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BB" w:rsidRPr="00A5256D" w:rsidRDefault="00B141BB" w:rsidP="00B141BB">
      <w:pPr>
        <w:jc w:val="center"/>
        <w:rPr>
          <w:sz w:val="28"/>
          <w:szCs w:val="28"/>
        </w:rPr>
      </w:pPr>
      <w:r w:rsidRPr="00A5256D">
        <w:rPr>
          <w:sz w:val="28"/>
          <w:szCs w:val="28"/>
        </w:rPr>
        <w:t>Государственное бюджетное общеобразовательное учреждение лицей №179 Калининского района Санкт-Петербурга</w:t>
      </w:r>
    </w:p>
    <w:p w:rsidR="00B141BB" w:rsidRPr="00A5256D" w:rsidRDefault="00B141BB" w:rsidP="00B141BB">
      <w:pPr>
        <w:jc w:val="center"/>
        <w:rPr>
          <w:sz w:val="28"/>
          <w:szCs w:val="28"/>
        </w:rPr>
      </w:pPr>
    </w:p>
    <w:tbl>
      <w:tblPr>
        <w:tblStyle w:val="1"/>
        <w:tblW w:w="9766" w:type="dxa"/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B141BB" w:rsidRPr="00A5256D" w:rsidTr="00DB6C4A">
        <w:trPr>
          <w:trHeight w:val="341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BB" w:rsidRPr="00A5256D" w:rsidRDefault="00B141BB" w:rsidP="00575438">
            <w:pPr>
              <w:rPr>
                <w:sz w:val="28"/>
                <w:szCs w:val="28"/>
              </w:rPr>
            </w:pPr>
            <w:r w:rsidRPr="00A5256D">
              <w:rPr>
                <w:sz w:val="28"/>
                <w:szCs w:val="28"/>
              </w:rPr>
              <w:t xml:space="preserve">Рассмотрена на заседании предметной кафедры учителей и рекомендована к рассмотрению на педагогическом совете ГБОУ лицей №179 протокол №______ от </w:t>
            </w:r>
            <w:r>
              <w:rPr>
                <w:sz w:val="28"/>
                <w:szCs w:val="28"/>
              </w:rPr>
              <w:t>«____» ________ 201</w:t>
            </w:r>
            <w:r w:rsidR="00575438">
              <w:rPr>
                <w:sz w:val="28"/>
                <w:szCs w:val="28"/>
              </w:rPr>
              <w:t>6</w:t>
            </w:r>
            <w:r w:rsidRPr="00A5256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BB" w:rsidRPr="00A5256D" w:rsidRDefault="00B141BB" w:rsidP="00575438">
            <w:pPr>
              <w:rPr>
                <w:sz w:val="28"/>
                <w:szCs w:val="28"/>
              </w:rPr>
            </w:pPr>
            <w:r w:rsidRPr="00A5256D">
              <w:rPr>
                <w:sz w:val="28"/>
                <w:szCs w:val="28"/>
              </w:rPr>
              <w:t>Рассмотрена педагогическим советом ГБОУ лицей №179 и рекомендована к утверждению протокол №</w:t>
            </w:r>
            <w:r>
              <w:rPr>
                <w:sz w:val="28"/>
                <w:szCs w:val="28"/>
              </w:rPr>
              <w:t>______ от «_____» _________ 201</w:t>
            </w:r>
            <w:r w:rsidR="00575438">
              <w:rPr>
                <w:sz w:val="28"/>
                <w:szCs w:val="28"/>
              </w:rPr>
              <w:t>6</w:t>
            </w:r>
            <w:r w:rsidRPr="00A5256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BB" w:rsidRPr="00A5256D" w:rsidRDefault="00B141BB" w:rsidP="00DB6C4A">
            <w:pPr>
              <w:rPr>
                <w:sz w:val="28"/>
                <w:szCs w:val="28"/>
              </w:rPr>
            </w:pPr>
            <w:r w:rsidRPr="00A5256D">
              <w:rPr>
                <w:sz w:val="28"/>
                <w:szCs w:val="28"/>
              </w:rPr>
              <w:t>«Утверждаю» __________</w:t>
            </w:r>
          </w:p>
          <w:p w:rsidR="00B141BB" w:rsidRPr="00A5256D" w:rsidRDefault="00B141BB" w:rsidP="00DB6C4A">
            <w:pPr>
              <w:rPr>
                <w:sz w:val="28"/>
                <w:szCs w:val="28"/>
              </w:rPr>
            </w:pPr>
            <w:r w:rsidRPr="00A5256D">
              <w:rPr>
                <w:sz w:val="28"/>
                <w:szCs w:val="28"/>
              </w:rPr>
              <w:t xml:space="preserve">Директор </w:t>
            </w:r>
          </w:p>
          <w:p w:rsidR="00B141BB" w:rsidRPr="00A5256D" w:rsidRDefault="00B141BB" w:rsidP="00DB6C4A">
            <w:pPr>
              <w:rPr>
                <w:sz w:val="28"/>
                <w:szCs w:val="28"/>
              </w:rPr>
            </w:pPr>
            <w:r w:rsidRPr="00A5256D">
              <w:rPr>
                <w:sz w:val="28"/>
                <w:szCs w:val="28"/>
              </w:rPr>
              <w:t>ГБОУ лицей №179</w:t>
            </w:r>
          </w:p>
          <w:p w:rsidR="00B141BB" w:rsidRPr="00A5256D" w:rsidRDefault="00B141BB" w:rsidP="00DB6C4A">
            <w:pPr>
              <w:rPr>
                <w:sz w:val="28"/>
                <w:szCs w:val="28"/>
              </w:rPr>
            </w:pPr>
            <w:r w:rsidRPr="00A5256D">
              <w:rPr>
                <w:sz w:val="28"/>
                <w:szCs w:val="28"/>
              </w:rPr>
              <w:t>Л. А. Батова</w:t>
            </w:r>
          </w:p>
          <w:p w:rsidR="00B141BB" w:rsidRPr="00A5256D" w:rsidRDefault="00B141BB" w:rsidP="00DB6C4A">
            <w:pPr>
              <w:rPr>
                <w:sz w:val="28"/>
                <w:szCs w:val="28"/>
              </w:rPr>
            </w:pPr>
            <w:r w:rsidRPr="00A5256D">
              <w:rPr>
                <w:sz w:val="28"/>
                <w:szCs w:val="28"/>
              </w:rPr>
              <w:t>Приказ №________</w:t>
            </w:r>
          </w:p>
          <w:p w:rsidR="00B141BB" w:rsidRPr="00A5256D" w:rsidRDefault="00B141BB" w:rsidP="00575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 201</w:t>
            </w:r>
            <w:r w:rsidR="00575438">
              <w:rPr>
                <w:sz w:val="28"/>
                <w:szCs w:val="28"/>
              </w:rPr>
              <w:t>6</w:t>
            </w:r>
            <w:r w:rsidRPr="00A5256D">
              <w:rPr>
                <w:sz w:val="28"/>
                <w:szCs w:val="28"/>
              </w:rPr>
              <w:t xml:space="preserve"> г.</w:t>
            </w:r>
          </w:p>
        </w:tc>
      </w:tr>
    </w:tbl>
    <w:p w:rsidR="00B141BB" w:rsidRPr="00A5256D" w:rsidRDefault="00B141BB" w:rsidP="00B141BB">
      <w:pPr>
        <w:jc w:val="center"/>
        <w:rPr>
          <w:sz w:val="28"/>
          <w:szCs w:val="28"/>
        </w:rPr>
      </w:pPr>
    </w:p>
    <w:p w:rsidR="00B141BB" w:rsidRPr="00A5256D" w:rsidRDefault="00B141BB" w:rsidP="00B141BB">
      <w:pPr>
        <w:jc w:val="center"/>
        <w:rPr>
          <w:sz w:val="24"/>
          <w:szCs w:val="24"/>
        </w:rPr>
      </w:pPr>
    </w:p>
    <w:p w:rsidR="00B141BB" w:rsidRDefault="00B141BB" w:rsidP="00B141BB">
      <w:pPr>
        <w:jc w:val="center"/>
        <w:rPr>
          <w:sz w:val="24"/>
          <w:szCs w:val="24"/>
        </w:rPr>
      </w:pPr>
    </w:p>
    <w:p w:rsidR="00B141BB" w:rsidRDefault="00B141BB" w:rsidP="00B141BB">
      <w:pPr>
        <w:jc w:val="center"/>
        <w:rPr>
          <w:sz w:val="24"/>
          <w:szCs w:val="24"/>
        </w:rPr>
      </w:pPr>
    </w:p>
    <w:p w:rsidR="00B141BB" w:rsidRPr="00A5256D" w:rsidRDefault="00B141BB" w:rsidP="00B141BB">
      <w:pPr>
        <w:jc w:val="center"/>
        <w:rPr>
          <w:sz w:val="32"/>
          <w:szCs w:val="32"/>
        </w:rPr>
      </w:pPr>
    </w:p>
    <w:p w:rsidR="00B141BB" w:rsidRPr="00A5256D" w:rsidRDefault="00B141BB" w:rsidP="00B141BB">
      <w:pPr>
        <w:jc w:val="center"/>
        <w:rPr>
          <w:b/>
          <w:sz w:val="32"/>
          <w:szCs w:val="32"/>
        </w:rPr>
      </w:pPr>
      <w:r w:rsidRPr="00A5256D">
        <w:rPr>
          <w:b/>
          <w:sz w:val="32"/>
          <w:szCs w:val="32"/>
        </w:rPr>
        <w:t>ОБРАЗОВАТЕЛЬНАЯ ПРОГРАММА</w:t>
      </w:r>
    </w:p>
    <w:p w:rsidR="00B141BB" w:rsidRPr="00A5256D" w:rsidRDefault="00B141BB" w:rsidP="00B141BB">
      <w:pPr>
        <w:jc w:val="center"/>
        <w:rPr>
          <w:b/>
          <w:sz w:val="32"/>
          <w:szCs w:val="32"/>
        </w:rPr>
      </w:pPr>
      <w:r w:rsidRPr="00A5256D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ФИЗИЧЕСКОЙ КУЛЬТУРЕ 3</w:t>
      </w:r>
      <w:r w:rsidR="002620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="00923428">
        <w:rPr>
          <w:b/>
          <w:sz w:val="32"/>
          <w:szCs w:val="32"/>
        </w:rPr>
        <w:t>б</w:t>
      </w:r>
      <w:r>
        <w:rPr>
          <w:b/>
          <w:sz w:val="32"/>
          <w:szCs w:val="32"/>
        </w:rPr>
        <w:t xml:space="preserve">» </w:t>
      </w:r>
      <w:r w:rsidRPr="00A5256D">
        <w:rPr>
          <w:b/>
          <w:sz w:val="32"/>
          <w:szCs w:val="32"/>
        </w:rPr>
        <w:t>КЛАСС</w:t>
      </w:r>
    </w:p>
    <w:p w:rsidR="00B141BB" w:rsidRPr="00A5256D" w:rsidRDefault="00B141BB" w:rsidP="00B141BB">
      <w:pPr>
        <w:jc w:val="center"/>
        <w:rPr>
          <w:b/>
          <w:sz w:val="24"/>
          <w:szCs w:val="24"/>
        </w:rPr>
      </w:pPr>
    </w:p>
    <w:p w:rsidR="00B141BB" w:rsidRPr="00A5256D" w:rsidRDefault="00B141BB" w:rsidP="00B141BB">
      <w:pPr>
        <w:jc w:val="center"/>
        <w:rPr>
          <w:sz w:val="24"/>
          <w:szCs w:val="24"/>
        </w:rPr>
      </w:pPr>
    </w:p>
    <w:p w:rsidR="00B141BB" w:rsidRPr="00A5256D" w:rsidRDefault="00B141BB" w:rsidP="00B141BB">
      <w:pPr>
        <w:rPr>
          <w:b/>
          <w:sz w:val="24"/>
          <w:szCs w:val="24"/>
        </w:rPr>
      </w:pPr>
    </w:p>
    <w:p w:rsidR="00B141BB" w:rsidRPr="00A5256D" w:rsidRDefault="00B141BB" w:rsidP="00B141BB">
      <w:pPr>
        <w:rPr>
          <w:b/>
          <w:sz w:val="24"/>
          <w:szCs w:val="24"/>
        </w:rPr>
      </w:pPr>
    </w:p>
    <w:p w:rsidR="00856C05" w:rsidRPr="00A5256D" w:rsidRDefault="00856C05" w:rsidP="00856C05">
      <w:pPr>
        <w:jc w:val="right"/>
        <w:rPr>
          <w:sz w:val="28"/>
          <w:szCs w:val="28"/>
        </w:rPr>
      </w:pPr>
      <w:r w:rsidRPr="00A5256D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A5256D">
        <w:rPr>
          <w:sz w:val="28"/>
          <w:szCs w:val="28"/>
        </w:rPr>
        <w:t xml:space="preserve"> физической культуры:</w:t>
      </w:r>
    </w:p>
    <w:p w:rsidR="00856C05" w:rsidRDefault="00856C05" w:rsidP="00856C05">
      <w:pPr>
        <w:suppressAutoHyphens/>
        <w:spacing w:line="276" w:lineRule="auto"/>
        <w:jc w:val="right"/>
        <w:rPr>
          <w:sz w:val="28"/>
          <w:szCs w:val="28"/>
        </w:rPr>
      </w:pPr>
      <w:r w:rsidRPr="00755965">
        <w:rPr>
          <w:sz w:val="28"/>
          <w:szCs w:val="28"/>
        </w:rPr>
        <w:t>Шинкарев Михаил Николаевич</w:t>
      </w:r>
      <w:r>
        <w:rPr>
          <w:sz w:val="28"/>
          <w:szCs w:val="28"/>
        </w:rPr>
        <w:t>,</w:t>
      </w:r>
    </w:p>
    <w:p w:rsidR="00B141BB" w:rsidRDefault="00856C05" w:rsidP="00856C05">
      <w:pPr>
        <w:jc w:val="right"/>
        <w:rPr>
          <w:b/>
          <w:sz w:val="24"/>
          <w:szCs w:val="24"/>
        </w:rPr>
      </w:pPr>
      <w:r w:rsidRPr="00755965">
        <w:rPr>
          <w:rFonts w:eastAsia="Times New Roman"/>
          <w:sz w:val="28"/>
          <w:szCs w:val="24"/>
          <w:lang w:eastAsia="ar-SA"/>
        </w:rPr>
        <w:t xml:space="preserve"> </w:t>
      </w:r>
      <w:r>
        <w:rPr>
          <w:rFonts w:eastAsia="Times New Roman"/>
          <w:sz w:val="28"/>
          <w:szCs w:val="24"/>
          <w:lang w:eastAsia="ar-SA"/>
        </w:rPr>
        <w:t>Назарова Ольга Сергеевна</w:t>
      </w:r>
      <w:bookmarkStart w:id="0" w:name="_GoBack"/>
      <w:bookmarkEnd w:id="0"/>
    </w:p>
    <w:p w:rsidR="00B141BB" w:rsidRDefault="00B141BB" w:rsidP="00B141BB">
      <w:pPr>
        <w:rPr>
          <w:b/>
          <w:sz w:val="24"/>
          <w:szCs w:val="24"/>
        </w:rPr>
      </w:pPr>
    </w:p>
    <w:p w:rsidR="00B141BB" w:rsidRDefault="00B141BB" w:rsidP="00B141BB">
      <w:pPr>
        <w:rPr>
          <w:b/>
          <w:sz w:val="24"/>
          <w:szCs w:val="24"/>
        </w:rPr>
      </w:pPr>
    </w:p>
    <w:p w:rsidR="00B141BB" w:rsidRDefault="00B141BB" w:rsidP="00B141BB">
      <w:pPr>
        <w:rPr>
          <w:b/>
          <w:sz w:val="24"/>
          <w:szCs w:val="24"/>
        </w:rPr>
      </w:pPr>
    </w:p>
    <w:p w:rsidR="00B141BB" w:rsidRDefault="00B141BB" w:rsidP="00B141BB">
      <w:pPr>
        <w:rPr>
          <w:b/>
          <w:sz w:val="24"/>
          <w:szCs w:val="24"/>
        </w:rPr>
      </w:pPr>
    </w:p>
    <w:p w:rsidR="00B141BB" w:rsidRDefault="00B141BB" w:rsidP="00B141BB">
      <w:pPr>
        <w:rPr>
          <w:b/>
          <w:sz w:val="24"/>
          <w:szCs w:val="24"/>
        </w:rPr>
      </w:pPr>
    </w:p>
    <w:p w:rsidR="00B141BB" w:rsidRDefault="00B141BB" w:rsidP="00B141BB">
      <w:pPr>
        <w:rPr>
          <w:b/>
          <w:sz w:val="24"/>
          <w:szCs w:val="24"/>
        </w:rPr>
      </w:pPr>
    </w:p>
    <w:p w:rsidR="00B141BB" w:rsidRDefault="00B141BB" w:rsidP="00B141BB">
      <w:pPr>
        <w:rPr>
          <w:b/>
          <w:sz w:val="24"/>
          <w:szCs w:val="24"/>
        </w:rPr>
      </w:pPr>
    </w:p>
    <w:p w:rsidR="00B141BB" w:rsidRDefault="00B141BB" w:rsidP="00B141BB">
      <w:pPr>
        <w:rPr>
          <w:b/>
          <w:sz w:val="24"/>
          <w:szCs w:val="24"/>
        </w:rPr>
      </w:pPr>
    </w:p>
    <w:p w:rsidR="00B141BB" w:rsidRDefault="00B141BB" w:rsidP="00B141BB">
      <w:pPr>
        <w:rPr>
          <w:b/>
          <w:sz w:val="24"/>
          <w:szCs w:val="24"/>
        </w:rPr>
      </w:pPr>
    </w:p>
    <w:p w:rsidR="00B141BB" w:rsidRDefault="00B141BB" w:rsidP="00B141BB">
      <w:pPr>
        <w:rPr>
          <w:b/>
          <w:sz w:val="24"/>
          <w:szCs w:val="24"/>
        </w:rPr>
      </w:pPr>
    </w:p>
    <w:p w:rsidR="00B141BB" w:rsidRDefault="00B141BB" w:rsidP="00B141BB">
      <w:pPr>
        <w:rPr>
          <w:b/>
          <w:sz w:val="24"/>
          <w:szCs w:val="24"/>
        </w:rPr>
      </w:pPr>
    </w:p>
    <w:p w:rsidR="00B141BB" w:rsidRDefault="00B141BB" w:rsidP="00B141BB">
      <w:pPr>
        <w:rPr>
          <w:b/>
          <w:sz w:val="24"/>
          <w:szCs w:val="24"/>
        </w:rPr>
      </w:pPr>
    </w:p>
    <w:p w:rsidR="00B141BB" w:rsidRDefault="00B141BB" w:rsidP="00B141BB">
      <w:pPr>
        <w:rPr>
          <w:b/>
          <w:sz w:val="24"/>
          <w:szCs w:val="24"/>
        </w:rPr>
      </w:pPr>
    </w:p>
    <w:p w:rsidR="00E85FA3" w:rsidRDefault="00E85FA3" w:rsidP="00B141BB">
      <w:pPr>
        <w:rPr>
          <w:b/>
          <w:sz w:val="24"/>
          <w:szCs w:val="24"/>
        </w:rPr>
      </w:pPr>
    </w:p>
    <w:p w:rsidR="00E85FA3" w:rsidRDefault="00E85FA3" w:rsidP="00B141BB">
      <w:pPr>
        <w:rPr>
          <w:b/>
          <w:sz w:val="24"/>
          <w:szCs w:val="24"/>
        </w:rPr>
      </w:pPr>
    </w:p>
    <w:p w:rsidR="00E85FA3" w:rsidRDefault="00E85FA3" w:rsidP="00B141BB">
      <w:pPr>
        <w:rPr>
          <w:b/>
          <w:sz w:val="24"/>
          <w:szCs w:val="24"/>
        </w:rPr>
      </w:pPr>
    </w:p>
    <w:p w:rsidR="00B141BB" w:rsidRDefault="00B141BB" w:rsidP="00B141BB">
      <w:pPr>
        <w:jc w:val="center"/>
        <w:rPr>
          <w:sz w:val="24"/>
          <w:szCs w:val="24"/>
        </w:rPr>
      </w:pPr>
      <w:r>
        <w:rPr>
          <w:sz w:val="28"/>
          <w:szCs w:val="28"/>
        </w:rPr>
        <w:t>201</w:t>
      </w:r>
      <w:r w:rsidR="00E85FA3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E85FA3">
        <w:rPr>
          <w:sz w:val="28"/>
          <w:szCs w:val="28"/>
        </w:rPr>
        <w:t>7</w:t>
      </w:r>
      <w:r w:rsidRPr="00A5256D">
        <w:rPr>
          <w:sz w:val="28"/>
          <w:szCs w:val="28"/>
        </w:rPr>
        <w:t xml:space="preserve"> учебный год</w:t>
      </w:r>
    </w:p>
    <w:p w:rsidR="00B141BB" w:rsidRPr="00A5256D" w:rsidRDefault="00B141BB" w:rsidP="00B141BB">
      <w:pPr>
        <w:jc w:val="center"/>
        <w:rPr>
          <w:sz w:val="24"/>
          <w:szCs w:val="24"/>
        </w:rPr>
      </w:pPr>
    </w:p>
    <w:p w:rsidR="00B141BB" w:rsidRDefault="00B141BB" w:rsidP="00B141BB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E85FA3">
        <w:rPr>
          <w:sz w:val="28"/>
          <w:szCs w:val="28"/>
        </w:rPr>
        <w:t>,</w:t>
      </w:r>
      <w:r>
        <w:rPr>
          <w:sz w:val="28"/>
          <w:szCs w:val="28"/>
        </w:rPr>
        <w:t>201</w:t>
      </w:r>
      <w:r w:rsidR="00E85FA3">
        <w:rPr>
          <w:sz w:val="28"/>
          <w:szCs w:val="28"/>
        </w:rPr>
        <w:t>6</w:t>
      </w:r>
      <w:r w:rsidRPr="00A5256D">
        <w:rPr>
          <w:sz w:val="28"/>
          <w:szCs w:val="28"/>
        </w:rPr>
        <w:t xml:space="preserve"> г</w:t>
      </w:r>
    </w:p>
    <w:p w:rsidR="00B141BB" w:rsidRDefault="00B141BB" w:rsidP="00B141BB">
      <w:pPr>
        <w:shd w:val="clear" w:color="auto" w:fill="FFFFFF"/>
        <w:jc w:val="center"/>
        <w:rPr>
          <w:b/>
          <w:sz w:val="32"/>
          <w:szCs w:val="32"/>
        </w:rPr>
      </w:pPr>
    </w:p>
    <w:p w:rsidR="00B141BB" w:rsidRPr="00044386" w:rsidRDefault="00B141BB" w:rsidP="00575438">
      <w:pPr>
        <w:ind w:firstLine="720"/>
        <w:jc w:val="center"/>
        <w:rPr>
          <w:b/>
          <w:sz w:val="28"/>
          <w:szCs w:val="28"/>
        </w:rPr>
      </w:pPr>
      <w:r w:rsidRPr="00044386">
        <w:rPr>
          <w:b/>
          <w:sz w:val="28"/>
          <w:szCs w:val="28"/>
        </w:rPr>
        <w:lastRenderedPageBreak/>
        <w:t>Пояснительная записка</w:t>
      </w:r>
    </w:p>
    <w:p w:rsidR="00E85FA3" w:rsidRDefault="00B141BB" w:rsidP="00575438">
      <w:pPr>
        <w:ind w:firstLine="720"/>
        <w:jc w:val="center"/>
        <w:rPr>
          <w:b/>
          <w:sz w:val="28"/>
          <w:szCs w:val="28"/>
        </w:rPr>
      </w:pPr>
      <w:r w:rsidRPr="00044386">
        <w:rPr>
          <w:b/>
          <w:sz w:val="28"/>
          <w:szCs w:val="28"/>
        </w:rPr>
        <w:t xml:space="preserve">к рабочей программе по физической культуре </w:t>
      </w:r>
    </w:p>
    <w:p w:rsidR="00B141BB" w:rsidRDefault="00B141BB" w:rsidP="00575438">
      <w:pPr>
        <w:ind w:firstLine="720"/>
        <w:jc w:val="center"/>
        <w:rPr>
          <w:b/>
          <w:sz w:val="28"/>
          <w:szCs w:val="28"/>
        </w:rPr>
      </w:pPr>
      <w:r w:rsidRPr="00044386">
        <w:rPr>
          <w:b/>
          <w:sz w:val="28"/>
          <w:szCs w:val="28"/>
        </w:rPr>
        <w:t xml:space="preserve">для учащихся </w:t>
      </w:r>
      <w:proofErr w:type="gramStart"/>
      <w:r w:rsidR="00241ABB" w:rsidRPr="00FA6F5C">
        <w:rPr>
          <w:b/>
          <w:sz w:val="28"/>
          <w:szCs w:val="28"/>
        </w:rPr>
        <w:t>3</w:t>
      </w:r>
      <w:proofErr w:type="gramEnd"/>
      <w:r w:rsidRPr="00044386">
        <w:rPr>
          <w:b/>
          <w:sz w:val="28"/>
          <w:szCs w:val="28"/>
        </w:rPr>
        <w:t xml:space="preserve"> а класс</w:t>
      </w:r>
      <w:r w:rsidR="007537CF">
        <w:rPr>
          <w:b/>
          <w:sz w:val="28"/>
          <w:szCs w:val="28"/>
        </w:rPr>
        <w:t>а</w:t>
      </w:r>
    </w:p>
    <w:p w:rsidR="00E85FA3" w:rsidRPr="00044386" w:rsidRDefault="00E85FA3" w:rsidP="00575438">
      <w:pPr>
        <w:ind w:firstLine="720"/>
        <w:jc w:val="center"/>
        <w:rPr>
          <w:b/>
          <w:sz w:val="28"/>
          <w:szCs w:val="28"/>
        </w:rPr>
      </w:pPr>
    </w:p>
    <w:p w:rsidR="00B141BB" w:rsidRPr="007537CF" w:rsidRDefault="00B141BB" w:rsidP="00575438">
      <w:pPr>
        <w:pStyle w:val="Style2"/>
        <w:widowControl/>
        <w:spacing w:line="240" w:lineRule="auto"/>
        <w:ind w:right="6" w:firstLine="720"/>
        <w:rPr>
          <w:rStyle w:val="FontStyle18"/>
          <w:sz w:val="28"/>
          <w:szCs w:val="28"/>
        </w:rPr>
      </w:pPr>
      <w:r w:rsidRPr="007537CF">
        <w:rPr>
          <w:sz w:val="28"/>
          <w:szCs w:val="28"/>
        </w:rPr>
        <w:t>Сведения о программе</w:t>
      </w:r>
    </w:p>
    <w:p w:rsidR="00B141BB" w:rsidRPr="007537CF" w:rsidRDefault="00B141BB" w:rsidP="00575438">
      <w:pPr>
        <w:pStyle w:val="Style2"/>
        <w:widowControl/>
        <w:spacing w:line="240" w:lineRule="auto"/>
        <w:ind w:right="6" w:firstLine="720"/>
        <w:rPr>
          <w:rStyle w:val="FontStyle18"/>
          <w:sz w:val="28"/>
          <w:szCs w:val="28"/>
        </w:rPr>
      </w:pPr>
      <w:r w:rsidRPr="007537CF">
        <w:rPr>
          <w:rStyle w:val="FontStyle18"/>
          <w:sz w:val="28"/>
          <w:szCs w:val="28"/>
        </w:rPr>
        <w:t>Рабочая программа соответствует следующим документам:</w:t>
      </w:r>
    </w:p>
    <w:p w:rsidR="00B141BB" w:rsidRPr="007537CF" w:rsidRDefault="00B141BB" w:rsidP="00575438">
      <w:pPr>
        <w:pStyle w:val="Style2"/>
        <w:widowControl/>
        <w:spacing w:line="240" w:lineRule="auto"/>
        <w:ind w:right="6" w:firstLine="720"/>
        <w:rPr>
          <w:rStyle w:val="FontStyle18"/>
          <w:sz w:val="28"/>
          <w:szCs w:val="28"/>
        </w:rPr>
      </w:pPr>
      <w:r w:rsidRPr="007537CF">
        <w:rPr>
          <w:rStyle w:val="FontStyle18"/>
          <w:sz w:val="28"/>
          <w:szCs w:val="28"/>
        </w:rPr>
        <w:t>- ФГОС начального образования;</w:t>
      </w:r>
    </w:p>
    <w:p w:rsidR="00B141BB" w:rsidRPr="007537CF" w:rsidRDefault="00B141BB" w:rsidP="00575438">
      <w:pPr>
        <w:pStyle w:val="Style2"/>
        <w:widowControl/>
        <w:spacing w:line="240" w:lineRule="auto"/>
        <w:ind w:right="6" w:firstLine="720"/>
        <w:rPr>
          <w:rStyle w:val="FontStyle18"/>
          <w:sz w:val="28"/>
          <w:szCs w:val="28"/>
        </w:rPr>
      </w:pPr>
      <w:r w:rsidRPr="007537CF">
        <w:rPr>
          <w:rStyle w:val="FontStyle18"/>
          <w:sz w:val="28"/>
          <w:szCs w:val="28"/>
        </w:rPr>
        <w:t>- учебному плану образовательного учреждения;</w:t>
      </w:r>
    </w:p>
    <w:p w:rsidR="00B141BB" w:rsidRPr="007537CF" w:rsidRDefault="007537CF" w:rsidP="00575438">
      <w:pPr>
        <w:pStyle w:val="Style2"/>
        <w:widowControl/>
        <w:spacing w:line="240" w:lineRule="auto"/>
        <w:ind w:right="6" w:firstLine="720"/>
        <w:rPr>
          <w:rStyle w:val="FontStyle22"/>
          <w:b w:val="0"/>
          <w:sz w:val="28"/>
          <w:szCs w:val="28"/>
        </w:rPr>
      </w:pPr>
      <w:r w:rsidRPr="007537CF">
        <w:rPr>
          <w:rStyle w:val="FontStyle18"/>
          <w:sz w:val="28"/>
          <w:szCs w:val="28"/>
        </w:rPr>
        <w:t>-</w:t>
      </w:r>
      <w:r w:rsidR="00B141BB" w:rsidRPr="007537CF">
        <w:rPr>
          <w:rStyle w:val="FontStyle18"/>
          <w:sz w:val="28"/>
          <w:szCs w:val="28"/>
        </w:rPr>
        <w:t xml:space="preserve">Примерной авторской программе «Комплексная программа физического воспитания учащихся </w:t>
      </w:r>
      <w:r w:rsidR="00B141BB" w:rsidRPr="007537CF">
        <w:rPr>
          <w:rStyle w:val="FontStyle22"/>
          <w:b w:val="0"/>
          <w:sz w:val="28"/>
          <w:szCs w:val="28"/>
        </w:rPr>
        <w:t xml:space="preserve">1-11 </w:t>
      </w:r>
      <w:r w:rsidR="00B141BB" w:rsidRPr="007537CF">
        <w:rPr>
          <w:rStyle w:val="FontStyle18"/>
          <w:sz w:val="28"/>
          <w:szCs w:val="28"/>
        </w:rPr>
        <w:t xml:space="preserve">классов» В. </w:t>
      </w:r>
      <w:r w:rsidR="00B141BB" w:rsidRPr="007537CF">
        <w:rPr>
          <w:rStyle w:val="FontStyle22"/>
          <w:b w:val="0"/>
          <w:sz w:val="28"/>
          <w:szCs w:val="28"/>
        </w:rPr>
        <w:t xml:space="preserve">И. </w:t>
      </w:r>
      <w:r w:rsidR="00B141BB" w:rsidRPr="007537CF">
        <w:rPr>
          <w:rStyle w:val="FontStyle18"/>
          <w:sz w:val="28"/>
          <w:szCs w:val="28"/>
        </w:rPr>
        <w:t xml:space="preserve">Ляха, А. А. </w:t>
      </w:r>
      <w:r w:rsidR="00B141BB" w:rsidRPr="007537CF">
        <w:rPr>
          <w:rStyle w:val="FontStyle22"/>
          <w:b w:val="0"/>
          <w:sz w:val="28"/>
          <w:szCs w:val="28"/>
        </w:rPr>
        <w:t>Зда</w:t>
      </w:r>
      <w:r w:rsidR="00B141BB" w:rsidRPr="007537CF">
        <w:rPr>
          <w:rStyle w:val="FontStyle18"/>
          <w:sz w:val="28"/>
          <w:szCs w:val="28"/>
        </w:rPr>
        <w:t xml:space="preserve">невича (М.: Просвещение, </w:t>
      </w:r>
      <w:r w:rsidR="00B141BB" w:rsidRPr="007537CF">
        <w:rPr>
          <w:rStyle w:val="FontStyle22"/>
          <w:b w:val="0"/>
          <w:sz w:val="28"/>
          <w:szCs w:val="28"/>
        </w:rPr>
        <w:t>201</w:t>
      </w:r>
      <w:r w:rsidR="007E035C">
        <w:rPr>
          <w:rStyle w:val="FontStyle22"/>
          <w:b w:val="0"/>
          <w:sz w:val="28"/>
          <w:szCs w:val="28"/>
        </w:rPr>
        <w:t>5</w:t>
      </w:r>
      <w:r w:rsidR="00B141BB" w:rsidRPr="007537CF">
        <w:rPr>
          <w:rStyle w:val="FontStyle22"/>
          <w:b w:val="0"/>
          <w:sz w:val="28"/>
          <w:szCs w:val="28"/>
        </w:rPr>
        <w:t>), рекомендованной Минобрнауки РФ;</w:t>
      </w:r>
    </w:p>
    <w:p w:rsidR="00B141BB" w:rsidRPr="007537CF" w:rsidRDefault="00B141BB" w:rsidP="00575438">
      <w:pPr>
        <w:pStyle w:val="Style2"/>
        <w:widowControl/>
        <w:spacing w:line="240" w:lineRule="auto"/>
        <w:ind w:right="6" w:firstLine="720"/>
        <w:rPr>
          <w:rStyle w:val="FontStyle18"/>
          <w:sz w:val="28"/>
          <w:szCs w:val="28"/>
        </w:rPr>
      </w:pPr>
      <w:r w:rsidRPr="007537CF">
        <w:rPr>
          <w:rStyle w:val="FontStyle22"/>
          <w:b w:val="0"/>
          <w:sz w:val="28"/>
          <w:szCs w:val="28"/>
        </w:rPr>
        <w:t>- федеральному перечню учебников.</w:t>
      </w:r>
    </w:p>
    <w:p w:rsidR="00B141BB" w:rsidRPr="007537CF" w:rsidRDefault="00B141BB" w:rsidP="00575438">
      <w:pPr>
        <w:pStyle w:val="Style2"/>
        <w:widowControl/>
        <w:spacing w:line="240" w:lineRule="auto"/>
        <w:ind w:left="14" w:right="5" w:firstLine="720"/>
        <w:rPr>
          <w:rStyle w:val="FontStyle18"/>
          <w:sz w:val="28"/>
          <w:szCs w:val="28"/>
        </w:rPr>
      </w:pPr>
      <w:r w:rsidRPr="007537CF">
        <w:rPr>
          <w:rStyle w:val="FontStyle18"/>
          <w:sz w:val="28"/>
          <w:szCs w:val="28"/>
        </w:rPr>
        <w:t xml:space="preserve">В соответствии с ФБУПП учебный предмет «Физическая культура» в начальной школе является обязательным. </w:t>
      </w:r>
      <w:r w:rsidRPr="007537CF">
        <w:rPr>
          <w:rStyle w:val="FontStyle22"/>
          <w:b w:val="0"/>
          <w:sz w:val="28"/>
          <w:szCs w:val="28"/>
        </w:rPr>
        <w:t xml:space="preserve">102 </w:t>
      </w:r>
      <w:r w:rsidRPr="007537CF">
        <w:rPr>
          <w:rStyle w:val="FontStyle18"/>
          <w:sz w:val="28"/>
          <w:szCs w:val="28"/>
        </w:rPr>
        <w:t>часа в 3 классе в год.</w:t>
      </w:r>
    </w:p>
    <w:p w:rsidR="00B141BB" w:rsidRPr="007537CF" w:rsidRDefault="00B141BB" w:rsidP="00575438">
      <w:pPr>
        <w:pStyle w:val="Style2"/>
        <w:widowControl/>
        <w:spacing w:line="240" w:lineRule="auto"/>
        <w:ind w:left="14" w:right="5" w:firstLine="720"/>
        <w:rPr>
          <w:rStyle w:val="FontStyle18"/>
          <w:sz w:val="28"/>
          <w:szCs w:val="28"/>
        </w:rPr>
      </w:pPr>
      <w:r w:rsidRPr="007537CF">
        <w:rPr>
          <w:rStyle w:val="FontStyle18"/>
          <w:sz w:val="28"/>
          <w:szCs w:val="28"/>
        </w:rPr>
        <w:t>В учебном плане лицея 179 на 201</w:t>
      </w:r>
      <w:r w:rsidR="00575438">
        <w:rPr>
          <w:rStyle w:val="FontStyle18"/>
          <w:sz w:val="28"/>
          <w:szCs w:val="28"/>
        </w:rPr>
        <w:t>6</w:t>
      </w:r>
      <w:r w:rsidRPr="007537CF">
        <w:rPr>
          <w:rStyle w:val="FontStyle18"/>
          <w:sz w:val="28"/>
          <w:szCs w:val="28"/>
        </w:rPr>
        <w:t>/1</w:t>
      </w:r>
      <w:r w:rsidR="00575438">
        <w:rPr>
          <w:rStyle w:val="FontStyle18"/>
          <w:sz w:val="28"/>
          <w:szCs w:val="28"/>
        </w:rPr>
        <w:t>7</w:t>
      </w:r>
      <w:r w:rsidRPr="007537CF">
        <w:rPr>
          <w:rStyle w:val="FontStyle18"/>
          <w:sz w:val="28"/>
          <w:szCs w:val="28"/>
        </w:rPr>
        <w:t xml:space="preserve"> учебный год на предмет «Физическая культура» отводится 3 часа в неделю. </w:t>
      </w:r>
    </w:p>
    <w:p w:rsidR="00B141BB" w:rsidRPr="007537CF" w:rsidRDefault="00B141BB" w:rsidP="00575438">
      <w:pPr>
        <w:pStyle w:val="Style2"/>
        <w:widowControl/>
        <w:spacing w:line="240" w:lineRule="auto"/>
        <w:ind w:left="14" w:right="5" w:firstLine="720"/>
        <w:rPr>
          <w:rStyle w:val="FontStyle18"/>
          <w:sz w:val="28"/>
          <w:szCs w:val="28"/>
        </w:rPr>
      </w:pPr>
      <w:r w:rsidRPr="007537CF">
        <w:rPr>
          <w:rStyle w:val="FontStyle18"/>
          <w:sz w:val="28"/>
          <w:szCs w:val="28"/>
        </w:rPr>
        <w:t>Календарно-тематическое планирование в рабочих программах для каждого класса скорректировано в соответствии с годовым календарным графиком работы лицея 179 на 201</w:t>
      </w:r>
      <w:r w:rsidR="00575438">
        <w:rPr>
          <w:rStyle w:val="FontStyle18"/>
          <w:sz w:val="28"/>
          <w:szCs w:val="28"/>
        </w:rPr>
        <w:t>6</w:t>
      </w:r>
      <w:r w:rsidRPr="007537CF">
        <w:rPr>
          <w:rStyle w:val="FontStyle18"/>
          <w:sz w:val="28"/>
          <w:szCs w:val="28"/>
        </w:rPr>
        <w:t>/1</w:t>
      </w:r>
      <w:r w:rsidR="00575438">
        <w:rPr>
          <w:rStyle w:val="FontStyle18"/>
          <w:sz w:val="28"/>
          <w:szCs w:val="28"/>
        </w:rPr>
        <w:t>7</w:t>
      </w:r>
      <w:r w:rsidRPr="007537CF">
        <w:rPr>
          <w:rStyle w:val="FontStyle18"/>
          <w:sz w:val="28"/>
          <w:szCs w:val="28"/>
        </w:rPr>
        <w:t xml:space="preserve"> учебный год.</w:t>
      </w:r>
    </w:p>
    <w:p w:rsidR="00B141BB" w:rsidRPr="007537CF" w:rsidRDefault="00B141BB" w:rsidP="00575438">
      <w:pPr>
        <w:ind w:firstLine="720"/>
        <w:jc w:val="both"/>
        <w:rPr>
          <w:color w:val="000000"/>
          <w:sz w:val="28"/>
          <w:szCs w:val="28"/>
        </w:rPr>
      </w:pPr>
      <w:r w:rsidRPr="007537CF">
        <w:rPr>
          <w:color w:val="000000"/>
          <w:sz w:val="28"/>
          <w:szCs w:val="28"/>
        </w:rPr>
        <w:t>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B141BB" w:rsidRPr="007537CF" w:rsidRDefault="00B141BB" w:rsidP="00575438">
      <w:pPr>
        <w:ind w:firstLine="720"/>
        <w:jc w:val="both"/>
        <w:rPr>
          <w:color w:val="000000"/>
          <w:sz w:val="28"/>
          <w:szCs w:val="28"/>
        </w:rPr>
      </w:pPr>
      <w:r w:rsidRPr="007537CF">
        <w:rPr>
          <w:color w:val="000000"/>
          <w:sz w:val="28"/>
          <w:szCs w:val="28"/>
        </w:rPr>
        <w:t>Учебно-методический комплекс</w:t>
      </w:r>
    </w:p>
    <w:p w:rsidR="00B141BB" w:rsidRPr="007537CF" w:rsidRDefault="00B141BB" w:rsidP="00575438">
      <w:pPr>
        <w:ind w:firstLine="720"/>
        <w:jc w:val="both"/>
        <w:rPr>
          <w:color w:val="000000"/>
          <w:sz w:val="28"/>
          <w:szCs w:val="28"/>
        </w:rPr>
      </w:pPr>
      <w:r w:rsidRPr="007537CF">
        <w:rPr>
          <w:color w:val="000000"/>
          <w:sz w:val="28"/>
          <w:szCs w:val="28"/>
        </w:rPr>
        <w:t xml:space="preserve">Учебник: Физическая культура </w:t>
      </w:r>
      <w:r w:rsidR="00575438">
        <w:rPr>
          <w:color w:val="000000"/>
          <w:sz w:val="28"/>
          <w:szCs w:val="28"/>
        </w:rPr>
        <w:t>1</w:t>
      </w:r>
      <w:r w:rsidRPr="007537CF">
        <w:rPr>
          <w:color w:val="000000"/>
          <w:sz w:val="28"/>
          <w:szCs w:val="28"/>
        </w:rPr>
        <w:t>-4 класс</w:t>
      </w:r>
    </w:p>
    <w:p w:rsidR="00B141BB" w:rsidRPr="007537CF" w:rsidRDefault="00B141BB" w:rsidP="00575438">
      <w:pPr>
        <w:ind w:firstLine="720"/>
        <w:jc w:val="both"/>
        <w:rPr>
          <w:color w:val="000000"/>
          <w:sz w:val="28"/>
          <w:szCs w:val="28"/>
        </w:rPr>
      </w:pPr>
      <w:r w:rsidRPr="007537CF">
        <w:rPr>
          <w:color w:val="000000"/>
          <w:sz w:val="28"/>
          <w:szCs w:val="28"/>
        </w:rPr>
        <w:t xml:space="preserve">Автор: </w:t>
      </w:r>
      <w:r w:rsidRPr="007537CF">
        <w:rPr>
          <w:rStyle w:val="FontStyle18"/>
          <w:sz w:val="28"/>
          <w:szCs w:val="28"/>
        </w:rPr>
        <w:t xml:space="preserve">Лях В. </w:t>
      </w:r>
      <w:r w:rsidRPr="007537CF">
        <w:rPr>
          <w:rStyle w:val="FontStyle22"/>
          <w:b w:val="0"/>
          <w:sz w:val="28"/>
          <w:szCs w:val="28"/>
        </w:rPr>
        <w:t xml:space="preserve">И. </w:t>
      </w:r>
      <w:r w:rsidRPr="007537CF">
        <w:rPr>
          <w:rStyle w:val="FontStyle18"/>
          <w:sz w:val="28"/>
          <w:szCs w:val="28"/>
        </w:rPr>
        <w:t xml:space="preserve">Физическая культура. </w:t>
      </w:r>
      <w:r w:rsidRPr="007537CF">
        <w:rPr>
          <w:rStyle w:val="FontStyle22"/>
          <w:b w:val="0"/>
          <w:sz w:val="28"/>
          <w:szCs w:val="28"/>
        </w:rPr>
        <w:t xml:space="preserve">1-4 </w:t>
      </w:r>
      <w:r w:rsidR="00E85FA3" w:rsidRPr="007537CF">
        <w:rPr>
          <w:rStyle w:val="FontStyle18"/>
          <w:sz w:val="28"/>
          <w:szCs w:val="28"/>
        </w:rPr>
        <w:t>кл:</w:t>
      </w:r>
      <w:r w:rsidRPr="007537CF">
        <w:rPr>
          <w:rStyle w:val="FontStyle18"/>
          <w:sz w:val="28"/>
          <w:szCs w:val="28"/>
        </w:rPr>
        <w:t xml:space="preserve"> Учебник для общеобразовательных учреждений. </w:t>
      </w:r>
      <w:r w:rsidRPr="007537CF">
        <w:rPr>
          <w:rStyle w:val="FontStyle22"/>
          <w:b w:val="0"/>
          <w:sz w:val="28"/>
          <w:szCs w:val="28"/>
        </w:rPr>
        <w:t xml:space="preserve">М.: </w:t>
      </w:r>
      <w:r w:rsidRPr="007537CF">
        <w:rPr>
          <w:rStyle w:val="FontStyle18"/>
          <w:sz w:val="28"/>
          <w:szCs w:val="28"/>
        </w:rPr>
        <w:t xml:space="preserve">Просвещение, </w:t>
      </w:r>
      <w:r w:rsidRPr="007537CF">
        <w:rPr>
          <w:rStyle w:val="FontStyle22"/>
          <w:b w:val="0"/>
          <w:sz w:val="28"/>
          <w:szCs w:val="28"/>
        </w:rPr>
        <w:t>2010.</w:t>
      </w:r>
    </w:p>
    <w:p w:rsidR="00B141BB" w:rsidRPr="007537CF" w:rsidRDefault="00B141BB" w:rsidP="00575438">
      <w:pPr>
        <w:ind w:firstLine="720"/>
        <w:jc w:val="both"/>
        <w:rPr>
          <w:color w:val="000000"/>
          <w:sz w:val="28"/>
          <w:szCs w:val="28"/>
        </w:rPr>
      </w:pPr>
      <w:r w:rsidRPr="007537CF">
        <w:rPr>
          <w:color w:val="000000"/>
          <w:sz w:val="28"/>
          <w:szCs w:val="28"/>
        </w:rPr>
        <w:t>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Подвижные и спортивные игры», «Лыжные гонки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B141BB" w:rsidRPr="007537CF" w:rsidRDefault="00B141BB" w:rsidP="00575438">
      <w:pPr>
        <w:ind w:firstLine="720"/>
        <w:jc w:val="both"/>
        <w:rPr>
          <w:sz w:val="28"/>
          <w:szCs w:val="28"/>
        </w:rPr>
      </w:pPr>
      <w:r w:rsidRPr="007537CF">
        <w:rPr>
          <w:color w:val="000000"/>
          <w:sz w:val="28"/>
          <w:szCs w:val="28"/>
        </w:rPr>
        <w:t>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B141BB" w:rsidRPr="00044386" w:rsidRDefault="00B141BB" w:rsidP="00575438">
      <w:pPr>
        <w:ind w:firstLine="720"/>
        <w:jc w:val="both"/>
        <w:rPr>
          <w:b/>
          <w:color w:val="000000"/>
          <w:sz w:val="28"/>
          <w:szCs w:val="28"/>
        </w:rPr>
      </w:pPr>
      <w:r w:rsidRPr="00044386">
        <w:rPr>
          <w:b/>
          <w:color w:val="000000"/>
          <w:sz w:val="28"/>
          <w:szCs w:val="28"/>
        </w:rPr>
        <w:t xml:space="preserve"> Результаты освоения содержания предмета «Физическая культура»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 xml:space="preserve">Базовым результатом образования в области физической культуры в </w:t>
      </w:r>
      <w:r w:rsidRPr="00044386">
        <w:rPr>
          <w:sz w:val="28"/>
          <w:szCs w:val="28"/>
        </w:rPr>
        <w:lastRenderedPageBreak/>
        <w:t>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b/>
          <w:bCs/>
          <w:sz w:val="28"/>
          <w:szCs w:val="28"/>
        </w:rPr>
        <w:t xml:space="preserve">Универсальными компетенциями </w:t>
      </w:r>
      <w:r w:rsidRPr="00044386">
        <w:rPr>
          <w:sz w:val="28"/>
          <w:szCs w:val="28"/>
        </w:rPr>
        <w:t>учащихся на этапе начального общего образования по физической культуре являются: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141BB" w:rsidRPr="00044386" w:rsidRDefault="007537CF" w:rsidP="00575438">
      <w:pPr>
        <w:ind w:firstLine="720"/>
        <w:jc w:val="both"/>
        <w:rPr>
          <w:sz w:val="28"/>
          <w:szCs w:val="28"/>
        </w:rPr>
      </w:pPr>
      <w:r w:rsidRPr="00044386">
        <w:rPr>
          <w:b/>
          <w:bCs/>
          <w:sz w:val="28"/>
          <w:szCs w:val="28"/>
        </w:rPr>
        <w:t xml:space="preserve">Личностными результатами </w:t>
      </w:r>
      <w:r w:rsidRPr="00044386">
        <w:rPr>
          <w:sz w:val="28"/>
          <w:szCs w:val="28"/>
        </w:rPr>
        <w:t>освоения,</w:t>
      </w:r>
      <w:r w:rsidR="00B141BB" w:rsidRPr="00044386">
        <w:rPr>
          <w:sz w:val="28"/>
          <w:szCs w:val="28"/>
        </w:rPr>
        <w:t xml:space="preserve"> учащимися содержания программы по физической культуре являются следующие умения: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b/>
          <w:bCs/>
          <w:sz w:val="28"/>
          <w:szCs w:val="28"/>
        </w:rPr>
        <w:t xml:space="preserve">Метапредметными </w:t>
      </w:r>
      <w:r w:rsidR="007537CF" w:rsidRPr="00044386">
        <w:rPr>
          <w:b/>
          <w:bCs/>
          <w:sz w:val="28"/>
          <w:szCs w:val="28"/>
        </w:rPr>
        <w:t xml:space="preserve">результатами </w:t>
      </w:r>
      <w:r w:rsidR="007537CF" w:rsidRPr="00044386">
        <w:rPr>
          <w:sz w:val="28"/>
          <w:szCs w:val="28"/>
        </w:rPr>
        <w:t>освоения,</w:t>
      </w:r>
      <w:r w:rsidRPr="00044386">
        <w:rPr>
          <w:sz w:val="28"/>
          <w:szCs w:val="28"/>
        </w:rPr>
        <w:t xml:space="preserve"> учащимися содержания программы по физической культуре являются следующие умения: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находить ошибки при выполнении учебных заданий, отбирать способы их исправления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обеспечивать защиту и сохранность природы во время активного отдыха и занятий физической культурой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планировать собственную деятельность, распределять нагрузку и отдых в процессе ее выполнения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lastRenderedPageBreak/>
        <w:t>— видеть красоту движений, выделять и обосновывать эстетические признаки в движениях и передвижениях человека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оценивать красоту телосложения и осанки, сравнивать их с эталонными образцами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141BB" w:rsidRPr="00044386" w:rsidRDefault="007537CF" w:rsidP="00575438">
      <w:pPr>
        <w:ind w:firstLine="720"/>
        <w:jc w:val="both"/>
        <w:rPr>
          <w:sz w:val="28"/>
          <w:szCs w:val="28"/>
        </w:rPr>
      </w:pPr>
      <w:r w:rsidRPr="00044386">
        <w:rPr>
          <w:b/>
          <w:bCs/>
          <w:sz w:val="28"/>
          <w:szCs w:val="28"/>
        </w:rPr>
        <w:t xml:space="preserve">Предметными результатами </w:t>
      </w:r>
      <w:r w:rsidRPr="00044386">
        <w:rPr>
          <w:sz w:val="28"/>
          <w:szCs w:val="28"/>
        </w:rPr>
        <w:t>освоения,</w:t>
      </w:r>
      <w:r w:rsidR="00B141BB" w:rsidRPr="00044386">
        <w:rPr>
          <w:sz w:val="28"/>
          <w:szCs w:val="28"/>
        </w:rPr>
        <w:t xml:space="preserve"> учащимися содержания программы по физической культуре являются следующие умения: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излагать факты истории развития физической культуры,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взаимодействовать со сверстниками по правилам проведения подвижных игр и соревнований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подавать строевые команды, вести подсчет при выполнении общеразвивающих упражнений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 xml:space="preserve">— выполнять акробатические и гимнастические комбинации на высоком техничном уровне, характеризовать признаки техничного </w:t>
      </w:r>
      <w:r w:rsidRPr="00044386">
        <w:rPr>
          <w:sz w:val="28"/>
          <w:szCs w:val="28"/>
        </w:rPr>
        <w:lastRenderedPageBreak/>
        <w:t>исполнения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B141BB" w:rsidRPr="00044386" w:rsidRDefault="00B141BB" w:rsidP="00575438">
      <w:pPr>
        <w:ind w:firstLine="720"/>
        <w:jc w:val="both"/>
        <w:rPr>
          <w:sz w:val="28"/>
          <w:szCs w:val="28"/>
        </w:rPr>
      </w:pPr>
      <w:r w:rsidRPr="00044386">
        <w:rPr>
          <w:sz w:val="28"/>
          <w:szCs w:val="28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FA6F5C" w:rsidRDefault="00FA6F5C" w:rsidP="00575438">
      <w:pPr>
        <w:jc w:val="center"/>
        <w:rPr>
          <w:b/>
          <w:sz w:val="28"/>
          <w:szCs w:val="28"/>
        </w:rPr>
      </w:pPr>
    </w:p>
    <w:p w:rsidR="00B141BB" w:rsidRPr="000E7265" w:rsidRDefault="00B141BB" w:rsidP="00575438">
      <w:pPr>
        <w:jc w:val="center"/>
        <w:rPr>
          <w:b/>
          <w:sz w:val="28"/>
          <w:szCs w:val="28"/>
        </w:rPr>
      </w:pPr>
      <w:r w:rsidRPr="000E7265">
        <w:rPr>
          <w:b/>
          <w:sz w:val="28"/>
          <w:szCs w:val="28"/>
        </w:rPr>
        <w:t>Распределение учебного времени прохождения программного материала по физической культуре</w:t>
      </w:r>
      <w:r w:rsidR="007537CF">
        <w:rPr>
          <w:b/>
          <w:sz w:val="28"/>
          <w:szCs w:val="28"/>
        </w:rPr>
        <w:t xml:space="preserve"> в</w:t>
      </w:r>
      <w:r w:rsidR="00241ABB" w:rsidRPr="00241A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 </w:t>
      </w:r>
      <w:r w:rsidR="00241ABB">
        <w:rPr>
          <w:b/>
          <w:sz w:val="28"/>
          <w:szCs w:val="28"/>
        </w:rPr>
        <w:t>«</w:t>
      </w:r>
      <w:r w:rsidR="00923428">
        <w:rPr>
          <w:b/>
          <w:sz w:val="28"/>
          <w:szCs w:val="28"/>
        </w:rPr>
        <w:t>б</w:t>
      </w:r>
      <w:r w:rsidR="00241AB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класс</w:t>
      </w:r>
      <w:r w:rsidR="007537CF">
        <w:rPr>
          <w:b/>
          <w:sz w:val="28"/>
          <w:szCs w:val="28"/>
        </w:rPr>
        <w:t>е</w:t>
      </w:r>
    </w:p>
    <w:p w:rsidR="00B141BB" w:rsidRPr="000E7265" w:rsidRDefault="00B141BB" w:rsidP="00575438">
      <w:pPr>
        <w:rPr>
          <w:sz w:val="28"/>
          <w:szCs w:val="28"/>
        </w:rPr>
      </w:pPr>
    </w:p>
    <w:tbl>
      <w:tblPr>
        <w:tblW w:w="9052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81"/>
        <w:gridCol w:w="2977"/>
      </w:tblGrid>
      <w:tr w:rsidR="007537CF" w:rsidRPr="000E7265" w:rsidTr="007537CF">
        <w:trPr>
          <w:cantSplit/>
          <w:trHeight w:val="665"/>
        </w:trPr>
        <w:tc>
          <w:tcPr>
            <w:tcW w:w="594" w:type="dxa"/>
          </w:tcPr>
          <w:p w:rsidR="007537CF" w:rsidRPr="000E7265" w:rsidRDefault="007537CF" w:rsidP="00575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37CF" w:rsidRPr="000E7265" w:rsidRDefault="007537CF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481" w:type="dxa"/>
          </w:tcPr>
          <w:p w:rsidR="007537CF" w:rsidRPr="000E7265" w:rsidRDefault="007537CF" w:rsidP="0057543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37CF" w:rsidRPr="000E7265" w:rsidRDefault="007537CF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977" w:type="dxa"/>
          </w:tcPr>
          <w:p w:rsidR="007537CF" w:rsidRPr="000E7265" w:rsidRDefault="007537CF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Количество часов (уроков)</w:t>
            </w:r>
          </w:p>
        </w:tc>
      </w:tr>
      <w:tr w:rsidR="00B141BB" w:rsidRPr="000E7265" w:rsidTr="00DB6C4A">
        <w:tc>
          <w:tcPr>
            <w:tcW w:w="594" w:type="dxa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81" w:type="dxa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141BB" w:rsidRPr="000E7265" w:rsidRDefault="00FE50CA" w:rsidP="005754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141BB" w:rsidRPr="000E7265" w:rsidTr="00DB6C4A">
        <w:tc>
          <w:tcPr>
            <w:tcW w:w="594" w:type="dxa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81" w:type="dxa"/>
          </w:tcPr>
          <w:p w:rsidR="00B141BB" w:rsidRPr="000E7265" w:rsidRDefault="00B141BB" w:rsidP="00575438">
            <w:pPr>
              <w:rPr>
                <w:b/>
                <w:color w:val="000000"/>
                <w:sz w:val="28"/>
                <w:szCs w:val="28"/>
              </w:rPr>
            </w:pPr>
            <w:r w:rsidRPr="000E7265">
              <w:rPr>
                <w:b/>
                <w:color w:val="000000"/>
                <w:sz w:val="28"/>
                <w:szCs w:val="28"/>
              </w:rPr>
              <w:t>Базовая часть</w:t>
            </w:r>
          </w:p>
        </w:tc>
        <w:tc>
          <w:tcPr>
            <w:tcW w:w="2977" w:type="dxa"/>
            <w:shd w:val="clear" w:color="auto" w:fill="auto"/>
          </w:tcPr>
          <w:p w:rsidR="00B141BB" w:rsidRPr="00FE50CA" w:rsidRDefault="00FE50CA" w:rsidP="0057543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A">
              <w:rPr>
                <w:b/>
                <w:color w:val="000000"/>
                <w:sz w:val="28"/>
                <w:szCs w:val="28"/>
              </w:rPr>
              <w:t>6</w:t>
            </w:r>
            <w:r w:rsidR="00B141BB" w:rsidRPr="00FE50CA"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B141BB" w:rsidRPr="000E7265" w:rsidTr="00DB6C4A">
        <w:tc>
          <w:tcPr>
            <w:tcW w:w="594" w:type="dxa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481" w:type="dxa"/>
          </w:tcPr>
          <w:p w:rsidR="00B141BB" w:rsidRPr="000E7265" w:rsidRDefault="00B141BB" w:rsidP="00575438">
            <w:pPr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2977" w:type="dxa"/>
          </w:tcPr>
          <w:p w:rsidR="00B141BB" w:rsidRPr="007B4AFE" w:rsidRDefault="007B4AFE" w:rsidP="005754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B141BB" w:rsidRPr="000E7265" w:rsidTr="00DB6C4A">
        <w:tc>
          <w:tcPr>
            <w:tcW w:w="594" w:type="dxa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481" w:type="dxa"/>
          </w:tcPr>
          <w:p w:rsidR="00B141BB" w:rsidRPr="000E7265" w:rsidRDefault="00B141BB" w:rsidP="00575438">
            <w:pPr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977" w:type="dxa"/>
            <w:shd w:val="clear" w:color="auto" w:fill="auto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B141BB" w:rsidRPr="000E7265" w:rsidTr="00DB6C4A">
        <w:tc>
          <w:tcPr>
            <w:tcW w:w="594" w:type="dxa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481" w:type="dxa"/>
          </w:tcPr>
          <w:p w:rsidR="00B141BB" w:rsidRPr="000E7265" w:rsidRDefault="00B141BB" w:rsidP="00575438">
            <w:pPr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977" w:type="dxa"/>
            <w:shd w:val="clear" w:color="auto" w:fill="auto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1</w:t>
            </w:r>
            <w:r w:rsidR="007B4AFE">
              <w:rPr>
                <w:color w:val="000000"/>
                <w:sz w:val="28"/>
                <w:szCs w:val="28"/>
              </w:rPr>
              <w:t>3</w:t>
            </w:r>
          </w:p>
        </w:tc>
      </w:tr>
      <w:tr w:rsidR="00B141BB" w:rsidRPr="000E7265" w:rsidTr="00DB6C4A">
        <w:tc>
          <w:tcPr>
            <w:tcW w:w="594" w:type="dxa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481" w:type="dxa"/>
          </w:tcPr>
          <w:p w:rsidR="00B141BB" w:rsidRPr="000E7265" w:rsidRDefault="007537CF" w:rsidP="00575438">
            <w:pPr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Легкоатлетические</w:t>
            </w:r>
            <w:r w:rsidR="00B141BB" w:rsidRPr="000E7265">
              <w:rPr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2977" w:type="dxa"/>
            <w:shd w:val="clear" w:color="auto" w:fill="auto"/>
          </w:tcPr>
          <w:p w:rsidR="00B141BB" w:rsidRPr="000E7265" w:rsidRDefault="007B4AFE" w:rsidP="005754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B141BB" w:rsidRPr="000E7265" w:rsidTr="00DB6C4A">
        <w:tc>
          <w:tcPr>
            <w:tcW w:w="594" w:type="dxa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481" w:type="dxa"/>
          </w:tcPr>
          <w:p w:rsidR="00B141BB" w:rsidRPr="000E7265" w:rsidRDefault="00B141BB" w:rsidP="00575438">
            <w:pPr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2977" w:type="dxa"/>
            <w:shd w:val="clear" w:color="auto" w:fill="auto"/>
          </w:tcPr>
          <w:p w:rsidR="00B141BB" w:rsidRPr="000E7265" w:rsidRDefault="007B4AFE" w:rsidP="005754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B141BB" w:rsidRPr="000E7265" w:rsidTr="00DB6C4A">
        <w:tc>
          <w:tcPr>
            <w:tcW w:w="594" w:type="dxa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81" w:type="dxa"/>
          </w:tcPr>
          <w:p w:rsidR="00B141BB" w:rsidRPr="000E7265" w:rsidRDefault="00B141BB" w:rsidP="00575438">
            <w:pPr>
              <w:rPr>
                <w:b/>
                <w:color w:val="000000"/>
                <w:sz w:val="28"/>
                <w:szCs w:val="28"/>
              </w:rPr>
            </w:pPr>
            <w:r w:rsidRPr="000E7265">
              <w:rPr>
                <w:b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2977" w:type="dxa"/>
            <w:shd w:val="clear" w:color="auto" w:fill="auto"/>
          </w:tcPr>
          <w:p w:rsidR="00B141BB" w:rsidRPr="007537CF" w:rsidRDefault="007537CF" w:rsidP="0057543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37CF">
              <w:rPr>
                <w:b/>
                <w:color w:val="000000"/>
                <w:sz w:val="28"/>
                <w:szCs w:val="28"/>
              </w:rPr>
              <w:t>3</w:t>
            </w:r>
            <w:r w:rsidR="00B141BB" w:rsidRPr="007537CF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B141BB" w:rsidRPr="000E7265" w:rsidTr="00DB6C4A">
        <w:tc>
          <w:tcPr>
            <w:tcW w:w="594" w:type="dxa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481" w:type="dxa"/>
          </w:tcPr>
          <w:p w:rsidR="00B141BB" w:rsidRPr="000E7265" w:rsidRDefault="00B141BB" w:rsidP="005754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2977" w:type="dxa"/>
            <w:shd w:val="clear" w:color="auto" w:fill="auto"/>
          </w:tcPr>
          <w:p w:rsidR="00B141BB" w:rsidRPr="000E7265" w:rsidRDefault="007537CF" w:rsidP="005754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141BB" w:rsidRPr="000E7265">
              <w:rPr>
                <w:color w:val="000000"/>
                <w:sz w:val="28"/>
                <w:szCs w:val="28"/>
              </w:rPr>
              <w:t>4</w:t>
            </w:r>
          </w:p>
        </w:tc>
      </w:tr>
      <w:tr w:rsidR="00B141BB" w:rsidRPr="000E7265" w:rsidTr="00DB6C4A">
        <w:tc>
          <w:tcPr>
            <w:tcW w:w="594" w:type="dxa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81" w:type="dxa"/>
          </w:tcPr>
          <w:p w:rsidR="00B141BB" w:rsidRPr="000E7265" w:rsidRDefault="00B141BB" w:rsidP="00575438">
            <w:pPr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B141BB" w:rsidRPr="000E7265" w:rsidRDefault="00B141BB" w:rsidP="00575438">
            <w:pPr>
              <w:jc w:val="center"/>
              <w:rPr>
                <w:color w:val="000000"/>
                <w:sz w:val="28"/>
                <w:szCs w:val="28"/>
              </w:rPr>
            </w:pPr>
            <w:r w:rsidRPr="000E7265">
              <w:rPr>
                <w:color w:val="000000"/>
                <w:sz w:val="28"/>
                <w:szCs w:val="28"/>
              </w:rPr>
              <w:t>102</w:t>
            </w:r>
          </w:p>
        </w:tc>
      </w:tr>
    </w:tbl>
    <w:p w:rsidR="00B141BB" w:rsidRPr="000E7265" w:rsidRDefault="00B141BB" w:rsidP="00575438">
      <w:pPr>
        <w:rPr>
          <w:sz w:val="28"/>
          <w:szCs w:val="28"/>
        </w:rPr>
      </w:pPr>
    </w:p>
    <w:p w:rsidR="00B141BB" w:rsidRPr="000E7265" w:rsidRDefault="00B141BB" w:rsidP="00575438">
      <w:pPr>
        <w:jc w:val="both"/>
        <w:rPr>
          <w:b/>
          <w:sz w:val="28"/>
          <w:szCs w:val="28"/>
        </w:rPr>
      </w:pPr>
      <w:r w:rsidRPr="000E7265">
        <w:rPr>
          <w:b/>
          <w:sz w:val="28"/>
          <w:szCs w:val="28"/>
        </w:rPr>
        <w:t xml:space="preserve"> Раздел «Знания о физической культуре»</w:t>
      </w:r>
    </w:p>
    <w:p w:rsidR="00B141BB" w:rsidRPr="000E7265" w:rsidRDefault="00B141BB" w:rsidP="00575438">
      <w:pPr>
        <w:jc w:val="both"/>
        <w:rPr>
          <w:b/>
          <w:sz w:val="28"/>
          <w:szCs w:val="28"/>
        </w:rPr>
      </w:pPr>
    </w:p>
    <w:p w:rsidR="00B141BB" w:rsidRPr="000E7265" w:rsidRDefault="00B141BB" w:rsidP="00575438">
      <w:pPr>
        <w:jc w:val="both"/>
        <w:rPr>
          <w:b/>
          <w:i/>
          <w:sz w:val="28"/>
          <w:szCs w:val="28"/>
        </w:rPr>
      </w:pPr>
      <w:r w:rsidRPr="000E7265">
        <w:rPr>
          <w:b/>
          <w:i/>
          <w:sz w:val="28"/>
          <w:szCs w:val="28"/>
        </w:rPr>
        <w:t>Выпускник научится:</w:t>
      </w:r>
    </w:p>
    <w:p w:rsidR="00B141BB" w:rsidRPr="000E7265" w:rsidRDefault="00B141BB" w:rsidP="00241A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 xml:space="preserve">ориентироваться в понятиях «физическая культура», «режим дня»; </w:t>
      </w:r>
    </w:p>
    <w:p w:rsidR="00B141BB" w:rsidRPr="000E7265" w:rsidRDefault="00B141BB" w:rsidP="00241A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характеризовать роль и значение утренней зарядки, физкультминуток и физкульт</w:t>
      </w:r>
      <w:r w:rsidR="007B4AFE">
        <w:rPr>
          <w:sz w:val="28"/>
          <w:szCs w:val="28"/>
        </w:rPr>
        <w:t xml:space="preserve">урных </w:t>
      </w:r>
      <w:r w:rsidRPr="000E7265">
        <w:rPr>
          <w:sz w:val="28"/>
          <w:szCs w:val="28"/>
        </w:rPr>
        <w:t>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B141BB" w:rsidRPr="000E7265" w:rsidRDefault="00B141BB" w:rsidP="00241A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 xml:space="preserve"> раскрывать на примерах (из истории или из личного опы</w:t>
      </w:r>
      <w:r w:rsidRPr="000E7265">
        <w:rPr>
          <w:vanish/>
          <w:sz w:val="28"/>
          <w:szCs w:val="28"/>
        </w:rPr>
        <w:cr/>
        <w:t>доровья, развития основных сис</w:t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vanish/>
          <w:sz w:val="28"/>
          <w:szCs w:val="28"/>
        </w:rPr>
        <w:pgNum/>
      </w:r>
      <w:r w:rsidRPr="000E7265">
        <w:rPr>
          <w:sz w:val="28"/>
          <w:szCs w:val="28"/>
        </w:rPr>
        <w:t>та) положительное влияние занятий физической культурой на физическое и личностное развитие;</w:t>
      </w:r>
    </w:p>
    <w:p w:rsidR="00B141BB" w:rsidRPr="000E7265" w:rsidRDefault="00B141BB" w:rsidP="00241A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B141BB" w:rsidRPr="000E7265" w:rsidRDefault="00B141BB" w:rsidP="00241ABB">
      <w:pPr>
        <w:widowControl/>
        <w:numPr>
          <w:ilvl w:val="0"/>
          <w:numId w:val="10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B141BB" w:rsidRPr="000E7265" w:rsidRDefault="00B141BB" w:rsidP="00575438">
      <w:pPr>
        <w:jc w:val="both"/>
        <w:rPr>
          <w:b/>
          <w:i/>
          <w:sz w:val="28"/>
          <w:szCs w:val="28"/>
        </w:rPr>
      </w:pPr>
      <w:r w:rsidRPr="000E7265">
        <w:rPr>
          <w:b/>
          <w:i/>
          <w:sz w:val="28"/>
          <w:szCs w:val="28"/>
        </w:rPr>
        <w:t>Выпускник получит возможность научиться:</w:t>
      </w:r>
    </w:p>
    <w:p w:rsidR="00B141BB" w:rsidRPr="000E7265" w:rsidRDefault="00B141BB" w:rsidP="00241ABB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выявлять связь занятий физической культурой с трудовой и оборонной деятельностью;</w:t>
      </w:r>
    </w:p>
    <w:p w:rsidR="00B141BB" w:rsidRPr="000E7265" w:rsidRDefault="00B141BB" w:rsidP="00241ABB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lastRenderedPageBreak/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B141BB" w:rsidRPr="000E7265" w:rsidRDefault="00B141BB" w:rsidP="00575438">
      <w:pPr>
        <w:ind w:left="360"/>
        <w:jc w:val="both"/>
        <w:rPr>
          <w:b/>
          <w:i/>
          <w:sz w:val="28"/>
          <w:szCs w:val="28"/>
        </w:rPr>
      </w:pPr>
    </w:p>
    <w:p w:rsidR="00B141BB" w:rsidRPr="000E7265" w:rsidRDefault="00B141BB" w:rsidP="00575438">
      <w:pPr>
        <w:jc w:val="both"/>
        <w:rPr>
          <w:b/>
          <w:sz w:val="28"/>
          <w:szCs w:val="28"/>
        </w:rPr>
      </w:pPr>
      <w:r w:rsidRPr="000E7265">
        <w:rPr>
          <w:b/>
          <w:sz w:val="28"/>
          <w:szCs w:val="28"/>
        </w:rPr>
        <w:t>Раздел «Способы физкультурной деятельности»</w:t>
      </w:r>
    </w:p>
    <w:p w:rsidR="00B141BB" w:rsidRPr="000E7265" w:rsidRDefault="00B141BB" w:rsidP="00575438">
      <w:pPr>
        <w:jc w:val="both"/>
        <w:rPr>
          <w:b/>
          <w:sz w:val="28"/>
          <w:szCs w:val="28"/>
        </w:rPr>
      </w:pPr>
    </w:p>
    <w:p w:rsidR="00B141BB" w:rsidRPr="000E7265" w:rsidRDefault="00B141BB" w:rsidP="00575438">
      <w:pPr>
        <w:jc w:val="both"/>
        <w:rPr>
          <w:b/>
          <w:i/>
          <w:sz w:val="28"/>
          <w:szCs w:val="28"/>
        </w:rPr>
      </w:pPr>
      <w:r w:rsidRPr="000E7265">
        <w:rPr>
          <w:b/>
          <w:i/>
          <w:sz w:val="28"/>
          <w:szCs w:val="28"/>
        </w:rPr>
        <w:t>Выпускник научится:</w:t>
      </w:r>
    </w:p>
    <w:p w:rsidR="00B141BB" w:rsidRPr="000E7265" w:rsidRDefault="00B141BB" w:rsidP="00241ABB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B141BB" w:rsidRPr="000E7265" w:rsidRDefault="00B141BB" w:rsidP="00241ABB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B141BB" w:rsidRPr="000E7265" w:rsidRDefault="00B141BB" w:rsidP="00241ABB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B141BB" w:rsidRPr="000E7265" w:rsidRDefault="00B141BB" w:rsidP="00575438">
      <w:pPr>
        <w:jc w:val="both"/>
        <w:rPr>
          <w:b/>
          <w:i/>
          <w:sz w:val="28"/>
          <w:szCs w:val="28"/>
        </w:rPr>
      </w:pPr>
      <w:r w:rsidRPr="000E7265">
        <w:rPr>
          <w:b/>
          <w:i/>
          <w:sz w:val="28"/>
          <w:szCs w:val="28"/>
        </w:rPr>
        <w:t>Выпускник получит возможность научиться:</w:t>
      </w:r>
    </w:p>
    <w:p w:rsidR="00B141BB" w:rsidRPr="000E7265" w:rsidRDefault="00B141BB" w:rsidP="00241ABB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B141BB" w:rsidRPr="000E7265" w:rsidRDefault="00B141BB" w:rsidP="00241ABB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B141BB" w:rsidRPr="000E7265" w:rsidRDefault="00B141BB" w:rsidP="00241ABB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выполнять простейшие приемы оказания доврачебной помощи при травмах и ушибах.</w:t>
      </w:r>
    </w:p>
    <w:p w:rsidR="00B141BB" w:rsidRPr="000E7265" w:rsidRDefault="00B141BB" w:rsidP="00241ABB">
      <w:pPr>
        <w:widowControl/>
        <w:autoSpaceDE/>
        <w:autoSpaceDN/>
        <w:adjustRightInd/>
        <w:ind w:left="720"/>
        <w:jc w:val="both"/>
        <w:rPr>
          <w:b/>
          <w:i/>
          <w:sz w:val="28"/>
          <w:szCs w:val="28"/>
        </w:rPr>
      </w:pPr>
    </w:p>
    <w:p w:rsidR="00B141BB" w:rsidRPr="000E7265" w:rsidRDefault="00B141BB" w:rsidP="00575438">
      <w:pPr>
        <w:jc w:val="both"/>
        <w:rPr>
          <w:b/>
          <w:sz w:val="28"/>
          <w:szCs w:val="28"/>
        </w:rPr>
      </w:pPr>
      <w:r w:rsidRPr="000E7265">
        <w:rPr>
          <w:b/>
          <w:sz w:val="28"/>
          <w:szCs w:val="28"/>
        </w:rPr>
        <w:t>Раздел «Физическое совершенствование»</w:t>
      </w:r>
    </w:p>
    <w:p w:rsidR="00B141BB" w:rsidRPr="000E7265" w:rsidRDefault="00B141BB" w:rsidP="00575438">
      <w:pPr>
        <w:jc w:val="both"/>
        <w:rPr>
          <w:b/>
          <w:sz w:val="28"/>
          <w:szCs w:val="28"/>
        </w:rPr>
      </w:pPr>
    </w:p>
    <w:p w:rsidR="00B141BB" w:rsidRPr="000E7265" w:rsidRDefault="00B141BB" w:rsidP="00575438">
      <w:pPr>
        <w:jc w:val="both"/>
        <w:rPr>
          <w:b/>
          <w:i/>
          <w:sz w:val="28"/>
          <w:szCs w:val="28"/>
        </w:rPr>
      </w:pPr>
      <w:r w:rsidRPr="000E7265">
        <w:rPr>
          <w:b/>
          <w:i/>
          <w:sz w:val="28"/>
          <w:szCs w:val="28"/>
        </w:rPr>
        <w:t>Выпускник научится:</w:t>
      </w:r>
    </w:p>
    <w:p w:rsidR="00B141BB" w:rsidRPr="000E7265" w:rsidRDefault="00B141BB" w:rsidP="00241ABB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B141BB" w:rsidRPr="000E7265" w:rsidRDefault="00B141BB" w:rsidP="00241ABB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B141BB" w:rsidRPr="000E7265" w:rsidRDefault="00B141BB" w:rsidP="00241ABB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выполнять организующие строевые команды и приемы;</w:t>
      </w:r>
    </w:p>
    <w:p w:rsidR="00B141BB" w:rsidRPr="000E7265" w:rsidRDefault="00B141BB" w:rsidP="00241ABB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выполнять акробатические упражнения (кувырки, стойки, перекаты);</w:t>
      </w:r>
    </w:p>
    <w:p w:rsidR="00B141BB" w:rsidRPr="000E7265" w:rsidRDefault="00B141BB" w:rsidP="00241ABB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выполнять гимнастические упражнения на спортивных снарядах (перекладина, брусья, гимнастическое бревно);</w:t>
      </w:r>
    </w:p>
    <w:p w:rsidR="00B141BB" w:rsidRPr="000E7265" w:rsidRDefault="00B141BB" w:rsidP="00241ABB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выполнять легкоатлетические упражнения (бег, прыжки, метания и броски мяча разного веса);</w:t>
      </w:r>
    </w:p>
    <w:p w:rsidR="00B141BB" w:rsidRPr="000E7265" w:rsidRDefault="00B141BB" w:rsidP="00241ABB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lastRenderedPageBreak/>
        <w:t>выполнять игровые действия и упражнения из подвижных игр разной функциональной направленности.</w:t>
      </w:r>
    </w:p>
    <w:p w:rsidR="00B141BB" w:rsidRPr="000E7265" w:rsidRDefault="00B141BB" w:rsidP="00575438">
      <w:pPr>
        <w:jc w:val="both"/>
        <w:rPr>
          <w:b/>
          <w:i/>
          <w:sz w:val="28"/>
          <w:szCs w:val="28"/>
        </w:rPr>
      </w:pPr>
      <w:r w:rsidRPr="000E7265">
        <w:rPr>
          <w:b/>
          <w:i/>
          <w:sz w:val="28"/>
          <w:szCs w:val="28"/>
        </w:rPr>
        <w:t>Выпускник получит возможность научиться:</w:t>
      </w:r>
    </w:p>
    <w:p w:rsidR="00B141BB" w:rsidRPr="000E7265" w:rsidRDefault="00B141BB" w:rsidP="00241ABB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сохранять правильную осанку, оптимальное телосложение;</w:t>
      </w:r>
    </w:p>
    <w:p w:rsidR="00B141BB" w:rsidRPr="000E7265" w:rsidRDefault="00B141BB" w:rsidP="00241ABB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выполнять эстетически красиво гимнастические и акробатические комбинации;</w:t>
      </w:r>
    </w:p>
    <w:p w:rsidR="00B141BB" w:rsidRPr="000E7265" w:rsidRDefault="00B141BB" w:rsidP="00241ABB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играть в баскетбол, футбол и волейбол по упрощенным правилам;</w:t>
      </w:r>
    </w:p>
    <w:p w:rsidR="00B141BB" w:rsidRPr="000E7265" w:rsidRDefault="00B141BB" w:rsidP="00241ABB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>плавать, в том числе спортивными способами;</w:t>
      </w:r>
    </w:p>
    <w:p w:rsidR="00B141BB" w:rsidRPr="000E7265" w:rsidRDefault="00B141BB" w:rsidP="00241ABB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0E7265">
        <w:rPr>
          <w:sz w:val="28"/>
          <w:szCs w:val="28"/>
        </w:rPr>
        <w:t xml:space="preserve">выполнять передвижения на лыжах </w:t>
      </w:r>
    </w:p>
    <w:p w:rsidR="007B4AFE" w:rsidRDefault="007B4AFE" w:rsidP="00575438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B141BB" w:rsidRPr="007B4AFE" w:rsidRDefault="00B141BB" w:rsidP="0057543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7B4AFE">
        <w:rPr>
          <w:b/>
          <w:bCs/>
          <w:color w:val="000000"/>
          <w:sz w:val="28"/>
          <w:szCs w:val="28"/>
          <w:u w:val="single"/>
        </w:rPr>
        <w:t>Уровень физической подготовленности</w:t>
      </w:r>
    </w:p>
    <w:p w:rsidR="007B4AFE" w:rsidRDefault="007B4AFE" w:rsidP="00575438">
      <w:pPr>
        <w:jc w:val="center"/>
        <w:rPr>
          <w:b/>
          <w:bCs/>
          <w:color w:val="000000"/>
        </w:rPr>
      </w:pPr>
    </w:p>
    <w:p w:rsidR="007B4AFE" w:rsidRPr="003F0E2F" w:rsidRDefault="007B4AFE" w:rsidP="00575438">
      <w:pPr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046"/>
        <w:gridCol w:w="993"/>
        <w:gridCol w:w="992"/>
        <w:gridCol w:w="992"/>
        <w:gridCol w:w="992"/>
        <w:gridCol w:w="964"/>
      </w:tblGrid>
      <w:tr w:rsidR="00B141BB" w:rsidRPr="007C2142" w:rsidTr="00EC79BF">
        <w:tc>
          <w:tcPr>
            <w:tcW w:w="3485" w:type="dxa"/>
            <w:vMerge w:val="restart"/>
            <w:vAlign w:val="center"/>
          </w:tcPr>
          <w:p w:rsidR="00B141BB" w:rsidRPr="007C2142" w:rsidRDefault="00B141BB" w:rsidP="00575438">
            <w:pPr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Контрольные упражнения</w:t>
            </w:r>
          </w:p>
        </w:tc>
        <w:tc>
          <w:tcPr>
            <w:tcW w:w="5979" w:type="dxa"/>
            <w:gridSpan w:val="6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Уровень</w:t>
            </w:r>
          </w:p>
        </w:tc>
      </w:tr>
      <w:tr w:rsidR="007B4AFE" w:rsidRPr="007C2142" w:rsidTr="00EC79BF">
        <w:tc>
          <w:tcPr>
            <w:tcW w:w="3485" w:type="dxa"/>
            <w:vMerge/>
            <w:vAlign w:val="center"/>
          </w:tcPr>
          <w:p w:rsidR="00B141BB" w:rsidRPr="007C2142" w:rsidRDefault="00B141BB" w:rsidP="0057543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высокий</w:t>
            </w:r>
          </w:p>
        </w:tc>
        <w:tc>
          <w:tcPr>
            <w:tcW w:w="993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средний</w:t>
            </w:r>
          </w:p>
        </w:tc>
        <w:tc>
          <w:tcPr>
            <w:tcW w:w="992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низкий</w:t>
            </w:r>
          </w:p>
        </w:tc>
        <w:tc>
          <w:tcPr>
            <w:tcW w:w="992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высокий</w:t>
            </w:r>
          </w:p>
        </w:tc>
        <w:tc>
          <w:tcPr>
            <w:tcW w:w="992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средний</w:t>
            </w:r>
          </w:p>
        </w:tc>
        <w:tc>
          <w:tcPr>
            <w:tcW w:w="964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низкий</w:t>
            </w:r>
          </w:p>
        </w:tc>
      </w:tr>
      <w:tr w:rsidR="00B141BB" w:rsidRPr="007C2142" w:rsidTr="00EC79BF">
        <w:tc>
          <w:tcPr>
            <w:tcW w:w="3485" w:type="dxa"/>
            <w:vMerge/>
            <w:vAlign w:val="center"/>
          </w:tcPr>
          <w:p w:rsidR="00B141BB" w:rsidRPr="007C2142" w:rsidRDefault="00B141BB" w:rsidP="0057543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Мальчики</w:t>
            </w:r>
          </w:p>
        </w:tc>
        <w:tc>
          <w:tcPr>
            <w:tcW w:w="2948" w:type="dxa"/>
            <w:gridSpan w:val="3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Девочки</w:t>
            </w:r>
          </w:p>
        </w:tc>
      </w:tr>
      <w:tr w:rsidR="007B4AFE" w:rsidRPr="007C2142" w:rsidTr="00EC79BF">
        <w:tc>
          <w:tcPr>
            <w:tcW w:w="3485" w:type="dxa"/>
            <w:vAlign w:val="center"/>
          </w:tcPr>
          <w:p w:rsidR="00B141BB" w:rsidRPr="007C2142" w:rsidRDefault="00B141BB" w:rsidP="00575438">
            <w:pPr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Подтягивание в висе, кол-во раз</w:t>
            </w:r>
          </w:p>
        </w:tc>
        <w:tc>
          <w:tcPr>
            <w:tcW w:w="1046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</w:p>
        </w:tc>
        <w:tc>
          <w:tcPr>
            <w:tcW w:w="964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</w:p>
        </w:tc>
      </w:tr>
      <w:tr w:rsidR="007B4AFE" w:rsidRPr="007C2142" w:rsidTr="00EC79BF">
        <w:trPr>
          <w:trHeight w:val="405"/>
        </w:trPr>
        <w:tc>
          <w:tcPr>
            <w:tcW w:w="3485" w:type="dxa"/>
          </w:tcPr>
          <w:p w:rsidR="00B141BB" w:rsidRPr="007C2142" w:rsidRDefault="00B141BB" w:rsidP="00575438">
            <w:pPr>
              <w:jc w:val="both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Подтягивание в висе лежа, согнувшись, кол-во раз</w:t>
            </w:r>
          </w:p>
        </w:tc>
        <w:tc>
          <w:tcPr>
            <w:tcW w:w="1046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B141BB" w:rsidRPr="007C2142" w:rsidRDefault="00B141BB" w:rsidP="00A01B36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1</w:t>
            </w:r>
            <w:r w:rsidR="00A01B36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B141BB" w:rsidRPr="007C2142" w:rsidRDefault="00A01B36" w:rsidP="00575438">
            <w:pPr>
              <w:ind w:left="-40" w:right="-10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64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5</w:t>
            </w:r>
          </w:p>
        </w:tc>
      </w:tr>
      <w:tr w:rsidR="007B4AFE" w:rsidRPr="007C2142" w:rsidTr="00EC79BF">
        <w:tc>
          <w:tcPr>
            <w:tcW w:w="3485" w:type="dxa"/>
          </w:tcPr>
          <w:p w:rsidR="00B141BB" w:rsidRPr="007C2142" w:rsidRDefault="00B141BB" w:rsidP="00575438">
            <w:pPr>
              <w:jc w:val="both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Прыжок в длину с места, см</w:t>
            </w:r>
          </w:p>
        </w:tc>
        <w:tc>
          <w:tcPr>
            <w:tcW w:w="1046" w:type="dxa"/>
            <w:vAlign w:val="center"/>
          </w:tcPr>
          <w:p w:rsidR="00B141BB" w:rsidRPr="007B4AFE" w:rsidRDefault="00B141BB" w:rsidP="00575438">
            <w:pPr>
              <w:ind w:left="-40" w:right="-100"/>
              <w:jc w:val="center"/>
              <w:rPr>
                <w:bCs/>
                <w:color w:val="000000"/>
                <w:sz w:val="18"/>
              </w:rPr>
            </w:pPr>
            <w:r w:rsidRPr="007B4AFE">
              <w:rPr>
                <w:bCs/>
                <w:color w:val="000000"/>
                <w:sz w:val="18"/>
              </w:rPr>
              <w:t>160</w:t>
            </w:r>
          </w:p>
        </w:tc>
        <w:tc>
          <w:tcPr>
            <w:tcW w:w="993" w:type="dxa"/>
            <w:vAlign w:val="center"/>
          </w:tcPr>
          <w:p w:rsidR="00B141BB" w:rsidRPr="007B4AFE" w:rsidRDefault="00B141BB" w:rsidP="00A01B36">
            <w:pPr>
              <w:ind w:left="-40" w:right="-100"/>
              <w:jc w:val="center"/>
              <w:rPr>
                <w:bCs/>
                <w:color w:val="000000"/>
                <w:sz w:val="18"/>
              </w:rPr>
            </w:pPr>
            <w:r w:rsidRPr="007B4AFE">
              <w:rPr>
                <w:bCs/>
                <w:color w:val="000000"/>
                <w:sz w:val="18"/>
              </w:rPr>
              <w:t>13</w:t>
            </w:r>
            <w:r w:rsidR="00A01B36">
              <w:rPr>
                <w:bCs/>
                <w:color w:val="000000"/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141BB" w:rsidRPr="007B4AFE" w:rsidRDefault="00B141BB" w:rsidP="00A01B36">
            <w:pPr>
              <w:ind w:left="-40" w:right="-100"/>
              <w:jc w:val="center"/>
              <w:rPr>
                <w:bCs/>
                <w:color w:val="000000"/>
                <w:sz w:val="18"/>
              </w:rPr>
            </w:pPr>
            <w:r w:rsidRPr="007B4AFE">
              <w:rPr>
                <w:bCs/>
                <w:color w:val="000000"/>
                <w:sz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B141BB" w:rsidRPr="007B4AFE" w:rsidRDefault="00B141BB" w:rsidP="00A01B36">
            <w:pPr>
              <w:ind w:left="-40" w:right="-100"/>
              <w:jc w:val="center"/>
              <w:rPr>
                <w:bCs/>
                <w:color w:val="000000"/>
                <w:sz w:val="18"/>
              </w:rPr>
            </w:pPr>
            <w:r w:rsidRPr="007B4AFE">
              <w:rPr>
                <w:bCs/>
                <w:color w:val="000000"/>
                <w:sz w:val="18"/>
              </w:rPr>
              <w:t>15</w:t>
            </w:r>
            <w:r w:rsidR="00A01B36">
              <w:rPr>
                <w:bCs/>
                <w:color w:val="000000"/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141BB" w:rsidRPr="007B4AFE" w:rsidRDefault="00B141BB" w:rsidP="00A01B36">
            <w:pPr>
              <w:ind w:left="-40" w:right="-100"/>
              <w:jc w:val="center"/>
              <w:rPr>
                <w:bCs/>
                <w:color w:val="000000"/>
                <w:sz w:val="18"/>
              </w:rPr>
            </w:pPr>
            <w:r w:rsidRPr="007B4AFE">
              <w:rPr>
                <w:bCs/>
                <w:color w:val="000000"/>
                <w:sz w:val="18"/>
              </w:rPr>
              <w:t>12</w:t>
            </w:r>
            <w:r w:rsidR="00A01B36">
              <w:rPr>
                <w:bCs/>
                <w:color w:val="000000"/>
                <w:sz w:val="18"/>
              </w:rPr>
              <w:t>5</w:t>
            </w:r>
          </w:p>
        </w:tc>
        <w:tc>
          <w:tcPr>
            <w:tcW w:w="964" w:type="dxa"/>
            <w:vAlign w:val="center"/>
          </w:tcPr>
          <w:p w:rsidR="00B141BB" w:rsidRPr="007C2142" w:rsidRDefault="00B141BB" w:rsidP="00A01B36">
            <w:pPr>
              <w:ind w:left="-40" w:right="-100"/>
              <w:jc w:val="center"/>
              <w:rPr>
                <w:bCs/>
                <w:color w:val="000000"/>
              </w:rPr>
            </w:pPr>
            <w:r w:rsidRPr="007B4AFE">
              <w:rPr>
                <w:bCs/>
                <w:color w:val="000000"/>
                <w:sz w:val="18"/>
              </w:rPr>
              <w:t xml:space="preserve">115 </w:t>
            </w:r>
          </w:p>
        </w:tc>
      </w:tr>
      <w:tr w:rsidR="007B4AFE" w:rsidRPr="007C2142" w:rsidTr="00EC79BF">
        <w:tc>
          <w:tcPr>
            <w:tcW w:w="3485" w:type="dxa"/>
          </w:tcPr>
          <w:p w:rsidR="00B141BB" w:rsidRPr="007C2142" w:rsidRDefault="00B141BB" w:rsidP="00575438">
            <w:pPr>
              <w:jc w:val="both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 xml:space="preserve">Бег </w:t>
            </w:r>
            <w:r w:rsidR="00B24F41">
              <w:rPr>
                <w:bCs/>
                <w:color w:val="000000"/>
              </w:rPr>
              <w:t>6</w:t>
            </w:r>
            <w:r w:rsidRPr="007C2142">
              <w:rPr>
                <w:bCs/>
                <w:color w:val="000000"/>
              </w:rPr>
              <w:t>0 м с высокого старта, с</w:t>
            </w:r>
          </w:p>
        </w:tc>
        <w:tc>
          <w:tcPr>
            <w:tcW w:w="1046" w:type="dxa"/>
            <w:vAlign w:val="center"/>
          </w:tcPr>
          <w:p w:rsidR="00B141BB" w:rsidRPr="00B24F41" w:rsidRDefault="00B24F41" w:rsidP="00575438">
            <w:pPr>
              <w:ind w:left="-40" w:right="-100"/>
              <w:jc w:val="center"/>
              <w:rPr>
                <w:bCs/>
                <w:color w:val="000000"/>
                <w:sz w:val="18"/>
              </w:rPr>
            </w:pPr>
            <w:r w:rsidRPr="00B24F41">
              <w:rPr>
                <w:bCs/>
                <w:color w:val="000000"/>
                <w:sz w:val="18"/>
              </w:rPr>
              <w:t>11,0</w:t>
            </w:r>
            <w:r w:rsidR="00B141BB" w:rsidRPr="00B24F41">
              <w:rPr>
                <w:bCs/>
                <w:color w:val="000000"/>
                <w:sz w:val="18"/>
              </w:rPr>
              <w:t xml:space="preserve"> – </w:t>
            </w:r>
            <w:r w:rsidRPr="00B24F41">
              <w:rPr>
                <w:bCs/>
                <w:color w:val="000000"/>
                <w:sz w:val="18"/>
              </w:rPr>
              <w:t>10,5</w:t>
            </w:r>
          </w:p>
        </w:tc>
        <w:tc>
          <w:tcPr>
            <w:tcW w:w="993" w:type="dxa"/>
            <w:vAlign w:val="center"/>
          </w:tcPr>
          <w:p w:rsidR="00B141BB" w:rsidRPr="00B24F41" w:rsidRDefault="00B24F41" w:rsidP="00EC79BF">
            <w:pPr>
              <w:ind w:left="-40" w:right="-100"/>
              <w:jc w:val="center"/>
              <w:rPr>
                <w:bCs/>
                <w:color w:val="000000"/>
                <w:sz w:val="18"/>
              </w:rPr>
            </w:pPr>
            <w:r w:rsidRPr="00B24F41">
              <w:rPr>
                <w:bCs/>
                <w:color w:val="000000"/>
                <w:sz w:val="18"/>
              </w:rPr>
              <w:t>1</w:t>
            </w:r>
            <w:r w:rsidR="00EC79BF">
              <w:rPr>
                <w:bCs/>
                <w:color w:val="000000"/>
                <w:sz w:val="18"/>
              </w:rPr>
              <w:t>2</w:t>
            </w:r>
            <w:r w:rsidRPr="00B24F41">
              <w:rPr>
                <w:bCs/>
                <w:color w:val="000000"/>
                <w:sz w:val="18"/>
              </w:rPr>
              <w:t>,</w:t>
            </w:r>
            <w:r w:rsidR="00EC79BF">
              <w:rPr>
                <w:bCs/>
                <w:color w:val="000000"/>
                <w:sz w:val="18"/>
              </w:rPr>
              <w:t>1</w:t>
            </w:r>
            <w:r w:rsidR="00B141BB" w:rsidRPr="00B24F41">
              <w:rPr>
                <w:bCs/>
                <w:color w:val="000000"/>
                <w:sz w:val="18"/>
              </w:rPr>
              <w:t xml:space="preserve">– </w:t>
            </w:r>
            <w:r w:rsidRPr="00B24F41">
              <w:rPr>
                <w:bCs/>
                <w:color w:val="000000"/>
                <w:sz w:val="18"/>
              </w:rPr>
              <w:t>11,6</w:t>
            </w:r>
          </w:p>
        </w:tc>
        <w:tc>
          <w:tcPr>
            <w:tcW w:w="992" w:type="dxa"/>
            <w:vAlign w:val="center"/>
          </w:tcPr>
          <w:p w:rsidR="00B141BB" w:rsidRPr="00B24F41" w:rsidRDefault="00241ABB" w:rsidP="00EC79BF">
            <w:pPr>
              <w:ind w:left="-40" w:right="-100"/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</w:t>
            </w:r>
            <w:r w:rsidR="00EC79BF">
              <w:rPr>
                <w:bCs/>
                <w:color w:val="000000"/>
                <w:sz w:val="18"/>
              </w:rPr>
              <w:t>3</w:t>
            </w:r>
            <w:r w:rsidR="00B141BB" w:rsidRPr="00B24F41">
              <w:rPr>
                <w:bCs/>
                <w:color w:val="000000"/>
                <w:sz w:val="18"/>
              </w:rPr>
              <w:t>,</w:t>
            </w:r>
            <w:r w:rsidR="00EC79BF">
              <w:rPr>
                <w:bCs/>
                <w:color w:val="000000"/>
                <w:sz w:val="18"/>
              </w:rPr>
              <w:t>0</w:t>
            </w:r>
            <w:r w:rsidR="00B141BB" w:rsidRPr="00B24F41">
              <w:rPr>
                <w:bCs/>
                <w:color w:val="000000"/>
                <w:sz w:val="18"/>
              </w:rPr>
              <w:t xml:space="preserve"> – </w:t>
            </w:r>
            <w:r w:rsidR="00B24F41">
              <w:rPr>
                <w:bCs/>
                <w:color w:val="000000"/>
                <w:sz w:val="18"/>
              </w:rPr>
              <w:t>12,</w:t>
            </w:r>
            <w:r w:rsidR="00EC79BF">
              <w:rPr>
                <w:bCs/>
                <w:color w:val="000000"/>
                <w:sz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141BB" w:rsidRPr="00B24F41" w:rsidRDefault="00EC79BF" w:rsidP="00EC79BF">
            <w:pPr>
              <w:ind w:left="-40" w:right="-100"/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2</w:t>
            </w:r>
            <w:r w:rsidR="00B141BB" w:rsidRPr="00B24F41">
              <w:rPr>
                <w:bCs/>
                <w:color w:val="000000"/>
                <w:sz w:val="18"/>
              </w:rPr>
              <w:t xml:space="preserve">,3 – </w:t>
            </w:r>
            <w:r>
              <w:rPr>
                <w:bCs/>
                <w:color w:val="000000"/>
                <w:sz w:val="18"/>
              </w:rPr>
              <w:t>11</w:t>
            </w:r>
            <w:r w:rsidR="00B141BB" w:rsidRPr="00B24F41">
              <w:rPr>
                <w:bCs/>
                <w:color w:val="000000"/>
                <w:sz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B141BB" w:rsidRPr="00B24F41" w:rsidRDefault="00EC79BF" w:rsidP="00EC79BF">
            <w:pPr>
              <w:ind w:left="-40" w:right="-100"/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3</w:t>
            </w:r>
            <w:r w:rsidR="00B141BB" w:rsidRPr="00B24F41">
              <w:rPr>
                <w:bCs/>
                <w:color w:val="000000"/>
                <w:sz w:val="18"/>
              </w:rPr>
              <w:t>,</w:t>
            </w:r>
            <w:r>
              <w:rPr>
                <w:bCs/>
                <w:color w:val="000000"/>
                <w:sz w:val="18"/>
              </w:rPr>
              <w:t>7</w:t>
            </w:r>
            <w:r w:rsidR="00B141BB" w:rsidRPr="00B24F41">
              <w:rPr>
                <w:bCs/>
                <w:color w:val="000000"/>
                <w:sz w:val="18"/>
              </w:rPr>
              <w:t xml:space="preserve"> – </w:t>
            </w:r>
            <w:r>
              <w:rPr>
                <w:bCs/>
                <w:color w:val="000000"/>
                <w:sz w:val="18"/>
              </w:rPr>
              <w:t>12</w:t>
            </w:r>
            <w:r w:rsidR="00B141BB" w:rsidRPr="00B24F41">
              <w:rPr>
                <w:bCs/>
                <w:color w:val="000000"/>
                <w:sz w:val="18"/>
              </w:rPr>
              <w:t>,</w:t>
            </w:r>
            <w:r>
              <w:rPr>
                <w:bCs/>
                <w:color w:val="000000"/>
                <w:sz w:val="18"/>
              </w:rPr>
              <w:t>4</w:t>
            </w:r>
          </w:p>
        </w:tc>
        <w:tc>
          <w:tcPr>
            <w:tcW w:w="964" w:type="dxa"/>
            <w:vAlign w:val="center"/>
          </w:tcPr>
          <w:p w:rsidR="00B141BB" w:rsidRPr="00B24F41" w:rsidRDefault="00EC79BF" w:rsidP="00EC79BF">
            <w:pPr>
              <w:ind w:left="-40" w:right="-100"/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15</w:t>
            </w:r>
            <w:r w:rsidR="00B141BB" w:rsidRPr="00B24F41">
              <w:rPr>
                <w:bCs/>
                <w:color w:val="000000"/>
                <w:sz w:val="18"/>
              </w:rPr>
              <w:t>,</w:t>
            </w:r>
            <w:r>
              <w:rPr>
                <w:bCs/>
                <w:color w:val="000000"/>
                <w:sz w:val="18"/>
              </w:rPr>
              <w:t>1</w:t>
            </w:r>
            <w:r w:rsidR="00B141BB" w:rsidRPr="00B24F41">
              <w:rPr>
                <w:bCs/>
                <w:color w:val="000000"/>
                <w:sz w:val="18"/>
              </w:rPr>
              <w:t xml:space="preserve"> – </w:t>
            </w:r>
            <w:r>
              <w:rPr>
                <w:bCs/>
                <w:color w:val="000000"/>
                <w:sz w:val="18"/>
              </w:rPr>
              <w:t>13</w:t>
            </w:r>
            <w:r w:rsidR="00B141BB" w:rsidRPr="00B24F41">
              <w:rPr>
                <w:bCs/>
                <w:color w:val="000000"/>
                <w:sz w:val="18"/>
              </w:rPr>
              <w:t>,</w:t>
            </w:r>
            <w:r>
              <w:rPr>
                <w:bCs/>
                <w:color w:val="000000"/>
                <w:sz w:val="18"/>
              </w:rPr>
              <w:t>8</w:t>
            </w:r>
          </w:p>
        </w:tc>
      </w:tr>
      <w:tr w:rsidR="007B4AFE" w:rsidRPr="007C2142" w:rsidTr="00EC79BF">
        <w:tc>
          <w:tcPr>
            <w:tcW w:w="3485" w:type="dxa"/>
          </w:tcPr>
          <w:p w:rsidR="00B141BB" w:rsidRPr="007C2142" w:rsidRDefault="00B141BB" w:rsidP="00575438">
            <w:pPr>
              <w:jc w:val="both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C2142">
                <w:rPr>
                  <w:bCs/>
                  <w:color w:val="000000"/>
                </w:rPr>
                <w:t>1000 м</w:t>
              </w:r>
            </w:smartTag>
            <w:r w:rsidRPr="007C2142">
              <w:rPr>
                <w:bCs/>
                <w:color w:val="000000"/>
              </w:rPr>
              <w:t>, мин. с</w:t>
            </w:r>
          </w:p>
        </w:tc>
        <w:tc>
          <w:tcPr>
            <w:tcW w:w="1046" w:type="dxa"/>
            <w:vAlign w:val="center"/>
          </w:tcPr>
          <w:p w:rsidR="00B141BB" w:rsidRPr="007C2142" w:rsidRDefault="00EC79BF" w:rsidP="00EC79BF">
            <w:pPr>
              <w:ind w:left="-40" w:right="-10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B141BB" w:rsidRPr="007C214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5</w:t>
            </w:r>
            <w:r w:rsidR="00B141BB" w:rsidRPr="007C2142">
              <w:rPr>
                <w:bCs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B141BB" w:rsidRPr="007C2142" w:rsidRDefault="00EC79BF" w:rsidP="00EC79BF">
            <w:pPr>
              <w:ind w:left="-40" w:right="-10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B141BB" w:rsidRPr="007C214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</w:t>
            </w:r>
            <w:r w:rsidR="00B141BB" w:rsidRPr="007C2142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141BB" w:rsidRPr="007C2142" w:rsidRDefault="00EC79BF" w:rsidP="00575438">
            <w:pPr>
              <w:ind w:left="-40" w:right="-10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B141BB" w:rsidRPr="007C2142">
              <w:rPr>
                <w:bCs/>
                <w:color w:val="000000"/>
              </w:rPr>
              <w:t>.00</w:t>
            </w:r>
          </w:p>
        </w:tc>
        <w:tc>
          <w:tcPr>
            <w:tcW w:w="992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6.00</w:t>
            </w:r>
          </w:p>
        </w:tc>
        <w:tc>
          <w:tcPr>
            <w:tcW w:w="992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6.30</w:t>
            </w:r>
          </w:p>
        </w:tc>
        <w:tc>
          <w:tcPr>
            <w:tcW w:w="964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7.00</w:t>
            </w:r>
          </w:p>
        </w:tc>
      </w:tr>
      <w:tr w:rsidR="007B4AFE" w:rsidRPr="007C2142" w:rsidTr="00EC79BF">
        <w:tc>
          <w:tcPr>
            <w:tcW w:w="3485" w:type="dxa"/>
          </w:tcPr>
          <w:p w:rsidR="00B141BB" w:rsidRPr="007C2142" w:rsidRDefault="00B141BB" w:rsidP="00575438">
            <w:pPr>
              <w:jc w:val="both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C2142">
                <w:rPr>
                  <w:bCs/>
                  <w:color w:val="000000"/>
                </w:rPr>
                <w:t>1 км</w:t>
              </w:r>
            </w:smartTag>
            <w:r w:rsidRPr="007C2142">
              <w:rPr>
                <w:bCs/>
                <w:color w:val="000000"/>
              </w:rPr>
              <w:t>, мин. с</w:t>
            </w:r>
          </w:p>
        </w:tc>
        <w:tc>
          <w:tcPr>
            <w:tcW w:w="1046" w:type="dxa"/>
            <w:vAlign w:val="center"/>
          </w:tcPr>
          <w:p w:rsidR="00B141BB" w:rsidRPr="007C2142" w:rsidRDefault="00A01B36" w:rsidP="00A01B36">
            <w:pPr>
              <w:ind w:left="-40" w:right="-10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B141BB" w:rsidRPr="007C214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45</w:t>
            </w:r>
          </w:p>
        </w:tc>
        <w:tc>
          <w:tcPr>
            <w:tcW w:w="993" w:type="dxa"/>
            <w:vAlign w:val="center"/>
          </w:tcPr>
          <w:p w:rsidR="00B141BB" w:rsidRPr="007C2142" w:rsidRDefault="00B141BB" w:rsidP="00A01B36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8.</w:t>
            </w:r>
            <w:r w:rsidR="00A01B36">
              <w:rPr>
                <w:bCs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9.00</w:t>
            </w:r>
          </w:p>
        </w:tc>
        <w:tc>
          <w:tcPr>
            <w:tcW w:w="992" w:type="dxa"/>
            <w:vAlign w:val="center"/>
          </w:tcPr>
          <w:p w:rsidR="00B141BB" w:rsidRPr="007C2142" w:rsidRDefault="00A01B36" w:rsidP="00575438">
            <w:pPr>
              <w:ind w:left="-40" w:right="-10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B141BB" w:rsidRPr="007C2142">
              <w:rPr>
                <w:bCs/>
                <w:color w:val="000000"/>
              </w:rPr>
              <w:t>.30</w:t>
            </w:r>
          </w:p>
        </w:tc>
        <w:tc>
          <w:tcPr>
            <w:tcW w:w="992" w:type="dxa"/>
            <w:vAlign w:val="center"/>
          </w:tcPr>
          <w:p w:rsidR="00B141BB" w:rsidRPr="007C2142" w:rsidRDefault="00A01B36" w:rsidP="00A01B36">
            <w:pPr>
              <w:ind w:left="-40" w:right="-10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B141BB" w:rsidRPr="007C2142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4</w:t>
            </w:r>
            <w:r w:rsidR="00B141BB" w:rsidRPr="007C2142">
              <w:rPr>
                <w:bCs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B141BB" w:rsidRPr="007C2142" w:rsidRDefault="00B141BB" w:rsidP="00575438">
            <w:pPr>
              <w:ind w:left="-40" w:right="-100"/>
              <w:jc w:val="center"/>
              <w:rPr>
                <w:bCs/>
                <w:color w:val="000000"/>
              </w:rPr>
            </w:pPr>
            <w:r w:rsidRPr="007C2142">
              <w:rPr>
                <w:bCs/>
                <w:color w:val="000000"/>
              </w:rPr>
              <w:t>9.30</w:t>
            </w:r>
          </w:p>
        </w:tc>
      </w:tr>
    </w:tbl>
    <w:p w:rsidR="00B141BB" w:rsidRPr="003F0E2F" w:rsidRDefault="00B141BB" w:rsidP="00575438">
      <w:pPr>
        <w:rPr>
          <w:b/>
          <w:bCs/>
          <w:color w:val="000000"/>
        </w:rPr>
      </w:pPr>
    </w:p>
    <w:p w:rsidR="00B141BB" w:rsidRPr="000E7265" w:rsidRDefault="00B141BB" w:rsidP="00575438">
      <w:pPr>
        <w:jc w:val="center"/>
        <w:rPr>
          <w:b/>
          <w:sz w:val="28"/>
          <w:szCs w:val="28"/>
        </w:rPr>
      </w:pPr>
      <w:r w:rsidRPr="000E7265">
        <w:rPr>
          <w:b/>
          <w:sz w:val="28"/>
          <w:szCs w:val="28"/>
        </w:rPr>
        <w:t>Знания о физической культуре</w:t>
      </w:r>
    </w:p>
    <w:p w:rsidR="00B141BB" w:rsidRPr="000E7265" w:rsidRDefault="00B141BB" w:rsidP="00575438">
      <w:pPr>
        <w:ind w:firstLine="720"/>
        <w:jc w:val="both"/>
        <w:rPr>
          <w:sz w:val="28"/>
          <w:szCs w:val="28"/>
        </w:rPr>
      </w:pPr>
      <w:r w:rsidRPr="000E7265">
        <w:rPr>
          <w:sz w:val="28"/>
          <w:szCs w:val="28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B141BB" w:rsidRPr="000E7265" w:rsidRDefault="00B141BB" w:rsidP="00575438">
      <w:pPr>
        <w:jc w:val="both"/>
        <w:rPr>
          <w:sz w:val="28"/>
          <w:szCs w:val="28"/>
        </w:rPr>
      </w:pPr>
    </w:p>
    <w:p w:rsidR="00B141BB" w:rsidRPr="000E7265" w:rsidRDefault="00B141BB" w:rsidP="00575438">
      <w:pPr>
        <w:jc w:val="center"/>
        <w:rPr>
          <w:b/>
          <w:sz w:val="28"/>
          <w:szCs w:val="28"/>
        </w:rPr>
      </w:pPr>
      <w:r w:rsidRPr="000E7265">
        <w:rPr>
          <w:b/>
          <w:sz w:val="28"/>
          <w:szCs w:val="28"/>
        </w:rPr>
        <w:t>Способы физкультурной деятельности</w:t>
      </w:r>
    </w:p>
    <w:p w:rsidR="00B141BB" w:rsidRPr="000E7265" w:rsidRDefault="00B141BB" w:rsidP="00575438">
      <w:pPr>
        <w:ind w:firstLine="720"/>
        <w:jc w:val="both"/>
        <w:rPr>
          <w:sz w:val="28"/>
          <w:szCs w:val="28"/>
        </w:rPr>
      </w:pPr>
      <w:r w:rsidRPr="000E7265">
        <w:rPr>
          <w:sz w:val="28"/>
          <w:szCs w:val="28"/>
        </w:rPr>
        <w:t xml:space="preserve"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</w:t>
      </w:r>
      <w:r w:rsidR="007B4AFE" w:rsidRPr="000E7265">
        <w:rPr>
          <w:sz w:val="28"/>
          <w:szCs w:val="28"/>
        </w:rPr>
        <w:t>вовремя</w:t>
      </w:r>
      <w:r w:rsidRPr="000E7265">
        <w:rPr>
          <w:sz w:val="28"/>
          <w:szCs w:val="28"/>
        </w:rPr>
        <w:t xml:space="preserve"> и после выполнения физических упражнений. Проведение элементарных соревнований.</w:t>
      </w:r>
    </w:p>
    <w:p w:rsidR="00B141BB" w:rsidRPr="000E7265" w:rsidRDefault="00B141BB" w:rsidP="00575438">
      <w:pPr>
        <w:jc w:val="both"/>
        <w:rPr>
          <w:sz w:val="28"/>
          <w:szCs w:val="28"/>
        </w:rPr>
      </w:pPr>
    </w:p>
    <w:p w:rsidR="00B141BB" w:rsidRPr="000E7265" w:rsidRDefault="00B141BB" w:rsidP="00575438">
      <w:pPr>
        <w:jc w:val="center"/>
        <w:rPr>
          <w:b/>
          <w:sz w:val="28"/>
          <w:szCs w:val="28"/>
        </w:rPr>
      </w:pPr>
      <w:r w:rsidRPr="000E7265">
        <w:rPr>
          <w:b/>
          <w:sz w:val="28"/>
          <w:szCs w:val="28"/>
        </w:rPr>
        <w:t>Физическое совершенствование</w:t>
      </w:r>
    </w:p>
    <w:p w:rsidR="00B141BB" w:rsidRPr="000E7265" w:rsidRDefault="00B141BB" w:rsidP="00575438">
      <w:pPr>
        <w:ind w:firstLine="720"/>
        <w:jc w:val="both"/>
        <w:rPr>
          <w:b/>
          <w:i/>
          <w:sz w:val="28"/>
          <w:szCs w:val="28"/>
        </w:rPr>
      </w:pPr>
      <w:r w:rsidRPr="000E7265">
        <w:rPr>
          <w:b/>
          <w:i/>
          <w:sz w:val="28"/>
          <w:szCs w:val="28"/>
        </w:rPr>
        <w:t xml:space="preserve">Гимнастика с основами акробатики </w:t>
      </w:r>
    </w:p>
    <w:p w:rsidR="00B141BB" w:rsidRPr="000E7265" w:rsidRDefault="00B141BB" w:rsidP="00575438">
      <w:pPr>
        <w:ind w:firstLine="720"/>
        <w:jc w:val="both"/>
        <w:rPr>
          <w:sz w:val="28"/>
          <w:szCs w:val="28"/>
        </w:rPr>
      </w:pPr>
      <w:r w:rsidRPr="000E7265">
        <w:rPr>
          <w:i/>
          <w:sz w:val="28"/>
          <w:szCs w:val="28"/>
        </w:rPr>
        <w:t>Акробатические упражнения:</w:t>
      </w:r>
      <w:r w:rsidR="007B4AFE">
        <w:rPr>
          <w:sz w:val="28"/>
          <w:szCs w:val="28"/>
        </w:rPr>
        <w:t xml:space="preserve">кувырок вперед </w:t>
      </w:r>
      <w:r w:rsidR="007B4AFE" w:rsidRPr="000E7265">
        <w:rPr>
          <w:sz w:val="28"/>
          <w:szCs w:val="28"/>
        </w:rPr>
        <w:t xml:space="preserve">до упора присев; </w:t>
      </w:r>
      <w:r w:rsidRPr="000E7265">
        <w:rPr>
          <w:sz w:val="28"/>
          <w:szCs w:val="28"/>
        </w:rPr>
        <w:t xml:space="preserve">кувырок назад до упора на коленях и до упора присев; мост из положения лежа на спине; </w:t>
      </w:r>
      <w:r w:rsidR="007B4AFE">
        <w:rPr>
          <w:sz w:val="28"/>
          <w:szCs w:val="28"/>
        </w:rPr>
        <w:t xml:space="preserve">стойка на лопатках; </w:t>
      </w:r>
      <w:r w:rsidRPr="000E7265">
        <w:rPr>
          <w:sz w:val="28"/>
          <w:szCs w:val="28"/>
        </w:rPr>
        <w:t>прыжки со скакалкой с изменяющимся темпом ее вращения.</w:t>
      </w:r>
    </w:p>
    <w:p w:rsidR="00B141BB" w:rsidRPr="000E7265" w:rsidRDefault="00B141BB" w:rsidP="00575438">
      <w:pPr>
        <w:ind w:firstLine="720"/>
        <w:jc w:val="both"/>
        <w:rPr>
          <w:sz w:val="28"/>
          <w:szCs w:val="28"/>
        </w:rPr>
      </w:pPr>
      <w:r w:rsidRPr="000E7265">
        <w:rPr>
          <w:i/>
          <w:sz w:val="28"/>
          <w:szCs w:val="28"/>
        </w:rPr>
        <w:t>Гимнастические упражнения прикладного характера:</w:t>
      </w:r>
      <w:r w:rsidR="007B4AFE">
        <w:rPr>
          <w:sz w:val="28"/>
          <w:szCs w:val="28"/>
        </w:rPr>
        <w:t xml:space="preserve">опорный прыжок через козла ноги врозь.Девочки: </w:t>
      </w:r>
      <w:r w:rsidRPr="000E7265">
        <w:rPr>
          <w:sz w:val="28"/>
          <w:szCs w:val="28"/>
        </w:rPr>
        <w:t xml:space="preserve">передвижения и повороты на </w:t>
      </w:r>
      <w:r w:rsidRPr="000E7265">
        <w:rPr>
          <w:sz w:val="28"/>
          <w:szCs w:val="28"/>
        </w:rPr>
        <w:lastRenderedPageBreak/>
        <w:t>гимнастическом бревне</w:t>
      </w:r>
      <w:r w:rsidR="007B4AFE">
        <w:rPr>
          <w:sz w:val="28"/>
          <w:szCs w:val="28"/>
        </w:rPr>
        <w:t>; упражнения на разновысотных брусьях, упоры, висы, подъемы, спады</w:t>
      </w:r>
      <w:r w:rsidRPr="000E7265">
        <w:rPr>
          <w:sz w:val="28"/>
          <w:szCs w:val="28"/>
        </w:rPr>
        <w:t>.</w:t>
      </w:r>
      <w:r w:rsidR="007B4AFE">
        <w:rPr>
          <w:sz w:val="28"/>
          <w:szCs w:val="28"/>
        </w:rPr>
        <w:t xml:space="preserve"> Мальчики: упражнения на низкой перекладине, висы, упоры, подъемы, спады, вращения</w:t>
      </w:r>
      <w:r w:rsidR="00DB6C4A">
        <w:rPr>
          <w:sz w:val="28"/>
          <w:szCs w:val="28"/>
        </w:rPr>
        <w:t>.</w:t>
      </w:r>
    </w:p>
    <w:p w:rsidR="00B141BB" w:rsidRPr="000E7265" w:rsidRDefault="00B141BB" w:rsidP="00575438">
      <w:pPr>
        <w:ind w:firstLine="720"/>
        <w:jc w:val="both"/>
        <w:rPr>
          <w:b/>
          <w:i/>
          <w:sz w:val="28"/>
          <w:szCs w:val="28"/>
        </w:rPr>
      </w:pPr>
      <w:r w:rsidRPr="000E7265">
        <w:rPr>
          <w:b/>
          <w:i/>
          <w:sz w:val="28"/>
          <w:szCs w:val="28"/>
        </w:rPr>
        <w:t>Легкая атлетика</w:t>
      </w:r>
    </w:p>
    <w:p w:rsidR="00B141BB" w:rsidRPr="000E7265" w:rsidRDefault="00B141BB" w:rsidP="00575438">
      <w:pPr>
        <w:ind w:firstLine="720"/>
        <w:jc w:val="both"/>
        <w:rPr>
          <w:sz w:val="28"/>
          <w:szCs w:val="28"/>
        </w:rPr>
      </w:pPr>
      <w:r w:rsidRPr="000E7265">
        <w:rPr>
          <w:i/>
          <w:sz w:val="28"/>
          <w:szCs w:val="28"/>
        </w:rPr>
        <w:t>Прыжки</w:t>
      </w:r>
      <w:r w:rsidRPr="000E7265">
        <w:rPr>
          <w:sz w:val="28"/>
          <w:szCs w:val="28"/>
        </w:rPr>
        <w:t xml:space="preserve"> в длину и высоту с прямого разбега, согнув ноги.</w:t>
      </w:r>
      <w:r w:rsidR="00DB6C4A">
        <w:rPr>
          <w:sz w:val="28"/>
          <w:szCs w:val="28"/>
        </w:rPr>
        <w:t xml:space="preserve"> Бег на короткие и средние дистанции. Метания мяча на дальность.</w:t>
      </w:r>
    </w:p>
    <w:p w:rsidR="00B141BB" w:rsidRPr="000E7265" w:rsidRDefault="00B141BB" w:rsidP="00575438">
      <w:pPr>
        <w:ind w:firstLine="720"/>
        <w:jc w:val="both"/>
        <w:rPr>
          <w:b/>
          <w:i/>
          <w:sz w:val="28"/>
          <w:szCs w:val="28"/>
        </w:rPr>
      </w:pPr>
      <w:r w:rsidRPr="000E7265">
        <w:rPr>
          <w:b/>
          <w:i/>
          <w:sz w:val="28"/>
          <w:szCs w:val="28"/>
        </w:rPr>
        <w:t>Лыжные гонки</w:t>
      </w:r>
    </w:p>
    <w:p w:rsidR="00B141BB" w:rsidRPr="000E7265" w:rsidRDefault="00B141BB" w:rsidP="00575438">
      <w:pPr>
        <w:ind w:firstLine="720"/>
        <w:jc w:val="both"/>
        <w:rPr>
          <w:sz w:val="28"/>
          <w:szCs w:val="28"/>
        </w:rPr>
      </w:pPr>
      <w:r w:rsidRPr="000E7265">
        <w:rPr>
          <w:i/>
          <w:sz w:val="28"/>
          <w:szCs w:val="28"/>
        </w:rPr>
        <w:t>Передвижения на лыжах:</w:t>
      </w:r>
      <w:r w:rsidRPr="000E7265">
        <w:rPr>
          <w:sz w:val="28"/>
          <w:szCs w:val="28"/>
        </w:rPr>
        <w:t xml:space="preserve"> одновременный </w:t>
      </w:r>
      <w:r w:rsidR="00DB6C4A" w:rsidRPr="000E7265">
        <w:rPr>
          <w:sz w:val="28"/>
          <w:szCs w:val="28"/>
        </w:rPr>
        <w:t>двушажный</w:t>
      </w:r>
      <w:r w:rsidRPr="000E7265">
        <w:rPr>
          <w:sz w:val="28"/>
          <w:szCs w:val="28"/>
        </w:rPr>
        <w:t xml:space="preserve"> ход, чередование одновременного </w:t>
      </w:r>
      <w:r w:rsidR="00DB6C4A" w:rsidRPr="000E7265">
        <w:rPr>
          <w:sz w:val="28"/>
          <w:szCs w:val="28"/>
        </w:rPr>
        <w:t>двушажного</w:t>
      </w:r>
      <w:r w:rsidRPr="000E7265">
        <w:rPr>
          <w:sz w:val="28"/>
          <w:szCs w:val="28"/>
        </w:rPr>
        <w:t xml:space="preserve"> с попеременным </w:t>
      </w:r>
      <w:r w:rsidR="00DB6C4A" w:rsidRPr="000E7265">
        <w:rPr>
          <w:sz w:val="28"/>
          <w:szCs w:val="28"/>
        </w:rPr>
        <w:t>двушажным</w:t>
      </w:r>
      <w:r w:rsidRPr="000E7265">
        <w:rPr>
          <w:sz w:val="28"/>
          <w:szCs w:val="28"/>
        </w:rPr>
        <w:t>.</w:t>
      </w:r>
      <w:r w:rsidR="00DB6C4A">
        <w:rPr>
          <w:sz w:val="28"/>
          <w:szCs w:val="28"/>
        </w:rPr>
        <w:t xml:space="preserve"> Попеременный двушажный ход. Переход с попеременного на одновременный ход и обратно.</w:t>
      </w:r>
    </w:p>
    <w:p w:rsidR="00B141BB" w:rsidRPr="000E7265" w:rsidRDefault="00B141BB" w:rsidP="00575438">
      <w:pPr>
        <w:ind w:firstLine="720"/>
        <w:jc w:val="both"/>
        <w:rPr>
          <w:sz w:val="28"/>
          <w:szCs w:val="28"/>
        </w:rPr>
      </w:pPr>
      <w:r w:rsidRPr="000E7265">
        <w:rPr>
          <w:i/>
          <w:sz w:val="28"/>
          <w:szCs w:val="28"/>
        </w:rPr>
        <w:t>Поворот</w:t>
      </w:r>
      <w:r w:rsidRPr="000E7265">
        <w:rPr>
          <w:sz w:val="28"/>
          <w:szCs w:val="28"/>
        </w:rPr>
        <w:t xml:space="preserve"> переступанием.</w:t>
      </w:r>
    </w:p>
    <w:p w:rsidR="00B141BB" w:rsidRPr="000E7265" w:rsidRDefault="00B141BB" w:rsidP="00575438">
      <w:pPr>
        <w:ind w:firstLine="720"/>
        <w:jc w:val="both"/>
        <w:rPr>
          <w:b/>
          <w:i/>
          <w:sz w:val="28"/>
          <w:szCs w:val="28"/>
        </w:rPr>
      </w:pPr>
      <w:r w:rsidRPr="000E7265">
        <w:rPr>
          <w:b/>
          <w:i/>
          <w:sz w:val="28"/>
          <w:szCs w:val="28"/>
        </w:rPr>
        <w:t>Подвижные игры</w:t>
      </w:r>
    </w:p>
    <w:p w:rsidR="00B141BB" w:rsidRPr="000E7265" w:rsidRDefault="00B141BB" w:rsidP="00575438">
      <w:pPr>
        <w:ind w:firstLine="720"/>
        <w:jc w:val="both"/>
        <w:rPr>
          <w:sz w:val="28"/>
          <w:szCs w:val="28"/>
        </w:rPr>
      </w:pPr>
      <w:r w:rsidRPr="000E7265">
        <w:rPr>
          <w:i/>
          <w:sz w:val="28"/>
          <w:szCs w:val="28"/>
        </w:rPr>
        <w:t>На материале раздела «Гимнастика с основами акробатики»:</w:t>
      </w:r>
      <w:r w:rsidRPr="000E7265">
        <w:rPr>
          <w:sz w:val="28"/>
          <w:szCs w:val="28"/>
        </w:rPr>
        <w:t xml:space="preserve"> «Парашютисты», «Догонялки на марше», «Увертывайся от мяча».</w:t>
      </w:r>
    </w:p>
    <w:p w:rsidR="00B141BB" w:rsidRPr="000E7265" w:rsidRDefault="00B141BB" w:rsidP="00575438">
      <w:pPr>
        <w:ind w:firstLine="720"/>
        <w:jc w:val="both"/>
        <w:rPr>
          <w:sz w:val="28"/>
          <w:szCs w:val="28"/>
        </w:rPr>
      </w:pPr>
      <w:r w:rsidRPr="000E7265">
        <w:rPr>
          <w:i/>
          <w:sz w:val="28"/>
          <w:szCs w:val="28"/>
        </w:rPr>
        <w:t>На материале раздела «Легкая атлетика»:</w:t>
      </w:r>
      <w:r w:rsidRPr="000E7265">
        <w:rPr>
          <w:sz w:val="28"/>
          <w:szCs w:val="28"/>
        </w:rPr>
        <w:t xml:space="preserve"> «Защита укрепления», «Стрелки», «Кто дальше бросит», «Ловишка, поймай ленту», «Метатели».</w:t>
      </w:r>
    </w:p>
    <w:p w:rsidR="00B141BB" w:rsidRPr="000E7265" w:rsidRDefault="00B141BB" w:rsidP="00575438">
      <w:pPr>
        <w:ind w:firstLine="720"/>
        <w:jc w:val="both"/>
        <w:rPr>
          <w:sz w:val="28"/>
          <w:szCs w:val="28"/>
        </w:rPr>
      </w:pPr>
      <w:r w:rsidRPr="000E7265">
        <w:rPr>
          <w:i/>
          <w:sz w:val="28"/>
          <w:szCs w:val="28"/>
        </w:rPr>
        <w:t>На материале раздела «Лыжная подготовка»:</w:t>
      </w:r>
      <w:r w:rsidRPr="000E7265">
        <w:rPr>
          <w:sz w:val="28"/>
          <w:szCs w:val="28"/>
        </w:rPr>
        <w:t xml:space="preserve"> «Быстрый лыжник», «За мной».</w:t>
      </w:r>
    </w:p>
    <w:p w:rsidR="00B141BB" w:rsidRPr="000E7265" w:rsidRDefault="00B141BB" w:rsidP="00575438">
      <w:pPr>
        <w:ind w:firstLine="720"/>
        <w:jc w:val="both"/>
        <w:rPr>
          <w:i/>
          <w:sz w:val="28"/>
          <w:szCs w:val="28"/>
        </w:rPr>
      </w:pPr>
      <w:r w:rsidRPr="000E7265">
        <w:rPr>
          <w:i/>
          <w:sz w:val="28"/>
          <w:szCs w:val="28"/>
        </w:rPr>
        <w:t>На материале спортивных игр:</w:t>
      </w:r>
    </w:p>
    <w:p w:rsidR="00B141BB" w:rsidRPr="000E7265" w:rsidRDefault="00B141BB" w:rsidP="00575438">
      <w:pPr>
        <w:ind w:firstLine="720"/>
        <w:jc w:val="both"/>
        <w:rPr>
          <w:sz w:val="28"/>
          <w:szCs w:val="28"/>
        </w:rPr>
      </w:pPr>
      <w:r w:rsidRPr="000E7265">
        <w:rPr>
          <w:i/>
          <w:sz w:val="28"/>
          <w:szCs w:val="28"/>
        </w:rPr>
        <w:t>Баскетбол:</w:t>
      </w:r>
      <w:r w:rsidRPr="000E7265">
        <w:rPr>
          <w:sz w:val="28"/>
          <w:szCs w:val="28"/>
        </w:rPr>
        <w:t xml:space="preserve"> специальные передвижения, остановка прыжком </w:t>
      </w:r>
      <w:r w:rsidR="00DB6C4A">
        <w:rPr>
          <w:sz w:val="28"/>
          <w:szCs w:val="28"/>
        </w:rPr>
        <w:t>и с использованием двухтактного ритма</w:t>
      </w:r>
      <w:r w:rsidRPr="000E7265">
        <w:rPr>
          <w:sz w:val="28"/>
          <w:szCs w:val="28"/>
        </w:rPr>
        <w:t xml:space="preserve">, ведение мяча в движении вокруг стоек («змейкой»), ловля и передача мяча двумя руками от груди; бросок мяча с места; подвижные игры: «Попади в кольцо», </w:t>
      </w:r>
      <w:r w:rsidR="00DB6C4A" w:rsidRPr="000E7265">
        <w:rPr>
          <w:sz w:val="28"/>
          <w:szCs w:val="28"/>
        </w:rPr>
        <w:t xml:space="preserve">«Передал — садись», </w:t>
      </w:r>
      <w:r w:rsidRPr="000E7265">
        <w:rPr>
          <w:sz w:val="28"/>
          <w:szCs w:val="28"/>
        </w:rPr>
        <w:t>«Гонка баскетбольных мячей».</w:t>
      </w:r>
    </w:p>
    <w:p w:rsidR="00B141BB" w:rsidRDefault="00B141BB" w:rsidP="00575438">
      <w:pPr>
        <w:ind w:firstLine="720"/>
        <w:jc w:val="both"/>
        <w:rPr>
          <w:sz w:val="28"/>
          <w:szCs w:val="28"/>
        </w:rPr>
      </w:pPr>
      <w:r w:rsidRPr="000E7265">
        <w:rPr>
          <w:i/>
          <w:sz w:val="28"/>
          <w:szCs w:val="28"/>
        </w:rPr>
        <w:t>Волейбол:</w:t>
      </w:r>
      <w:r w:rsidRPr="000E7265">
        <w:rPr>
          <w:sz w:val="28"/>
          <w:szCs w:val="28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</w:t>
      </w:r>
      <w:r w:rsidR="00DB6C4A">
        <w:rPr>
          <w:sz w:val="28"/>
          <w:szCs w:val="28"/>
        </w:rPr>
        <w:t>Перестрелка</w:t>
      </w:r>
      <w:r w:rsidRPr="000E7265">
        <w:rPr>
          <w:sz w:val="28"/>
          <w:szCs w:val="28"/>
        </w:rPr>
        <w:t>».</w:t>
      </w:r>
    </w:p>
    <w:p w:rsidR="00DB6C4A" w:rsidRPr="00DB6C4A" w:rsidRDefault="00DB6C4A" w:rsidP="00575438">
      <w:pPr>
        <w:ind w:firstLine="720"/>
        <w:jc w:val="both"/>
        <w:rPr>
          <w:sz w:val="28"/>
          <w:szCs w:val="28"/>
        </w:rPr>
      </w:pPr>
      <w:r w:rsidRPr="00DB6C4A">
        <w:rPr>
          <w:i/>
          <w:sz w:val="28"/>
          <w:szCs w:val="28"/>
        </w:rPr>
        <w:t>Мини-лапта:</w:t>
      </w:r>
      <w:r>
        <w:rPr>
          <w:sz w:val="28"/>
          <w:szCs w:val="28"/>
        </w:rPr>
        <w:t>ловля и передача теннисного мяча; броски мяча на дальность и в цель; подбрасывание мяча; подача мяча «лаптой»;</w:t>
      </w:r>
      <w:r w:rsidRPr="000E7265">
        <w:rPr>
          <w:sz w:val="28"/>
          <w:szCs w:val="28"/>
        </w:rPr>
        <w:t>подвижные игры:</w:t>
      </w:r>
      <w:r>
        <w:rPr>
          <w:sz w:val="28"/>
          <w:szCs w:val="28"/>
        </w:rPr>
        <w:t xml:space="preserve"> «Лаптена», «Точно в цель», «Вызов имен».</w:t>
      </w:r>
    </w:p>
    <w:p w:rsidR="00B141BB" w:rsidRDefault="00B141BB" w:rsidP="00575438">
      <w:pPr>
        <w:ind w:firstLine="720"/>
        <w:jc w:val="both"/>
        <w:rPr>
          <w:sz w:val="18"/>
          <w:szCs w:val="18"/>
        </w:rPr>
      </w:pPr>
      <w:r w:rsidRPr="000E7265">
        <w:rPr>
          <w:b/>
          <w:i/>
          <w:sz w:val="28"/>
          <w:szCs w:val="28"/>
        </w:rPr>
        <w:t>Общеразвивающие физические упражнения</w:t>
      </w:r>
      <w:r w:rsidRPr="000E7265">
        <w:rPr>
          <w:sz w:val="28"/>
          <w:szCs w:val="28"/>
        </w:rPr>
        <w:t xml:space="preserve"> на развитие основных физических качеств.</w:t>
      </w:r>
    </w:p>
    <w:p w:rsidR="00B141BB" w:rsidRDefault="00B141BB" w:rsidP="00575438">
      <w:pPr>
        <w:jc w:val="center"/>
        <w:rPr>
          <w:b/>
          <w:sz w:val="28"/>
          <w:szCs w:val="28"/>
        </w:rPr>
      </w:pPr>
    </w:p>
    <w:p w:rsidR="00DB6C4A" w:rsidRDefault="00DB6C4A" w:rsidP="00B141BB">
      <w:pPr>
        <w:jc w:val="center"/>
        <w:rPr>
          <w:b/>
          <w:sz w:val="28"/>
          <w:szCs w:val="28"/>
        </w:rPr>
      </w:pPr>
    </w:p>
    <w:p w:rsidR="00DB6C4A" w:rsidRDefault="00DB6C4A" w:rsidP="00B141BB">
      <w:pPr>
        <w:jc w:val="center"/>
        <w:rPr>
          <w:b/>
          <w:sz w:val="28"/>
          <w:szCs w:val="28"/>
        </w:rPr>
      </w:pPr>
    </w:p>
    <w:p w:rsidR="00DB6C4A" w:rsidRDefault="00DB6C4A" w:rsidP="00B141BB">
      <w:pPr>
        <w:jc w:val="center"/>
        <w:rPr>
          <w:b/>
          <w:sz w:val="28"/>
          <w:szCs w:val="28"/>
        </w:rPr>
      </w:pPr>
    </w:p>
    <w:p w:rsidR="00DB6C4A" w:rsidRDefault="00DB6C4A" w:rsidP="00B141BB">
      <w:pPr>
        <w:jc w:val="center"/>
        <w:rPr>
          <w:b/>
          <w:sz w:val="28"/>
          <w:szCs w:val="28"/>
        </w:rPr>
      </w:pPr>
    </w:p>
    <w:p w:rsidR="00DB6C4A" w:rsidRDefault="00DB6C4A" w:rsidP="00B141BB">
      <w:pPr>
        <w:jc w:val="center"/>
        <w:rPr>
          <w:b/>
          <w:sz w:val="28"/>
          <w:szCs w:val="28"/>
        </w:rPr>
      </w:pPr>
    </w:p>
    <w:p w:rsidR="00DB6C4A" w:rsidRDefault="00DB6C4A" w:rsidP="00B141BB">
      <w:pPr>
        <w:jc w:val="center"/>
        <w:rPr>
          <w:b/>
          <w:sz w:val="28"/>
          <w:szCs w:val="28"/>
        </w:rPr>
      </w:pPr>
    </w:p>
    <w:p w:rsidR="00DB6C4A" w:rsidRDefault="00DB6C4A" w:rsidP="00B141BB">
      <w:pPr>
        <w:jc w:val="center"/>
        <w:rPr>
          <w:b/>
          <w:sz w:val="28"/>
          <w:szCs w:val="28"/>
        </w:rPr>
      </w:pPr>
    </w:p>
    <w:p w:rsidR="00DB6C4A" w:rsidRDefault="00DB6C4A" w:rsidP="00B141BB">
      <w:pPr>
        <w:jc w:val="center"/>
        <w:rPr>
          <w:b/>
          <w:sz w:val="28"/>
          <w:szCs w:val="28"/>
        </w:rPr>
      </w:pPr>
    </w:p>
    <w:p w:rsidR="00DB6C4A" w:rsidRDefault="00DB6C4A" w:rsidP="00B141BB">
      <w:pPr>
        <w:jc w:val="center"/>
        <w:rPr>
          <w:b/>
          <w:sz w:val="28"/>
          <w:szCs w:val="28"/>
        </w:rPr>
      </w:pPr>
    </w:p>
    <w:p w:rsidR="00A01B36" w:rsidRDefault="00A01B36" w:rsidP="00B141BB">
      <w:pPr>
        <w:jc w:val="center"/>
        <w:rPr>
          <w:b/>
          <w:sz w:val="28"/>
          <w:szCs w:val="28"/>
        </w:rPr>
      </w:pPr>
    </w:p>
    <w:p w:rsidR="00A01B36" w:rsidRDefault="00A01B36" w:rsidP="00B141BB">
      <w:pPr>
        <w:jc w:val="center"/>
        <w:rPr>
          <w:b/>
          <w:sz w:val="28"/>
          <w:szCs w:val="28"/>
        </w:rPr>
      </w:pPr>
    </w:p>
    <w:p w:rsidR="00024BF1" w:rsidRDefault="00024BF1" w:rsidP="00B141BB">
      <w:pPr>
        <w:jc w:val="center"/>
        <w:rPr>
          <w:b/>
          <w:sz w:val="28"/>
          <w:szCs w:val="28"/>
        </w:rPr>
        <w:sectPr w:rsidR="00024BF1" w:rsidSect="008F43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6C4A" w:rsidRDefault="00A01B36" w:rsidP="00B141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DB6C4A">
        <w:rPr>
          <w:b/>
          <w:sz w:val="28"/>
          <w:szCs w:val="28"/>
        </w:rPr>
        <w:t>ематическое планирование учебного материала</w:t>
      </w:r>
    </w:p>
    <w:p w:rsidR="00DB6C4A" w:rsidRDefault="00DB6C4A" w:rsidP="00B141BB">
      <w:pPr>
        <w:jc w:val="center"/>
        <w:rPr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709"/>
        <w:gridCol w:w="9610"/>
        <w:gridCol w:w="3119"/>
        <w:gridCol w:w="113"/>
        <w:gridCol w:w="1304"/>
      </w:tblGrid>
      <w:tr w:rsidR="00DB6C4A" w:rsidRPr="002C4725" w:rsidTr="00024BF1">
        <w:trPr>
          <w:cantSplit/>
          <w:trHeight w:val="133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C4A" w:rsidRPr="002C4725" w:rsidRDefault="00DB6C4A" w:rsidP="002C4725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B6C4A" w:rsidRPr="002C4725" w:rsidRDefault="00DB6C4A" w:rsidP="002C4725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№ урока в разделе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4A" w:rsidRPr="002C4725" w:rsidRDefault="002C4725" w:rsidP="002C47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 xml:space="preserve">Тема </w:t>
            </w:r>
            <w:r w:rsidR="00DB6C4A" w:rsidRPr="002C4725">
              <w:rPr>
                <w:rFonts w:eastAsia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4A" w:rsidRPr="002C4725" w:rsidRDefault="00DB6C4A" w:rsidP="002C47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4A" w:rsidRPr="002C4725" w:rsidRDefault="00DB6C4A" w:rsidP="002C47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DB6C4A" w:rsidRPr="002C4725" w:rsidTr="00024BF1">
        <w:trPr>
          <w:trHeight w:val="300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4A" w:rsidRPr="002C4725" w:rsidRDefault="00DB6C4A" w:rsidP="004354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Раздел 1 "Основы знаний"; Раздел 2 "Легкая атлетика"</w:t>
            </w:r>
            <w:r w:rsidR="004354A3">
              <w:rPr>
                <w:rFonts w:eastAsia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E51EA3" w:rsidRPr="002C4725" w:rsidTr="00024BF1">
        <w:trPr>
          <w:trHeight w:val="40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EA3" w:rsidRPr="002C4725" w:rsidRDefault="00E51EA3" w:rsidP="002C47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EA3" w:rsidRPr="002C4725" w:rsidRDefault="00E51EA3" w:rsidP="002C47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A3" w:rsidRPr="002C4725" w:rsidRDefault="00E51EA3" w:rsidP="002C472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Понятия: команды «старт», «финиш»; темп, длительность бега; элементарные сведения о правилах соревнований в беге; техника безопасности на занятиях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51EA3" w:rsidRDefault="00E51EA3" w:rsidP="00E51EA3">
            <w:pPr>
              <w:shd w:val="clear" w:color="auto" w:fill="FFFFFF"/>
              <w:spacing w:line="281" w:lineRule="exact"/>
              <w:ind w:left="102" w:right="102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спользуют общие приемы решения </w:t>
            </w:r>
            <w:r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изическую культуру как занятия физическими упражнениями, подвижными и спортивными играми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используют речь для регуляции своего действия.</w:t>
            </w:r>
          </w:p>
          <w:p w:rsidR="00E51EA3" w:rsidRPr="002C4725" w:rsidRDefault="00E51EA3" w:rsidP="00E51E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проявляют учебно-познавательный 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инте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ес к новому учебному материал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1EA3" w:rsidRPr="002C4725" w:rsidRDefault="00E51EA3" w:rsidP="002C472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5.09.2016</w:t>
            </w:r>
          </w:p>
        </w:tc>
      </w:tr>
      <w:tr w:rsidR="00006185" w:rsidRPr="002C4725" w:rsidTr="00024BF1">
        <w:trPr>
          <w:trHeight w:val="91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6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посещения бассейна</w:t>
            </w:r>
          </w:p>
          <w:p w:rsidR="00024BF1" w:rsidRDefault="00024BF1" w:rsidP="00024BF1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целей и задач курса обучения</w:t>
            </w:r>
          </w:p>
          <w:p w:rsidR="00006185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и проверить базовые навыки (дыхание, лежание, всплывание и т.д.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6185" w:rsidRDefault="00006185" w:rsidP="00006185">
            <w:pPr>
              <w:shd w:val="clear" w:color="auto" w:fill="FFFFFF"/>
              <w:spacing w:line="281" w:lineRule="exact"/>
              <w:ind w:left="102" w:right="102"/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.09.2016</w:t>
            </w:r>
          </w:p>
        </w:tc>
      </w:tr>
      <w:tr w:rsidR="00006185" w:rsidRPr="002C4725" w:rsidTr="00024BF1">
        <w:trPr>
          <w:trHeight w:val="45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5" w:rsidRPr="002C4725" w:rsidRDefault="00006185" w:rsidP="0000618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Бег на короткие дистанции, высокий старт с опорой на одну руку. Подвижные игры с элементами легкой атлети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07.09.2016</w:t>
            </w:r>
          </w:p>
        </w:tc>
      </w:tr>
      <w:tr w:rsidR="00006185" w:rsidRPr="002C4725" w:rsidTr="00024BF1">
        <w:trPr>
          <w:trHeight w:val="46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5" w:rsidRPr="002C4725" w:rsidRDefault="00006185" w:rsidP="0000618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Бег на короткие дистанции, финиширование. Подвижные игры с элементами легкой атлети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2.09.2016</w:t>
            </w:r>
          </w:p>
        </w:tc>
      </w:tr>
      <w:tr w:rsidR="00006185" w:rsidRPr="002C4725" w:rsidTr="00024BF1">
        <w:trPr>
          <w:trHeight w:val="82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отрезков с движениями ноги кроль на спине, на груди с подвижной опорой, с различными положениями рук</w:t>
            </w:r>
          </w:p>
          <w:p w:rsidR="00024BF1" w:rsidRDefault="00024BF1" w:rsidP="00024BF1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спине в полной координации движений</w:t>
            </w:r>
          </w:p>
          <w:p w:rsidR="00006185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менная работа руки кроль на груди с подвижной опоро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09.2016</w:t>
            </w:r>
          </w:p>
        </w:tc>
      </w:tr>
      <w:tr w:rsidR="00006185" w:rsidRPr="002C4725" w:rsidTr="00024BF1">
        <w:trPr>
          <w:trHeight w:val="36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5" w:rsidRPr="002C4725" w:rsidRDefault="00006185" w:rsidP="0000618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Контроль бега на короткие дистанции 60 м. Прыжки в длину с мест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4.09.2016</w:t>
            </w:r>
          </w:p>
        </w:tc>
      </w:tr>
      <w:tr w:rsidR="00006185" w:rsidRPr="002C4725" w:rsidTr="00024BF1">
        <w:trPr>
          <w:trHeight w:val="39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85" w:rsidRPr="002C4725" w:rsidRDefault="00006185" w:rsidP="0000618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Контроль прыжков в длину с места. Метание мяча с на дальность, трехшаговый разбег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185" w:rsidRPr="002C4725" w:rsidRDefault="00006185" w:rsidP="0000618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9.09.2016</w:t>
            </w:r>
          </w:p>
        </w:tc>
      </w:tr>
      <w:tr w:rsidR="004B767F" w:rsidRPr="002C4725" w:rsidTr="00024BF1">
        <w:trPr>
          <w:trHeight w:val="62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.</w:t>
            </w:r>
            <w:r>
              <w:rPr>
                <w:sz w:val="24"/>
                <w:szCs w:val="24"/>
              </w:rPr>
              <w:t xml:space="preserve"> плавание отрезков с движениями ноги кроль на спине, на груди с подвижной опорой, с различными положениями рук</w:t>
            </w:r>
          </w:p>
          <w:p w:rsidR="00024BF1" w:rsidRDefault="00024BF1" w:rsidP="00024BF1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спине в полной координации движений</w:t>
            </w:r>
          </w:p>
          <w:p w:rsidR="004B767F" w:rsidRPr="00006185" w:rsidRDefault="00024BF1" w:rsidP="00024B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менная работа руки кроль на груди с подвижной опоро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09.2016</w:t>
            </w:r>
          </w:p>
        </w:tc>
      </w:tr>
      <w:tr w:rsidR="004B767F" w:rsidRPr="002C4725" w:rsidTr="00024BF1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Закрепление техники метания мяча на дальность с трехшагового разбега Бег на средние дистанции, изучение техники бега по дистанции до 1000 м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1.09.2016</w:t>
            </w:r>
          </w:p>
        </w:tc>
      </w:tr>
      <w:tr w:rsidR="004B767F" w:rsidRPr="002C4725" w:rsidTr="00024BF1">
        <w:trPr>
          <w:trHeight w:val="62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Совершенствование метания мяча на дальность с трехшагового разбега Бег на средние дистанции, Закрепление техники бега по дистанции до 1 км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6.09.2016</w:t>
            </w:r>
          </w:p>
        </w:tc>
      </w:tr>
      <w:tr w:rsidR="004B767F" w:rsidRPr="002C4725" w:rsidTr="00024BF1">
        <w:trPr>
          <w:trHeight w:val="98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ршенствование.</w:t>
            </w:r>
            <w:r>
              <w:rPr>
                <w:sz w:val="24"/>
                <w:szCs w:val="24"/>
              </w:rPr>
              <w:t xml:space="preserve"> плавание отрезков с движениями ноги кроль на спине, на груди с подвижной опорой, с различными положениями рук</w:t>
            </w:r>
          </w:p>
          <w:p w:rsidR="00024BF1" w:rsidRDefault="00024BF1" w:rsidP="00024BF1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спине в полной координации движений</w:t>
            </w:r>
          </w:p>
          <w:p w:rsidR="004B767F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менная работа руки кроль на груди с подвижной опоро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09.2016</w:t>
            </w:r>
          </w:p>
        </w:tc>
      </w:tr>
      <w:tr w:rsidR="004B767F" w:rsidRPr="002C4725" w:rsidTr="00024BF1">
        <w:trPr>
          <w:trHeight w:val="29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Контроль метания на дальность с трехшагового разбега</w:t>
            </w:r>
          </w:p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Бег на средние дистанции, изучение финишного рывка и финиш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8.09.2016</w:t>
            </w:r>
          </w:p>
        </w:tc>
      </w:tr>
      <w:tr w:rsidR="004B767F" w:rsidRPr="002C4725" w:rsidTr="00024BF1">
        <w:trPr>
          <w:trHeight w:val="30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Контроль бега на средние дистанции. Бег 1000 м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03.10.2016</w:t>
            </w:r>
          </w:p>
        </w:tc>
      </w:tr>
      <w:tr w:rsidR="004B767F" w:rsidRPr="002C4725" w:rsidTr="00024BF1">
        <w:trPr>
          <w:trHeight w:val="5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rPr>
                <w:rFonts w:eastAsia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епление.</w:t>
            </w:r>
            <w:r>
              <w:rPr>
                <w:sz w:val="24"/>
                <w:szCs w:val="24"/>
              </w:rPr>
              <w:t xml:space="preserve"> плавание отрезков с движениями ноги кроль на спине, на груди с подвижной опорой, с различными положениями рук</w:t>
            </w:r>
          </w:p>
          <w:p w:rsidR="00024BF1" w:rsidRDefault="00024BF1" w:rsidP="00024BF1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спине в полной координации движений</w:t>
            </w:r>
          </w:p>
          <w:p w:rsidR="004B767F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менная работа руки кроль на груди с подвижной опоро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.10.2016</w:t>
            </w:r>
          </w:p>
        </w:tc>
      </w:tr>
      <w:tr w:rsidR="004B767F" w:rsidRPr="002C4725" w:rsidTr="00F4651B">
        <w:trPr>
          <w:trHeight w:val="71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Контроль техники выполнения специальных беговых упражнений, контроль бега на 60 м, 1000 м, метания мяча. Подвижные игры с элементами легкой атлети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05.10.2016</w:t>
            </w:r>
          </w:p>
        </w:tc>
      </w:tr>
      <w:tr w:rsidR="004B767F" w:rsidRPr="002C4725" w:rsidTr="00024BF1">
        <w:trPr>
          <w:trHeight w:val="347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Раздел 3 "Подвижные игры"</w:t>
            </w:r>
            <w:r w:rsidR="004354A3">
              <w:rPr>
                <w:rFonts w:eastAsia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4B767F" w:rsidRPr="002C4725" w:rsidTr="00F4651B">
        <w:trPr>
          <w:trHeight w:val="76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Обучение ловли теннисного мяча на месте и в движении</w:t>
            </w:r>
          </w:p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Подвижные игры с элементами ловли мяча на месте и в движен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Default="004B767F" w:rsidP="004B767F">
            <w:pPr>
              <w:shd w:val="clear" w:color="auto" w:fill="FFFFFF"/>
              <w:spacing w:line="274" w:lineRule="exact"/>
              <w:ind w:left="102" w:right="102"/>
              <w:jc w:val="both"/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Познавательные: используют общие приемы решения</w:t>
            </w:r>
          </w:p>
          <w:p w:rsidR="004B767F" w:rsidRDefault="004B767F" w:rsidP="004B767F">
            <w:pPr>
              <w:shd w:val="clear" w:color="auto" w:fill="FFFFFF"/>
              <w:spacing w:line="274" w:lineRule="exact"/>
              <w:ind w:left="102" w:right="102"/>
              <w:jc w:val="both"/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поставленных задач.</w:t>
            </w:r>
          </w:p>
          <w:p w:rsidR="004B767F" w:rsidRPr="002C4725" w:rsidRDefault="004B767F" w:rsidP="004B767F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Регулятивные: принимают и сохраняют учебную задачупри выполнении упражнений и участии в игре; принимают инструкцию педагога и четко следуют ей; осуществляют итоговый и 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lastRenderedPageBreak/>
              <w:t>пошаговый контроль.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Личностные: проявляют дисциплинированность, трудолюбие и упорство в достижении поставленных целей;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умеют управлять эмоциями при общении со сверстникамии взрослы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.10.2016</w:t>
            </w:r>
          </w:p>
        </w:tc>
      </w:tr>
      <w:tr w:rsidR="004B767F" w:rsidRPr="002C4725" w:rsidTr="00024BF1">
        <w:trPr>
          <w:trHeight w:val="34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попеременной работы рук при плавании кролем на груди на задержке дыхания</w:t>
            </w:r>
          </w:p>
          <w:p w:rsidR="00024BF1" w:rsidRDefault="00024BF1" w:rsidP="00024BF1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попеременной работы рук при плавании кролем на груди на задержке дыхания без помощи ног (колобашка между ног)</w:t>
            </w:r>
          </w:p>
          <w:p w:rsidR="004B767F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спин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Default="004B767F" w:rsidP="004B767F">
            <w:pPr>
              <w:shd w:val="clear" w:color="auto" w:fill="FFFFFF"/>
              <w:spacing w:line="274" w:lineRule="exact"/>
              <w:ind w:left="102" w:right="102"/>
              <w:jc w:val="both"/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10.2016</w:t>
            </w:r>
          </w:p>
        </w:tc>
      </w:tr>
      <w:tr w:rsidR="004B767F" w:rsidRPr="002C4725" w:rsidTr="00F4651B">
        <w:trPr>
          <w:trHeight w:val="59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Обучение ведению мяча на месте</w:t>
            </w:r>
          </w:p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Подвижные игры с элементами ведения мяч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2.10.2016</w:t>
            </w:r>
          </w:p>
        </w:tc>
      </w:tr>
      <w:tr w:rsidR="004B767F" w:rsidRPr="002C4725" w:rsidTr="00F4651B">
        <w:trPr>
          <w:trHeight w:val="68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Обучение ведению мяча в движении по прямой и с изменением направления</w:t>
            </w:r>
          </w:p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Подвижные игры с элементами ведения мяч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7.10.2016</w:t>
            </w:r>
          </w:p>
        </w:tc>
      </w:tr>
      <w:tr w:rsidR="004B767F" w:rsidRPr="002C4725" w:rsidTr="00024BF1">
        <w:trPr>
          <w:trHeight w:val="90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попеременной работы рук при плавании кролем на груди на задержке дыхания</w:t>
            </w:r>
          </w:p>
          <w:p w:rsidR="00024BF1" w:rsidRDefault="00024BF1" w:rsidP="00024BF1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попеременной работы рук при плавании кролем на груди на задержке дыхания без помощи ног (колобашка между ног)</w:t>
            </w:r>
          </w:p>
          <w:p w:rsidR="004B767F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спин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.10.2016</w:t>
            </w:r>
          </w:p>
        </w:tc>
      </w:tr>
      <w:tr w:rsidR="004B767F" w:rsidRPr="002C4725" w:rsidTr="00024BF1">
        <w:trPr>
          <w:trHeight w:val="69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ED0F1E" w:rsidRDefault="004B767F" w:rsidP="004B767F">
            <w:pPr>
              <w:rPr>
                <w:rFonts w:eastAsia="Times New Roman"/>
                <w:color w:val="000000"/>
                <w:sz w:val="24"/>
                <w:lang w:eastAsia="en-US"/>
              </w:rPr>
            </w:pPr>
            <w:r w:rsidRPr="00ED0F1E">
              <w:rPr>
                <w:rFonts w:eastAsia="Times New Roman"/>
                <w:color w:val="000000"/>
                <w:sz w:val="24"/>
                <w:lang w:eastAsia="en-US"/>
              </w:rPr>
              <w:t>Обучение передвижениям с мячом различными способами Обучение броску мяча двумя руками от груди в цель. Подвижные игры с элементами баскетбол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9.10.2016</w:t>
            </w:r>
          </w:p>
        </w:tc>
      </w:tr>
      <w:tr w:rsidR="004B767F" w:rsidRPr="002C4725" w:rsidTr="00F4651B">
        <w:trPr>
          <w:trHeight w:val="57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ED0F1E" w:rsidRDefault="004B767F" w:rsidP="004B767F">
            <w:pPr>
              <w:rPr>
                <w:rFonts w:eastAsia="Times New Roman"/>
                <w:color w:val="000000"/>
                <w:sz w:val="24"/>
                <w:lang w:eastAsia="en-US"/>
              </w:rPr>
            </w:pPr>
            <w:r w:rsidRPr="00ED0F1E">
              <w:rPr>
                <w:rFonts w:eastAsia="Times New Roman"/>
                <w:color w:val="000000"/>
                <w:sz w:val="24"/>
                <w:lang w:eastAsia="en-US"/>
              </w:rPr>
              <w:t>Обучение передаче мяча двумя руками от груди. Закрепление броска мяча двумя руками от груди в цель Эстафеты с мячом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4.10.2016</w:t>
            </w:r>
          </w:p>
        </w:tc>
      </w:tr>
      <w:tr w:rsidR="004B767F" w:rsidRPr="002C4725" w:rsidTr="00024BF1">
        <w:trPr>
          <w:trHeight w:val="99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попеременной работы рук при плавании кролем на груди на задержке дыхания</w:t>
            </w:r>
          </w:p>
          <w:p w:rsidR="00024BF1" w:rsidRDefault="00024BF1" w:rsidP="00024BF1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попеременной работы рук при плавании кролем на груди на задержке дыхания без помощи ног (колобашка между ног)</w:t>
            </w:r>
          </w:p>
          <w:p w:rsidR="004B767F" w:rsidRPr="00ED0F1E" w:rsidRDefault="00024BF1" w:rsidP="00024BF1">
            <w:pPr>
              <w:rPr>
                <w:rFonts w:eastAsia="Times New Roman"/>
                <w:color w:val="000000"/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плавание способом кроль на спин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.10.2016</w:t>
            </w:r>
          </w:p>
        </w:tc>
      </w:tr>
      <w:tr w:rsidR="004B767F" w:rsidRPr="002C4725" w:rsidTr="00466066">
        <w:trPr>
          <w:trHeight w:val="71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ED0F1E" w:rsidRDefault="004B767F" w:rsidP="004B767F">
            <w:pPr>
              <w:rPr>
                <w:rFonts w:eastAsia="Times New Roman"/>
                <w:color w:val="000000"/>
                <w:sz w:val="24"/>
                <w:lang w:eastAsia="en-US"/>
              </w:rPr>
            </w:pPr>
            <w:r w:rsidRPr="00ED0F1E">
              <w:rPr>
                <w:rFonts w:eastAsia="Times New Roman"/>
                <w:color w:val="000000"/>
                <w:sz w:val="24"/>
                <w:lang w:eastAsia="en-US"/>
              </w:rPr>
              <w:t>Обучение передаче мяча двумя руками от груди Обучение сочетанию различных элементов владения мячом</w:t>
            </w:r>
          </w:p>
          <w:p w:rsidR="004B767F" w:rsidRPr="00ED0F1E" w:rsidRDefault="004B767F" w:rsidP="004B767F">
            <w:pPr>
              <w:rPr>
                <w:rFonts w:eastAsia="Times New Roman"/>
                <w:color w:val="000000"/>
                <w:sz w:val="24"/>
                <w:lang w:eastAsia="en-US"/>
              </w:rPr>
            </w:pPr>
            <w:r w:rsidRPr="00ED0F1E">
              <w:rPr>
                <w:rFonts w:eastAsia="Times New Roman"/>
                <w:color w:val="000000"/>
                <w:sz w:val="24"/>
                <w:lang w:eastAsia="en-US"/>
              </w:rPr>
              <w:t>Эстафеты с мячом Подведение итогов четверт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6.10.2016</w:t>
            </w:r>
          </w:p>
        </w:tc>
      </w:tr>
      <w:tr w:rsidR="004B767F" w:rsidRPr="002C4725" w:rsidTr="00024BF1">
        <w:trPr>
          <w:trHeight w:val="43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354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Раздел 1 "Основы знаний"; Раздел 4 "Гимнастика с основами акробатики"</w:t>
            </w:r>
            <w:r w:rsidR="004354A3">
              <w:rPr>
                <w:rFonts w:eastAsia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4B767F" w:rsidRPr="002C4725" w:rsidTr="00466066">
        <w:trPr>
          <w:trHeight w:val="125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Инструктаж по ТБ. Понятия: группировка, вис, сед, стойка, упор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Default="004B767F" w:rsidP="004B767F">
            <w:pPr>
              <w:shd w:val="clear" w:color="auto" w:fill="FFFFFF"/>
              <w:spacing w:line="274" w:lineRule="exact"/>
              <w:ind w:right="34"/>
              <w:jc w:val="both"/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Познавательные: используют общие приемы решения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поставленных задач; определяют и кратко характеризуют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 xml:space="preserve">физическую культуру как занятия физическими упражнениями, подвижными и 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lastRenderedPageBreak/>
              <w:t>спортивными играми.</w:t>
            </w:r>
          </w:p>
          <w:p w:rsidR="004B767F" w:rsidRDefault="004B767F" w:rsidP="004B767F">
            <w:pPr>
              <w:shd w:val="clear" w:color="auto" w:fill="FFFFFF"/>
              <w:spacing w:line="274" w:lineRule="exact"/>
              <w:ind w:left="102" w:right="102"/>
              <w:jc w:val="both"/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Регулятивные: планируют свои действия в соответствии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с поставленной задачей и условиями ее реализации.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Коммуникативные: используют речь для регуляции своего действия.</w:t>
            </w:r>
          </w:p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Личностные: ориентируются на самоанализ и самоконтроль результ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9.11.2016</w:t>
            </w:r>
          </w:p>
        </w:tc>
      </w:tr>
      <w:tr w:rsidR="004B767F" w:rsidRPr="002C4725" w:rsidTr="00466066">
        <w:trPr>
          <w:trHeight w:val="24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 Подвижные игры с элементами гимнасти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4.11.2016</w:t>
            </w:r>
          </w:p>
        </w:tc>
      </w:tr>
      <w:tr w:rsidR="004B767F" w:rsidRPr="002C4725" w:rsidTr="00024BF1">
        <w:trPr>
          <w:trHeight w:val="51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попеременной работы рук при плавании кролем на груди на задержке дыхания</w:t>
            </w:r>
          </w:p>
          <w:p w:rsidR="00024BF1" w:rsidRDefault="00024BF1" w:rsidP="00024BF1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ки попеременной работы рук при плавании кролем на груди на задержке дыхания без помощи ног (колобашка между ног)</w:t>
            </w:r>
          </w:p>
          <w:p w:rsidR="004B767F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спин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11.2016</w:t>
            </w:r>
          </w:p>
        </w:tc>
      </w:tr>
      <w:tr w:rsidR="004B767F" w:rsidRPr="002C4725" w:rsidTr="00024BF1">
        <w:trPr>
          <w:trHeight w:val="107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Мальчики - разучивание комбинации на низкой перекладине, висы, подъём в упор переворотом. Раз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чивание опорного прыжка ноги в</w:t>
            </w:r>
            <w:r w:rsidRPr="002C4725">
              <w:rPr>
                <w:rFonts w:eastAsia="Times New Roman"/>
                <w:color w:val="000000"/>
                <w:sz w:val="24"/>
                <w:szCs w:val="24"/>
              </w:rPr>
              <w:t>розь через козла. Девушки - разучивание комбинации на бревне. Ходьба приставными шагами по бревну (высота до 1 м). Разучивание комбинации на брусьях, висы, упоры махи, перехваты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6.11.2016</w:t>
            </w:r>
          </w:p>
        </w:tc>
      </w:tr>
      <w:tr w:rsidR="004B767F" w:rsidRPr="002C4725" w:rsidTr="00024BF1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Строевые упражнения, строевой шаг, перестроения из одной шеренги в две, три шеренги. Кувырок вперед. Стойка на лопатках. Мост из положения лежа на спин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1.11.2016</w:t>
            </w:r>
          </w:p>
        </w:tc>
      </w:tr>
      <w:tr w:rsidR="004B767F" w:rsidRPr="002C4725" w:rsidTr="00024BF1">
        <w:trPr>
          <w:trHeight w:val="56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7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гласования попеременных движений руки кроль с дыханием</w:t>
            </w:r>
          </w:p>
          <w:p w:rsidR="00024BF1" w:rsidRDefault="00024BF1" w:rsidP="00024BF1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гласования попеременных движений руки кроль с дыханием без помощи ног (колобашка между ног)</w:t>
            </w:r>
          </w:p>
          <w:p w:rsidR="004B767F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спин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.11.2016</w:t>
            </w:r>
          </w:p>
        </w:tc>
      </w:tr>
      <w:tr w:rsidR="004B767F" w:rsidRPr="002C4725" w:rsidTr="00466066">
        <w:trPr>
          <w:trHeight w:val="124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Мальчики - дальнейшее разучивание комбинации на низкой перекладине, висы, подъём в упор переворотом. За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епление опорного прыжка ноги в</w:t>
            </w:r>
            <w:r w:rsidRPr="002C4725">
              <w:rPr>
                <w:rFonts w:eastAsia="Times New Roman"/>
                <w:color w:val="000000"/>
                <w:sz w:val="24"/>
                <w:szCs w:val="24"/>
              </w:rPr>
              <w:t>розь через козла. Девушки - дальнейшее разучивание комбинации на бревне. Ходьба танцевальными шагами по бревну (высота до 1 м), соскок прогнувшись. Дальнейшее разучивание комбинации на брусьях, висы, упоры махи, перехваты, подъем переворотом на верхнюю жерд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3.11.2016</w:t>
            </w:r>
          </w:p>
        </w:tc>
      </w:tr>
      <w:tr w:rsidR="004B767F" w:rsidRPr="002C4725" w:rsidTr="00466066">
        <w:trPr>
          <w:trHeight w:val="85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Строевые упражнения, строевой шаг, перестроения из одной колоны в две, три колоны. 2-3 кувырка вперед.</w:t>
            </w:r>
            <w:r w:rsidRPr="002C4725">
              <w:rPr>
                <w:rFonts w:eastAsia="Times New Roman"/>
                <w:color w:val="000000"/>
                <w:sz w:val="24"/>
                <w:szCs w:val="24"/>
              </w:rPr>
              <w:br w:type="page"/>
              <w:t xml:space="preserve"> Стойка на лопатках. Мост из положения лежа на спине. Разучивание акробатической комбинаци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8.11.2016</w:t>
            </w:r>
          </w:p>
        </w:tc>
      </w:tr>
      <w:tr w:rsidR="004B767F" w:rsidRPr="002C4725" w:rsidTr="00466066">
        <w:trPr>
          <w:trHeight w:val="96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7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гласования попеременных движений руки кроль с дыханием</w:t>
            </w:r>
          </w:p>
          <w:p w:rsidR="00024BF1" w:rsidRDefault="00024BF1" w:rsidP="00024BF1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гласования попеременных движений руки кроль с дыханием без помощи ног (колобашка между ног)</w:t>
            </w:r>
          </w:p>
          <w:p w:rsidR="004B767F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спин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.11.2016</w:t>
            </w:r>
          </w:p>
        </w:tc>
      </w:tr>
      <w:tr w:rsidR="004B767F" w:rsidRPr="002C4725" w:rsidTr="00466066">
        <w:trPr>
          <w:trHeight w:val="147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Мальчики - закрепление комбинации на низкой перекладине, висы, подъём в упор переворотом, упоры, вращения. Совершенствова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порного прыжка ноги вр</w:t>
            </w:r>
            <w:r w:rsidRPr="002C4725">
              <w:rPr>
                <w:rFonts w:eastAsia="Times New Roman"/>
                <w:color w:val="000000"/>
                <w:sz w:val="24"/>
                <w:szCs w:val="24"/>
              </w:rPr>
              <w:t>озь через козла. Девушки - закрепление комбинации на бревне. Повороты, подскоки со сменой ног, соскок прогнувшись. Закрепление комбинации на брусьях, висы, упоры махи, перехваты, подъем переворотом на верхнюю жердь, спад вперед, сед на нижней жерд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0.11.2016</w:t>
            </w:r>
          </w:p>
        </w:tc>
      </w:tr>
      <w:tr w:rsidR="004B767F" w:rsidRPr="002C4725" w:rsidTr="00466066">
        <w:trPr>
          <w:trHeight w:val="28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Строевые упражнения на месте и в движении.  Закрепление акробатической комбинаци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05.12.2016</w:t>
            </w:r>
          </w:p>
        </w:tc>
      </w:tr>
      <w:tr w:rsidR="004B767F" w:rsidRPr="002C4725" w:rsidTr="00024BF1">
        <w:trPr>
          <w:trHeight w:val="6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гласования попеременных движений руки кроль с дыханием</w:t>
            </w:r>
          </w:p>
          <w:p w:rsidR="00024BF1" w:rsidRDefault="00024BF1" w:rsidP="00024BF1">
            <w:pPr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гласования попеременных движений руки кроль с дыханием без помощи ног (колобашка между ног)</w:t>
            </w:r>
          </w:p>
          <w:p w:rsidR="004B767F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спин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.12.2016</w:t>
            </w:r>
          </w:p>
        </w:tc>
      </w:tr>
      <w:tr w:rsidR="004B767F" w:rsidRPr="002C4725" w:rsidTr="00024BF1">
        <w:trPr>
          <w:trHeight w:val="28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Мальчики - совершенствование комбинации на низкой перекладине, висы, подъём в упор переворотом, упоры, вращения. Контроль опорног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 прыжка ноги вр</w:t>
            </w:r>
            <w:r w:rsidRPr="002C4725">
              <w:rPr>
                <w:rFonts w:eastAsia="Times New Roman"/>
                <w:color w:val="000000"/>
                <w:sz w:val="24"/>
                <w:szCs w:val="24"/>
              </w:rPr>
              <w:t>озь через козла. Девушки - контроль комбинации на бревне.  Совершенствование комбинации на брусьях, висы, упоры махи, перехваты, подъем переворотом на верхнюю жердь, спад вперед, сед на нижней жерд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07.12.2016</w:t>
            </w:r>
          </w:p>
        </w:tc>
      </w:tr>
      <w:tr w:rsidR="004B767F" w:rsidRPr="002C4725" w:rsidTr="00466066">
        <w:trPr>
          <w:trHeight w:val="51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Совершенствование строевых упражнений на месте и в движении. Совершенствование акробатической комбинаци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2.12.2016</w:t>
            </w:r>
          </w:p>
        </w:tc>
      </w:tr>
      <w:tr w:rsidR="004B767F" w:rsidRPr="002C4725" w:rsidTr="00024BF1">
        <w:trPr>
          <w:trHeight w:val="9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огласования </w:t>
            </w:r>
            <w:proofErr w:type="gramStart"/>
            <w:r>
              <w:rPr>
                <w:sz w:val="24"/>
                <w:szCs w:val="24"/>
              </w:rPr>
              <w:t>движений  рук</w:t>
            </w:r>
            <w:proofErr w:type="gramEnd"/>
            <w:r>
              <w:rPr>
                <w:sz w:val="24"/>
                <w:szCs w:val="24"/>
              </w:rPr>
              <w:t xml:space="preserve"> и ног в способе кроль на груди по одной руке с подвижной опорой </w:t>
            </w:r>
          </w:p>
          <w:p w:rsidR="00024BF1" w:rsidRDefault="00024BF1" w:rsidP="00024BF1">
            <w:pPr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огласования </w:t>
            </w:r>
            <w:proofErr w:type="gramStart"/>
            <w:r>
              <w:rPr>
                <w:sz w:val="24"/>
                <w:szCs w:val="24"/>
              </w:rPr>
              <w:t>движений  рук</w:t>
            </w:r>
            <w:proofErr w:type="gramEnd"/>
            <w:r>
              <w:rPr>
                <w:sz w:val="24"/>
                <w:szCs w:val="24"/>
              </w:rPr>
              <w:t xml:space="preserve"> и ног в способе кроль на груди  без опоры</w:t>
            </w:r>
          </w:p>
          <w:p w:rsidR="004B767F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ногами кроль на груди и на спине с подвижной опоро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12.2016</w:t>
            </w:r>
          </w:p>
        </w:tc>
      </w:tr>
      <w:tr w:rsidR="004B767F" w:rsidRPr="002C4725" w:rsidTr="00466066">
        <w:trPr>
          <w:trHeight w:val="57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Мальчики - контроль комбинации на низкой перекладине. Лазанье по гимнастической стенке различными способами, прыжок в глубину.  Девушки - закрепление опорного прыж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оги вр</w:t>
            </w:r>
            <w:r w:rsidRPr="002C4725">
              <w:rPr>
                <w:rFonts w:eastAsia="Times New Roman"/>
                <w:color w:val="000000"/>
                <w:sz w:val="24"/>
                <w:szCs w:val="24"/>
              </w:rPr>
              <w:t>озь через козла, контроль комбинации на брусьях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4.12.2016</w:t>
            </w:r>
          </w:p>
        </w:tc>
      </w:tr>
      <w:tr w:rsidR="004B767F" w:rsidRPr="002C4725" w:rsidTr="00466066">
        <w:trPr>
          <w:trHeight w:val="58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Дальнейшее совершенствование строевых упражнений на месте и в движении. Контроль акробатической комбинаци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9.12.2016</w:t>
            </w:r>
          </w:p>
        </w:tc>
      </w:tr>
      <w:tr w:rsidR="004B767F" w:rsidRPr="002C4725" w:rsidTr="00024BF1">
        <w:trPr>
          <w:trHeight w:val="9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огласования </w:t>
            </w:r>
            <w:proofErr w:type="gramStart"/>
            <w:r>
              <w:rPr>
                <w:sz w:val="24"/>
                <w:szCs w:val="24"/>
              </w:rPr>
              <w:t>движений  рук</w:t>
            </w:r>
            <w:proofErr w:type="gramEnd"/>
            <w:r>
              <w:rPr>
                <w:sz w:val="24"/>
                <w:szCs w:val="24"/>
              </w:rPr>
              <w:t xml:space="preserve"> и ног в способе кроль на груди по одной руке с подвижной опорой </w:t>
            </w:r>
          </w:p>
          <w:p w:rsidR="00024BF1" w:rsidRDefault="00024BF1" w:rsidP="00024BF1">
            <w:pPr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огласования </w:t>
            </w:r>
            <w:proofErr w:type="gramStart"/>
            <w:r>
              <w:rPr>
                <w:sz w:val="24"/>
                <w:szCs w:val="24"/>
              </w:rPr>
              <w:t>движений  рук</w:t>
            </w:r>
            <w:proofErr w:type="gramEnd"/>
            <w:r>
              <w:rPr>
                <w:sz w:val="24"/>
                <w:szCs w:val="24"/>
              </w:rPr>
              <w:t xml:space="preserve"> и ног в способе кроль на груди  без опоры</w:t>
            </w:r>
          </w:p>
          <w:p w:rsidR="004B767F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ногами кроль на груди и на спине с подвижной опоро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12.2016</w:t>
            </w:r>
          </w:p>
        </w:tc>
      </w:tr>
      <w:tr w:rsidR="004B767F" w:rsidRPr="002C4725" w:rsidTr="00466066">
        <w:trPr>
          <w:trHeight w:val="86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 xml:space="preserve">Мальчики -ознакомление с упражнениями на брусьях. Лазанье по гимнастической стенке различными способами, прыжок в глубину.  Девушки - Лазанье по гимнастической стенке различными способами, прыжок в </w:t>
            </w:r>
            <w:proofErr w:type="gramStart"/>
            <w:r w:rsidRPr="002C4725">
              <w:rPr>
                <w:rFonts w:eastAsia="Times New Roman"/>
                <w:color w:val="000000"/>
                <w:sz w:val="24"/>
                <w:szCs w:val="24"/>
              </w:rPr>
              <w:t>глубину,совершенствование</w:t>
            </w:r>
            <w:proofErr w:type="gramEnd"/>
            <w:r w:rsidRPr="002C4725">
              <w:rPr>
                <w:rFonts w:eastAsia="Times New Roman"/>
                <w:color w:val="000000"/>
                <w:sz w:val="24"/>
                <w:szCs w:val="24"/>
              </w:rPr>
              <w:t xml:space="preserve"> опорного прыжк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1.12.2016</w:t>
            </w:r>
          </w:p>
        </w:tc>
      </w:tr>
      <w:tr w:rsidR="004B767F" w:rsidRPr="002C4725" w:rsidTr="00466066">
        <w:trPr>
          <w:trHeight w:val="41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Контроль строевых упражнений на месте и в движении. Прыжки через скакалку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6.12.2016</w:t>
            </w:r>
          </w:p>
        </w:tc>
      </w:tr>
      <w:tr w:rsidR="004B767F" w:rsidRPr="002C4725" w:rsidTr="00024BF1">
        <w:trPr>
          <w:trHeight w:val="6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огласования </w:t>
            </w:r>
            <w:proofErr w:type="gramStart"/>
            <w:r>
              <w:rPr>
                <w:sz w:val="24"/>
                <w:szCs w:val="24"/>
              </w:rPr>
              <w:t>движений  рук</w:t>
            </w:r>
            <w:proofErr w:type="gramEnd"/>
            <w:r>
              <w:rPr>
                <w:sz w:val="24"/>
                <w:szCs w:val="24"/>
              </w:rPr>
              <w:t xml:space="preserve"> и ног в способе кроль на груди по одной руке с подвижной опорой </w:t>
            </w:r>
          </w:p>
          <w:p w:rsidR="00024BF1" w:rsidRDefault="00024BF1" w:rsidP="00024BF1">
            <w:pPr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огласования </w:t>
            </w:r>
            <w:proofErr w:type="gramStart"/>
            <w:r>
              <w:rPr>
                <w:sz w:val="24"/>
                <w:szCs w:val="24"/>
              </w:rPr>
              <w:t>движений  рук</w:t>
            </w:r>
            <w:proofErr w:type="gramEnd"/>
            <w:r>
              <w:rPr>
                <w:sz w:val="24"/>
                <w:szCs w:val="24"/>
              </w:rPr>
              <w:t xml:space="preserve"> и ног в способе кроль на груди  без опоры</w:t>
            </w:r>
          </w:p>
          <w:p w:rsidR="004B767F" w:rsidRPr="002C4725" w:rsidRDefault="00024BF1" w:rsidP="00024BF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ногами кроль на груди и на спине с подвижной опоро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12.2016</w:t>
            </w:r>
          </w:p>
        </w:tc>
      </w:tr>
      <w:tr w:rsidR="004B767F" w:rsidRPr="002C4725" w:rsidTr="00466066">
        <w:trPr>
          <w:trHeight w:val="57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Мальчики -ознакомление с упражнениями на брусьях. Девушки - контроль опорного прыжка. Подведение итогов четверт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8.12.2016</w:t>
            </w:r>
          </w:p>
        </w:tc>
      </w:tr>
      <w:tr w:rsidR="004B767F" w:rsidRPr="002C4725" w:rsidTr="00024BF1">
        <w:trPr>
          <w:trHeight w:val="300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Раздел 1 "Основы знаний"; Раздел 5 "Лыжная подготовка"</w:t>
            </w:r>
            <w:r w:rsidR="004354A3">
              <w:rPr>
                <w:rFonts w:eastAsia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4B767F" w:rsidRPr="002C4725" w:rsidTr="007E035C">
        <w:trPr>
          <w:trHeight w:val="4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 xml:space="preserve">ТБ. Подбор одежды для занятий бегом на лыжах. </w:t>
            </w:r>
          </w:p>
        </w:tc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B767F" w:rsidRDefault="004B767F" w:rsidP="004B767F">
            <w:pPr>
              <w:shd w:val="clear" w:color="auto" w:fill="FFFFFF"/>
              <w:spacing w:line="274" w:lineRule="exact"/>
              <w:ind w:left="102" w:right="102"/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Познавательные: ставят и формулируют проблемы; ориентируются в разнообразии способов решения задач.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Регулятивные: выполняют действия в соответствии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с поставленной задачей и условиями ее реализации; используют установленные правила в контроле способа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решения.</w:t>
            </w:r>
          </w:p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Коммуникативные: 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Личностные: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6.01.2017</w:t>
            </w:r>
          </w:p>
        </w:tc>
      </w:tr>
      <w:tr w:rsidR="004B767F" w:rsidRPr="002C4725" w:rsidTr="007E035C">
        <w:trPr>
          <w:trHeight w:val="45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гласования движений рук и ног с дыханием в способе кроль на груди</w:t>
            </w:r>
          </w:p>
          <w:p w:rsidR="00024BF1" w:rsidRDefault="00024BF1" w:rsidP="00024BF1">
            <w:pPr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груди с изменением условий дыхания (3х3, 5х5, 7х7)</w:t>
            </w:r>
          </w:p>
          <w:p w:rsidR="004B767F" w:rsidRPr="002C4725" w:rsidRDefault="00024BF1" w:rsidP="00024BF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отрезков способами кроль на груди, на спине</w:t>
            </w:r>
          </w:p>
        </w:tc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Default="004B767F" w:rsidP="004B767F">
            <w:pPr>
              <w:shd w:val="clear" w:color="auto" w:fill="FFFFFF"/>
              <w:spacing w:line="274" w:lineRule="exact"/>
              <w:ind w:left="102" w:right="102"/>
              <w:jc w:val="both"/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.01.2017</w:t>
            </w:r>
          </w:p>
        </w:tc>
      </w:tr>
      <w:tr w:rsidR="004B767F" w:rsidRPr="002C4725" w:rsidTr="007E035C">
        <w:trPr>
          <w:trHeight w:val="212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Повторение попеременного двушажного хода без палок, прохождение дистанции до 500 м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8.01.2017</w:t>
            </w:r>
          </w:p>
        </w:tc>
      </w:tr>
      <w:tr w:rsidR="004B767F" w:rsidRPr="002C4725" w:rsidTr="007E035C">
        <w:trPr>
          <w:trHeight w:val="216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Повторение попеременного двушажного хода с палками, прохождение дистанции до 500 м.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3.01.2017</w:t>
            </w:r>
          </w:p>
        </w:tc>
      </w:tr>
      <w:tr w:rsidR="004B767F" w:rsidRPr="002C4725" w:rsidTr="007E035C">
        <w:trPr>
          <w:trHeight w:val="6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7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гласования движений рук и ног с дыханием в способе кроль на груди</w:t>
            </w:r>
          </w:p>
          <w:p w:rsidR="00024BF1" w:rsidRDefault="00024BF1" w:rsidP="00024BF1">
            <w:pPr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груди с изменением условий дыхания (3х3, 5х5, 7х7)</w:t>
            </w:r>
          </w:p>
          <w:p w:rsidR="004B767F" w:rsidRPr="002C4725" w:rsidRDefault="00024BF1" w:rsidP="00024B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отрезков способами кроль на груди, на спине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.01.2017</w:t>
            </w:r>
          </w:p>
        </w:tc>
      </w:tr>
      <w:tr w:rsidR="004B767F" w:rsidRPr="002C4725" w:rsidTr="007E035C">
        <w:trPr>
          <w:trHeight w:val="68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Разучивание одновременного одношажного хода. Подъем «лесенкой», прохождение дистанции до 800 м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5.01.2017</w:t>
            </w:r>
          </w:p>
        </w:tc>
      </w:tr>
      <w:tr w:rsidR="004B767F" w:rsidRPr="002C4725" w:rsidTr="007E035C">
        <w:trPr>
          <w:trHeight w:val="73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Закрепление одновременного одношажного хода. Спуск в высокой стойке, прохождение дистанции 800 м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0.01.2017</w:t>
            </w:r>
          </w:p>
        </w:tc>
      </w:tr>
      <w:tr w:rsidR="004B767F" w:rsidRPr="002C4725" w:rsidTr="007E035C">
        <w:trPr>
          <w:trHeight w:val="73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гласования движений рук и ног с дыханием в способе кроль на груди</w:t>
            </w:r>
          </w:p>
          <w:p w:rsidR="00024BF1" w:rsidRDefault="00024BF1" w:rsidP="00024BF1">
            <w:pPr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груди с изменением условий дыхания (3х3, 5х5, 7х7)</w:t>
            </w:r>
          </w:p>
          <w:p w:rsidR="004B767F" w:rsidRPr="002C4725" w:rsidRDefault="00024BF1" w:rsidP="00024B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отрезков способами кроль на груди, на спине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.01.2017</w:t>
            </w:r>
          </w:p>
        </w:tc>
      </w:tr>
      <w:tr w:rsidR="004B767F" w:rsidRPr="002C4725" w:rsidTr="007E035C">
        <w:trPr>
          <w:trHeight w:val="56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Совершенствование одновременного одношажного хода. Спуск в высокой стойке, торможение "полу плугом", прохождение дистанции 800 м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01.02.2017</w:t>
            </w:r>
          </w:p>
        </w:tc>
      </w:tr>
      <w:tr w:rsidR="004B767F" w:rsidRPr="002C4725" w:rsidTr="007E035C">
        <w:trPr>
          <w:trHeight w:val="57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Контроль техники выполнения попеременного двушажного и одновременного одношажного хода, прохождение дистанции 800 м. Игра «Салки на снегу»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06.02.2017</w:t>
            </w:r>
          </w:p>
        </w:tc>
      </w:tr>
      <w:tr w:rsidR="004B767F" w:rsidRPr="002C4725" w:rsidTr="007E035C">
        <w:trPr>
          <w:trHeight w:val="107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19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огласования движений рук и ног с дыханием в способе кроль на груди</w:t>
            </w:r>
          </w:p>
          <w:p w:rsidR="00024BF1" w:rsidRDefault="00024BF1" w:rsidP="00024BF1">
            <w:pPr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способом кроль на груди с изменением условий дыхания (3х3, 5х5, 7х7)</w:t>
            </w:r>
          </w:p>
          <w:p w:rsidR="004B767F" w:rsidRPr="002C4725" w:rsidRDefault="00024BF1" w:rsidP="00024B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отрезков способами кроль на груди, на спине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7.02.2017</w:t>
            </w:r>
          </w:p>
        </w:tc>
      </w:tr>
      <w:tr w:rsidR="004B767F" w:rsidRPr="002C4725" w:rsidTr="007E035C">
        <w:trPr>
          <w:trHeight w:val="68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Разучивание перехода с одновременного на одновременный ход и обратно. Прохождение дистанции до 1000 м.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08.02.2017</w:t>
            </w:r>
          </w:p>
        </w:tc>
      </w:tr>
      <w:tr w:rsidR="004B767F" w:rsidRPr="002C4725" w:rsidTr="007E035C">
        <w:trPr>
          <w:trHeight w:val="747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Разучивание перехода с одновременного на одновременный ход и обратно. Прохождение дистанции до 1000 м. Спуск в низкой стойке. Игра «Салки на снегу»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3.02.2017</w:t>
            </w:r>
          </w:p>
        </w:tc>
      </w:tr>
      <w:tr w:rsidR="004B767F" w:rsidRPr="002C4725" w:rsidTr="007E035C">
        <w:trPr>
          <w:trHeight w:val="70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0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на бортике</w:t>
            </w:r>
          </w:p>
          <w:p w:rsidR="00024BF1" w:rsidRDefault="00024BF1" w:rsidP="00024BF1">
            <w:pPr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у неподвижной опоры</w:t>
            </w:r>
          </w:p>
          <w:p w:rsidR="004B767F" w:rsidRPr="002C4725" w:rsidRDefault="00024BF1" w:rsidP="00024B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(кроль на груди)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02.2017</w:t>
            </w:r>
          </w:p>
        </w:tc>
      </w:tr>
      <w:tr w:rsidR="004B767F" w:rsidRPr="002C4725" w:rsidTr="007E035C">
        <w:trPr>
          <w:trHeight w:val="57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4B767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Передвижение на лыжах змейкой. Разучивание поворотов переступанием в движении, прохождение дистанции до 1000 м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5.02.2017</w:t>
            </w:r>
          </w:p>
        </w:tc>
      </w:tr>
      <w:tr w:rsidR="004B767F" w:rsidRPr="002C4725" w:rsidTr="007E035C">
        <w:trPr>
          <w:trHeight w:val="56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4B767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Передвижение на лыжах змейкой. Закрепление поворотов переступанием в движении, прохождение дистанции до 1000 м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0.02.2017</w:t>
            </w:r>
          </w:p>
        </w:tc>
      </w:tr>
      <w:tr w:rsidR="004B767F" w:rsidRPr="002C4725" w:rsidTr="007E035C">
        <w:trPr>
          <w:trHeight w:val="9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на бортике</w:t>
            </w:r>
          </w:p>
          <w:p w:rsidR="00024BF1" w:rsidRDefault="00024BF1" w:rsidP="00024BF1">
            <w:pPr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у неподвижной опоры</w:t>
            </w:r>
          </w:p>
          <w:p w:rsidR="004B767F" w:rsidRPr="002C4725" w:rsidRDefault="00024BF1" w:rsidP="00024B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(кроль на груди)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.02.2017</w:t>
            </w:r>
          </w:p>
        </w:tc>
      </w:tr>
      <w:tr w:rsidR="004B767F" w:rsidRPr="002C4725" w:rsidTr="007E035C">
        <w:trPr>
          <w:trHeight w:val="49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Передвижение на лыжах змейкой. Совершенствование поворотов переступанием в движении, прохождение дистанции до 1000 м.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2.02.2017</w:t>
            </w:r>
          </w:p>
        </w:tc>
      </w:tr>
      <w:tr w:rsidR="004B767F" w:rsidRPr="002C4725" w:rsidTr="007E035C">
        <w:trPr>
          <w:trHeight w:val="3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Контроль передвижения на лыжах 1000 м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7.02.2017</w:t>
            </w:r>
          </w:p>
        </w:tc>
      </w:tr>
      <w:tr w:rsidR="004B767F" w:rsidRPr="002C4725" w:rsidTr="007E035C">
        <w:trPr>
          <w:trHeight w:val="3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на бортике</w:t>
            </w:r>
          </w:p>
          <w:p w:rsidR="00024BF1" w:rsidRDefault="00024BF1" w:rsidP="00024BF1">
            <w:pPr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у неподвижной опоры</w:t>
            </w:r>
          </w:p>
          <w:p w:rsidR="004B767F" w:rsidRPr="002C4725" w:rsidRDefault="00024BF1" w:rsidP="00024B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(кроль на груди)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.02.2017</w:t>
            </w:r>
          </w:p>
        </w:tc>
      </w:tr>
      <w:tr w:rsidR="004B767F" w:rsidRPr="002C4725" w:rsidTr="007E035C">
        <w:trPr>
          <w:trHeight w:val="30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Прохождение дистанции 2 км на лыжах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01.03.2017</w:t>
            </w:r>
          </w:p>
        </w:tc>
      </w:tr>
      <w:tr w:rsidR="004B767F" w:rsidRPr="002C4725" w:rsidTr="00024BF1">
        <w:trPr>
          <w:trHeight w:val="300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Раздел 2 "Легкая атлетика"</w:t>
            </w:r>
            <w:r w:rsidR="004354A3">
              <w:rPr>
                <w:rFonts w:eastAsia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4B767F" w:rsidRPr="002C4725" w:rsidTr="007E035C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4F528F" w:rsidRDefault="004B767F" w:rsidP="004B767F">
            <w:pPr>
              <w:rPr>
                <w:b/>
                <w:sz w:val="24"/>
                <w:szCs w:val="32"/>
                <w:lang w:eastAsia="en-US"/>
              </w:rPr>
            </w:pPr>
            <w:r w:rsidRPr="004F528F">
              <w:rPr>
                <w:rFonts w:eastAsia="Times New Roman"/>
                <w:color w:val="000000"/>
                <w:sz w:val="24"/>
                <w:lang w:eastAsia="en-US"/>
              </w:rPr>
              <w:t>Разучивание техники прыжка в высоту способом "Перешагивание", техника отталкивания</w:t>
            </w:r>
          </w:p>
        </w:tc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Default="004B767F" w:rsidP="004B767F">
            <w:pPr>
              <w:shd w:val="clear" w:color="auto" w:fill="FFFFFF"/>
              <w:spacing w:line="281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спользуют общие приемы решения </w:t>
            </w:r>
            <w:r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изическую культуру как занятия физическими упражнениями, подвижными и спортивными играми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ланируют свои действия в соответствии с поставленной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задачей и условиями ее реализации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используют речь для регуляции своего действия.</w:t>
            </w:r>
          </w:p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проявляют учебно-познавательный инте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ес к новому учебному материал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6.03.2017</w:t>
            </w:r>
          </w:p>
        </w:tc>
      </w:tr>
      <w:tr w:rsidR="004B767F" w:rsidRPr="002C4725" w:rsidTr="007E035C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на бортике</w:t>
            </w:r>
          </w:p>
          <w:p w:rsidR="00024BF1" w:rsidRDefault="00024BF1" w:rsidP="00024BF1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у неподвижной опоры</w:t>
            </w:r>
          </w:p>
          <w:p w:rsidR="004B767F" w:rsidRPr="004F528F" w:rsidRDefault="00024BF1" w:rsidP="00024BF1">
            <w:pPr>
              <w:rPr>
                <w:rFonts w:eastAsia="Times New Roman"/>
                <w:color w:val="000000"/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повторение изученного (кроль на груди)</w:t>
            </w:r>
          </w:p>
        </w:tc>
        <w:tc>
          <w:tcPr>
            <w:tcW w:w="32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Default="004B767F" w:rsidP="004B767F">
            <w:pPr>
              <w:shd w:val="clear" w:color="auto" w:fill="FFFFFF"/>
              <w:spacing w:line="281" w:lineRule="exact"/>
              <w:jc w:val="both"/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7.03.2017</w:t>
            </w:r>
          </w:p>
        </w:tc>
      </w:tr>
      <w:tr w:rsidR="004B767F" w:rsidRPr="002C4725" w:rsidTr="007E035C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767F" w:rsidRPr="002C4725" w:rsidRDefault="004354A3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7F" w:rsidRPr="004F528F" w:rsidRDefault="004B767F" w:rsidP="004B767F">
            <w:pPr>
              <w:rPr>
                <w:b/>
                <w:sz w:val="24"/>
                <w:szCs w:val="32"/>
                <w:lang w:eastAsia="en-US"/>
              </w:rPr>
            </w:pPr>
            <w:r w:rsidRPr="004F528F">
              <w:rPr>
                <w:rFonts w:eastAsia="Times New Roman"/>
                <w:color w:val="000000"/>
                <w:sz w:val="24"/>
                <w:lang w:eastAsia="en-US"/>
              </w:rPr>
              <w:t>Разучивание техники прыжка в высоту способом "Перешагивание", обучение разбегу с последующим отталкиванием, закрепление отталкивания.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767F" w:rsidRPr="002C4725" w:rsidRDefault="004B767F" w:rsidP="004B767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3.03.2017</w:t>
            </w:r>
          </w:p>
        </w:tc>
      </w:tr>
      <w:tr w:rsidR="004354A3" w:rsidRPr="002C4725" w:rsidTr="007E035C">
        <w:trPr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на бортике</w:t>
            </w:r>
          </w:p>
          <w:p w:rsidR="00024BF1" w:rsidRDefault="00024BF1" w:rsidP="00024BF1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у неподвижной опоры</w:t>
            </w:r>
          </w:p>
          <w:p w:rsidR="004354A3" w:rsidRPr="002C4725" w:rsidRDefault="00024BF1" w:rsidP="00024BF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(кроль на груди)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03.2017</w:t>
            </w:r>
          </w:p>
        </w:tc>
      </w:tr>
      <w:tr w:rsidR="004354A3" w:rsidRPr="002C4725" w:rsidTr="007E035C">
        <w:trPr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A3" w:rsidRPr="002C4725" w:rsidRDefault="004354A3" w:rsidP="004354A3">
            <w:pPr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Разучивание техники прыжка в высоту способом "Перешагивание", закрепление техники разбега с последующим отталкиванием. Обучение переходу планки.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5.03.2017</w:t>
            </w:r>
          </w:p>
        </w:tc>
      </w:tr>
      <w:tr w:rsidR="004354A3" w:rsidRPr="002C4725" w:rsidTr="007E035C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A3" w:rsidRPr="002C4725" w:rsidRDefault="004354A3" w:rsidP="004354A3">
            <w:pPr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Разучивание техники прыжка в высоту способом "Перешагивание", закрепление техники перехода планки.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0.03.2017</w:t>
            </w:r>
          </w:p>
        </w:tc>
      </w:tr>
      <w:tr w:rsidR="004354A3" w:rsidRPr="002C4725" w:rsidTr="007E035C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с подвижной опорой</w:t>
            </w:r>
          </w:p>
          <w:p w:rsidR="00024BF1" w:rsidRDefault="00024BF1" w:rsidP="00024BF1">
            <w:pPr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с подвижной опорой на спине</w:t>
            </w:r>
          </w:p>
          <w:p w:rsidR="004354A3" w:rsidRPr="002C4725" w:rsidRDefault="00024BF1" w:rsidP="00024BF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отрезков способами кроль на груди и на спине с изменениями условий и составлениями связок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.03.2017</w:t>
            </w:r>
          </w:p>
        </w:tc>
      </w:tr>
      <w:tr w:rsidR="004354A3" w:rsidRPr="002C4725" w:rsidTr="007E035C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A3" w:rsidRPr="002C4725" w:rsidRDefault="004354A3" w:rsidP="004354A3">
            <w:pPr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Контроль техники прыжка в высоту способом "Перешагивание". Подведение итогов четверти.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2.03.2017</w:t>
            </w:r>
          </w:p>
        </w:tc>
      </w:tr>
      <w:tr w:rsidR="004354A3" w:rsidRPr="002C4725" w:rsidTr="00024BF1">
        <w:trPr>
          <w:trHeight w:val="300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Раздел 1 "Основы знаний"; Раздел 2 "Легкая атлетика"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4354A3" w:rsidRPr="002C4725" w:rsidTr="00024BF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A3" w:rsidRPr="002C4725" w:rsidRDefault="004354A3" w:rsidP="004354A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ТБ. Правила поведения при занятиях на улице и в зале. Правила закаливания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354A3" w:rsidRDefault="004354A3" w:rsidP="004354A3">
            <w:pPr>
              <w:shd w:val="clear" w:color="auto" w:fill="FFFFFF"/>
              <w:spacing w:line="281" w:lineRule="exact"/>
              <w:ind w:left="102" w:right="102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Познавательные: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спользуют общие приемы решения </w:t>
            </w:r>
            <w:r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оставленных задач; определяют и кратко характеризуют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физическую культуру как занятия физическими упражнениями, подвижными и спортивными играми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Регулятивные: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 xml:space="preserve">Коммуникативные: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используют речь для регуляции своего действия.</w:t>
            </w:r>
          </w:p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Личностные: 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проявляют 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lastRenderedPageBreak/>
              <w:t>учебно-познавательный инте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рес к новому учебному материал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3.04.2017</w:t>
            </w:r>
          </w:p>
        </w:tc>
      </w:tr>
      <w:tr w:rsidR="004354A3" w:rsidRPr="002C4725" w:rsidTr="00024BF1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ind w:left="68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с подвижной опорой</w:t>
            </w:r>
          </w:p>
          <w:p w:rsidR="00024BF1" w:rsidRDefault="00024BF1" w:rsidP="00024BF1">
            <w:pPr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с подвижной опорой на спине</w:t>
            </w:r>
          </w:p>
          <w:p w:rsidR="004354A3" w:rsidRPr="002C4725" w:rsidRDefault="00024BF1" w:rsidP="00024B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отрезков способами кроль на груди и на спине с изменениями условий и составлениями связо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.04.2017</w:t>
            </w:r>
          </w:p>
        </w:tc>
      </w:tr>
      <w:tr w:rsidR="004354A3" w:rsidRPr="002C4725" w:rsidTr="007E035C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A3" w:rsidRPr="002C4725" w:rsidRDefault="004354A3" w:rsidP="004354A3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Повторение бега на короткие дистанции. Разучивание специальных беговых упражнений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05.04.2017</w:t>
            </w:r>
          </w:p>
        </w:tc>
      </w:tr>
      <w:tr w:rsidR="004354A3" w:rsidRPr="002C4725" w:rsidTr="007E035C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A3" w:rsidRPr="002C4725" w:rsidRDefault="004354A3" w:rsidP="004354A3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Контроль бега на 60 м. Повторение техники метания мяча с трех шагов разбега. Дальнейшее разучивание специальных беговых упражнений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0.04.2017</w:t>
            </w:r>
          </w:p>
        </w:tc>
      </w:tr>
      <w:tr w:rsidR="004354A3" w:rsidRPr="002C4725" w:rsidTr="00024BF1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7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с подвижной опорой</w:t>
            </w:r>
          </w:p>
          <w:p w:rsidR="00024BF1" w:rsidRDefault="00024BF1" w:rsidP="00024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с подвижной опорой на спине</w:t>
            </w:r>
          </w:p>
          <w:p w:rsidR="004354A3" w:rsidRPr="002C4725" w:rsidRDefault="00024BF1" w:rsidP="00024B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отрезков способами кроль на груди и на спине с изменениями условий и составлениями связо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04.2017</w:t>
            </w:r>
          </w:p>
        </w:tc>
      </w:tr>
      <w:tr w:rsidR="004354A3" w:rsidRPr="002C4725" w:rsidTr="00024BF1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A3" w:rsidRPr="002C4725" w:rsidRDefault="004354A3" w:rsidP="004354A3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Контроль метания на дальность с трехшагового разбега. Закрепление специальных беговых упражнений. Равномерный бег 6 минут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2.04.2017</w:t>
            </w:r>
          </w:p>
        </w:tc>
      </w:tr>
      <w:tr w:rsidR="004354A3" w:rsidRPr="002C4725" w:rsidTr="007E035C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A3" w:rsidRPr="002C4725" w:rsidRDefault="004354A3" w:rsidP="004354A3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Совершенствование специальных беговых упражнений. Эстафетный бег, передача палочки при встречной эстафете. Равномерный бег 6 минут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7.04.2017</w:t>
            </w:r>
          </w:p>
        </w:tc>
      </w:tr>
      <w:tr w:rsidR="004354A3" w:rsidRPr="002C4725" w:rsidTr="00024BF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с подвижной опорой</w:t>
            </w:r>
          </w:p>
          <w:p w:rsidR="00024BF1" w:rsidRDefault="00024BF1" w:rsidP="00024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с подвижной опорой на спине</w:t>
            </w:r>
          </w:p>
          <w:p w:rsidR="004354A3" w:rsidRPr="002C4725" w:rsidRDefault="00024BF1" w:rsidP="00024B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ние отрезков способами кроль на груди и на спине с изменениями условий и </w:t>
            </w:r>
            <w:r>
              <w:rPr>
                <w:sz w:val="24"/>
                <w:szCs w:val="24"/>
              </w:rPr>
              <w:lastRenderedPageBreak/>
              <w:t>составлениями связо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.04.2017</w:t>
            </w:r>
          </w:p>
        </w:tc>
      </w:tr>
      <w:tr w:rsidR="004354A3" w:rsidRPr="002C4725" w:rsidTr="007E035C">
        <w:trPr>
          <w:trHeight w:val="7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A3" w:rsidRPr="002C4725" w:rsidRDefault="004354A3" w:rsidP="004354A3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Контроль специальных беговых упражнений. Повторение прыжка в длину с места. Равномерный бег 8 минут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9.04.2017</w:t>
            </w:r>
          </w:p>
        </w:tc>
      </w:tr>
      <w:tr w:rsidR="004354A3" w:rsidRPr="002C4725" w:rsidTr="007E035C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A3" w:rsidRPr="002C4725" w:rsidRDefault="004354A3" w:rsidP="004354A3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Контроль прыжков в длину с места. Равномерный бег 8 минут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4.04.2017</w:t>
            </w:r>
          </w:p>
        </w:tc>
      </w:tr>
      <w:tr w:rsidR="004354A3" w:rsidRPr="002C4725" w:rsidTr="00024BF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29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F1" w:rsidRDefault="00024BF1" w:rsidP="00024BF1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с подвижной опорой</w:t>
            </w:r>
          </w:p>
          <w:p w:rsidR="00024BF1" w:rsidRDefault="00024BF1" w:rsidP="00024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с подвижной опорой на спине</w:t>
            </w:r>
          </w:p>
          <w:p w:rsidR="004354A3" w:rsidRPr="002C4725" w:rsidRDefault="00024BF1" w:rsidP="00024B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отрезков способами кроль на груди и на спине с изменениями условий и составлениями связо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.04.2017</w:t>
            </w:r>
          </w:p>
        </w:tc>
      </w:tr>
      <w:tr w:rsidR="004354A3" w:rsidRPr="002C4725" w:rsidTr="007E035C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A3" w:rsidRPr="002C4725" w:rsidRDefault="004354A3" w:rsidP="004354A3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Контроль бега на 1000 м с высокого старта с опорой на одну руку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6.04.2017</w:t>
            </w:r>
          </w:p>
        </w:tc>
      </w:tr>
      <w:tr w:rsidR="004354A3" w:rsidRPr="002C4725" w:rsidTr="00024BF1">
        <w:trPr>
          <w:trHeight w:val="300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4A3" w:rsidRPr="002C4725" w:rsidRDefault="004354A3" w:rsidP="004354A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Раздел 1 "Основы знаний"; Раздел 3 "Подвижные игры"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Раздел 6 «Плавание».</w:t>
            </w:r>
          </w:p>
        </w:tc>
      </w:tr>
      <w:tr w:rsidR="007E035C" w:rsidRPr="002C4725" w:rsidTr="00024BF1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5C" w:rsidRDefault="007E035C" w:rsidP="00024BF1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у неподвижной опоры в согласовании с дыханием</w:t>
            </w:r>
          </w:p>
          <w:p w:rsidR="007E035C" w:rsidRDefault="007E035C" w:rsidP="00024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с подвижной опорой в согласовании с дыханием</w:t>
            </w:r>
          </w:p>
          <w:p w:rsidR="007E035C" w:rsidRPr="002C4725" w:rsidRDefault="007E035C" w:rsidP="00024BF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отрезков ноги кроль на груди, на спине, ноги брас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Default="007E035C" w:rsidP="004354A3">
            <w:pP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t>Познавательные: самостоятельно выделяют и формулируют цели и способы их осуществления.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Регулятивные: принимают и сохраняют учебную задачу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  <w:t>Коммуникативные: 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br/>
            </w:r>
            <w:r>
              <w:rPr>
                <w:rFonts w:eastAsia="Times New Roman"/>
                <w:iCs/>
                <w:color w:val="000000" w:themeColor="text1"/>
                <w:spacing w:val="-1"/>
                <w:sz w:val="24"/>
                <w:szCs w:val="24"/>
              </w:rPr>
              <w:lastRenderedPageBreak/>
              <w:t>Личностные: проявляют дисциплинированность, трудолюбие и упорство в достижении поставленных ц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02.05.2017</w:t>
            </w:r>
          </w:p>
        </w:tc>
      </w:tr>
      <w:tr w:rsidR="007E035C" w:rsidRPr="002C4725" w:rsidTr="004D2EC9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5C" w:rsidRPr="002C4725" w:rsidRDefault="007E035C" w:rsidP="004354A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Разучивание ловли и передачи мяча на месте и в движении в лапт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03.05.2017</w:t>
            </w:r>
          </w:p>
        </w:tc>
      </w:tr>
      <w:tr w:rsidR="007E035C" w:rsidRPr="002C4725" w:rsidTr="007E035C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5C" w:rsidRPr="002C4725" w:rsidRDefault="007E035C" w:rsidP="004354A3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Броски мяча на точность на заданное расстояние. Игра "Лаптена"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08.05.2017</w:t>
            </w:r>
          </w:p>
        </w:tc>
      </w:tr>
      <w:tr w:rsidR="007E035C" w:rsidRPr="002C4725" w:rsidTr="00024BF1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5C" w:rsidRPr="002C4725" w:rsidRDefault="007E035C" w:rsidP="004354A3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 xml:space="preserve">Разучивание подбрасывания и отбивания мяча при подаче. Закрепление </w:t>
            </w:r>
            <w:r>
              <w:rPr>
                <w:color w:val="000000"/>
                <w:sz w:val="24"/>
                <w:szCs w:val="24"/>
              </w:rPr>
              <w:t>л</w:t>
            </w:r>
            <w:r w:rsidRPr="002C4725">
              <w:rPr>
                <w:color w:val="000000"/>
                <w:sz w:val="24"/>
                <w:szCs w:val="24"/>
              </w:rPr>
              <w:t>овли и передачи мяча. Игра "Лаптена"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0.05.2017</w:t>
            </w:r>
          </w:p>
        </w:tc>
      </w:tr>
      <w:tr w:rsidR="007E035C" w:rsidRPr="002C4725" w:rsidTr="00024BF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5C" w:rsidRPr="002C4725" w:rsidRDefault="007E035C" w:rsidP="004354A3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Закрепление подачи мяча. Контроль броска мяча на точность. Игра в лапту по упрощенным правила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5.05.2017</w:t>
            </w:r>
          </w:p>
        </w:tc>
      </w:tr>
      <w:tr w:rsidR="007E035C" w:rsidRPr="002C4725" w:rsidTr="00024BF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024BF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3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5C" w:rsidRDefault="007E035C" w:rsidP="00024BF1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у неподвижной опоры в согласовании с дыханием</w:t>
            </w:r>
          </w:p>
          <w:p w:rsidR="007E035C" w:rsidRDefault="007E035C" w:rsidP="00024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вижений ногами брасс с подвижной опорой в согласовании с дыханием</w:t>
            </w:r>
          </w:p>
          <w:p w:rsidR="007E035C" w:rsidRPr="002C4725" w:rsidRDefault="007E035C" w:rsidP="00024B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отрезков ноги кроль на груди, на спине, ноги брасс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5.2017</w:t>
            </w:r>
          </w:p>
        </w:tc>
      </w:tr>
      <w:tr w:rsidR="007E035C" w:rsidRPr="002C4725" w:rsidTr="00024BF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5C" w:rsidRPr="002C4725" w:rsidRDefault="007E035C" w:rsidP="004354A3">
            <w:pPr>
              <w:jc w:val="both"/>
              <w:rPr>
                <w:color w:val="000000"/>
                <w:sz w:val="24"/>
                <w:szCs w:val="24"/>
              </w:rPr>
            </w:pPr>
            <w:r w:rsidRPr="002C4725">
              <w:rPr>
                <w:color w:val="000000"/>
                <w:sz w:val="24"/>
                <w:szCs w:val="24"/>
              </w:rPr>
              <w:t>Совершенствование подачи мяча. Обучение перебежкам. Игра в лапту по упрощенным правилам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7.05.2017</w:t>
            </w:r>
          </w:p>
        </w:tc>
      </w:tr>
      <w:tr w:rsidR="007E035C" w:rsidRPr="002C4725" w:rsidTr="00024BF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5C" w:rsidRPr="004F528F" w:rsidRDefault="007E035C" w:rsidP="004354A3">
            <w:pPr>
              <w:jc w:val="both"/>
              <w:rPr>
                <w:b/>
                <w:sz w:val="24"/>
                <w:szCs w:val="32"/>
                <w:lang w:eastAsia="en-US"/>
              </w:rPr>
            </w:pPr>
            <w:r w:rsidRPr="004F528F">
              <w:rPr>
                <w:color w:val="000000"/>
                <w:sz w:val="24"/>
                <w:lang w:eastAsia="en-US"/>
              </w:rPr>
              <w:t>Контроль подачи мяча. Игра в лапту по правилам. Совершенствование перебежек.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  <w:r w:rsidRPr="004F528F">
              <w:rPr>
                <w:color w:val="000000"/>
                <w:sz w:val="24"/>
                <w:lang w:eastAsia="en-US"/>
              </w:rPr>
              <w:t>Правила ТБ на водоемах и местах большого скопления народ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2.05.2017</w:t>
            </w:r>
          </w:p>
        </w:tc>
      </w:tr>
      <w:tr w:rsidR="007E035C" w:rsidRPr="002C4725" w:rsidTr="007E035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024BF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3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5C" w:rsidRDefault="007E035C" w:rsidP="00024BF1">
            <w:pPr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ценка умений:</w:t>
            </w:r>
          </w:p>
          <w:p w:rsidR="007E035C" w:rsidRDefault="007E035C" w:rsidP="00024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вать: </w:t>
            </w:r>
          </w:p>
          <w:p w:rsidR="007E035C" w:rsidRDefault="007E035C" w:rsidP="00024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ом кроль на спине в полной координации</w:t>
            </w:r>
          </w:p>
          <w:p w:rsidR="007E035C" w:rsidRPr="004F528F" w:rsidRDefault="007E035C" w:rsidP="00024BF1">
            <w:pPr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пособом кроль на груди в полной координ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.05.207</w:t>
            </w:r>
          </w:p>
        </w:tc>
      </w:tr>
      <w:tr w:rsidR="007E035C" w:rsidRPr="002C4725" w:rsidTr="007E035C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5C" w:rsidRPr="004F528F" w:rsidRDefault="007E035C" w:rsidP="004354A3">
            <w:pPr>
              <w:jc w:val="both"/>
              <w:rPr>
                <w:b/>
                <w:sz w:val="24"/>
                <w:szCs w:val="32"/>
                <w:lang w:eastAsia="en-US"/>
              </w:rPr>
            </w:pPr>
            <w:r w:rsidRPr="004F528F">
              <w:rPr>
                <w:color w:val="000000"/>
                <w:sz w:val="24"/>
                <w:lang w:eastAsia="en-US"/>
              </w:rPr>
              <w:t>Игра в лапту по правилам с изучением техники судейства.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  <w:r w:rsidRPr="004F528F">
              <w:rPr>
                <w:color w:val="000000"/>
                <w:sz w:val="24"/>
                <w:lang w:eastAsia="en-US"/>
              </w:rPr>
              <w:t>Подведение итогов года, задание на лето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35C" w:rsidRPr="002C4725" w:rsidRDefault="007E035C" w:rsidP="004354A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C4725">
              <w:rPr>
                <w:rFonts w:eastAsia="Times New Roman"/>
                <w:color w:val="000000"/>
                <w:sz w:val="24"/>
                <w:szCs w:val="24"/>
              </w:rPr>
              <w:t>24.05.2017</w:t>
            </w:r>
          </w:p>
        </w:tc>
      </w:tr>
    </w:tbl>
    <w:p w:rsidR="007E035C" w:rsidRDefault="007E035C" w:rsidP="009F6EE0">
      <w:pPr>
        <w:jc w:val="center"/>
        <w:rPr>
          <w:b/>
          <w:sz w:val="32"/>
          <w:szCs w:val="32"/>
        </w:rPr>
      </w:pPr>
    </w:p>
    <w:p w:rsidR="007E035C" w:rsidRPr="007E035C" w:rsidRDefault="007E035C" w:rsidP="007E035C">
      <w:pPr>
        <w:rPr>
          <w:sz w:val="32"/>
          <w:szCs w:val="32"/>
        </w:rPr>
      </w:pPr>
    </w:p>
    <w:p w:rsidR="007E035C" w:rsidRPr="007E035C" w:rsidRDefault="007E035C" w:rsidP="007E035C">
      <w:pPr>
        <w:rPr>
          <w:sz w:val="32"/>
          <w:szCs w:val="32"/>
        </w:rPr>
      </w:pPr>
    </w:p>
    <w:p w:rsidR="00024BF1" w:rsidRPr="007E035C" w:rsidRDefault="007E035C" w:rsidP="007E035C">
      <w:pPr>
        <w:tabs>
          <w:tab w:val="left" w:pos="5512"/>
        </w:tabs>
        <w:rPr>
          <w:sz w:val="32"/>
          <w:szCs w:val="32"/>
        </w:rPr>
        <w:sectPr w:rsidR="00024BF1" w:rsidRPr="007E035C" w:rsidSect="007E035C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85FA3" w:rsidRDefault="00E85FA3" w:rsidP="00E85FA3">
      <w:pPr>
        <w:jc w:val="center"/>
        <w:rPr>
          <w:sz w:val="28"/>
        </w:rPr>
      </w:pPr>
      <w:r>
        <w:rPr>
          <w:sz w:val="28"/>
        </w:rPr>
        <w:lastRenderedPageBreak/>
        <w:t>Перечень литературы для учителей</w:t>
      </w:r>
    </w:p>
    <w:p w:rsidR="00E85FA3" w:rsidRDefault="00E85FA3" w:rsidP="00E85FA3">
      <w:pPr>
        <w:jc w:val="center"/>
        <w:rPr>
          <w:sz w:val="28"/>
          <w:szCs w:val="24"/>
          <w:lang w:val="en-US" w:eastAsia="ar-SA"/>
        </w:rPr>
      </w:pP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Сборник нормативных документов. Физическая культура; Дрофа - Москва, 2008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Физическая культура. 1-11 классы. Программы для учащихся специальной медицинской группы общеобразовательных учреждений; Дрофа - Москва, 2010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Андржеевская Ирина Физкультминутки. 50 упражнений для начальной школы; Вита-Пресс - Москва, 2012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Арзуманов С. Г. Физическое воспитание в школе. Практические советы преподавателям; Феникс - Москва, 2009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Василевская Е. С. Физкультурно-оздоровительная работа в режиме учебного дня начальной школы; ИД "Белый Ветер" - Москва,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>Верхлин Виктор, Воронцов Кирилл Физическая культура. 1-4 классы. Входные и итоговые проверочные работы; ВАКО – Москва.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Винер И. А., </w:t>
      </w:r>
      <w:proofErr w:type="spellStart"/>
      <w:r>
        <w:rPr>
          <w:sz w:val="28"/>
        </w:rPr>
        <w:t>Горбулина</w:t>
      </w:r>
      <w:proofErr w:type="spellEnd"/>
      <w:r>
        <w:rPr>
          <w:sz w:val="28"/>
        </w:rPr>
        <w:t xml:space="preserve"> Н. М., Цыганкова О. Д. Физическая культура. Гармоничное развитие детей средствами гимнастики. 1-4 класс. Методическое пособие; Просвещение - Москва, 2012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Ковалько В. И. Поурочные разработки по физкультуре; ВАКО - Москва, 2012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Ковалько В. И. Школа физкультминуток. 1-4 классы; ВАКО - Москва, 2013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>Колодницкий Г. А., Кузнецов В. С. Физическая культура. 1- 4 классы.</w:t>
      </w:r>
    </w:p>
    <w:p w:rsidR="00E85FA3" w:rsidRDefault="00E85FA3" w:rsidP="00E85FA3">
      <w:pPr>
        <w:jc w:val="both"/>
        <w:rPr>
          <w:sz w:val="28"/>
        </w:rPr>
      </w:pPr>
      <w:r>
        <w:rPr>
          <w:sz w:val="28"/>
        </w:rPr>
        <w:t>Учебно-наглядное пособие для учащихся начальной школы; Просвещение –       Москва.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Колодницкий Г. А., Кузнецов В. С., Маслов М. В. Внеурочная деятельность учащихся. Легкая атлетика; Просвещение - Москва, 2011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Колодницкий Г. А., Кузнецов В. С., Маслов М. В. Внеурочная деятельность учащихся. Футбол; Просвещение - Москва, 2011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>Мальцев А. И. Быстрее, выше, сильнее! Легкая атлетика и гимнастика для школьников; Феникс - Москва.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Маханева М. Д. С физкультурой дружить - здоровым быть! Методическое пособие; Сфера - Москва, 2009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>Назаренко Л. Д. Оздоровительные основы физических упражнений; Владос - Москва.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Пирсон Алан, Хокинс Дэвид Школа мгновенной реакции, ловких движений, быстрых ног и сильных рук. Физическое развитие детей 4-11 лет; АСТ, Астрель - Москва, 2011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Погадаев Г. И. Техника безопасности на занятиях физкультурой и спортом (плакат); Дрофа - Москва, 2010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>Погадаев Г. И., Мишин Б. И. Организация и проведение физкультурно-оздоровительных мероприятий в школе. 1-11 классы; Дрофа - Москва.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Правдов М. А. Уроки физической культуры. 1-4 классы; </w:t>
      </w:r>
      <w:proofErr w:type="spellStart"/>
      <w:r>
        <w:rPr>
          <w:sz w:val="28"/>
        </w:rPr>
        <w:t>Илекса</w:t>
      </w:r>
      <w:proofErr w:type="spellEnd"/>
      <w:r>
        <w:rPr>
          <w:sz w:val="28"/>
        </w:rPr>
        <w:t xml:space="preserve"> - Москва, 2009. </w:t>
      </w:r>
    </w:p>
    <w:p w:rsidR="00E85FA3" w:rsidRDefault="00E85FA3" w:rsidP="00E85FA3">
      <w:pPr>
        <w:pStyle w:val="a4"/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Реутский С. В. Физическое развитие ребенка. Физкультурные </w:t>
      </w:r>
      <w:r>
        <w:rPr>
          <w:sz w:val="28"/>
        </w:rPr>
        <w:lastRenderedPageBreak/>
        <w:t xml:space="preserve">комплексы, растущие вместе с детьми; Речь, Образовательные проекты, Сфера - Москва, 2009. 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rFonts w:eastAsia="Calibri"/>
          <w:sz w:val="28"/>
          <w:szCs w:val="24"/>
        </w:rPr>
      </w:pPr>
      <w:proofErr w:type="spellStart"/>
      <w:r w:rsidRPr="007E035C">
        <w:rPr>
          <w:sz w:val="28"/>
          <w:szCs w:val="24"/>
        </w:rPr>
        <w:t>Ашмарин</w:t>
      </w:r>
      <w:proofErr w:type="spellEnd"/>
      <w:r w:rsidRPr="007E035C">
        <w:rPr>
          <w:sz w:val="28"/>
          <w:szCs w:val="24"/>
        </w:rPr>
        <w:t xml:space="preserve"> Б.А. «Теория и методика ФК» – М., 1990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Булгакова И.Ж. «Плавание в пионерском лагере» </w:t>
      </w:r>
      <w:proofErr w:type="gramStart"/>
      <w:r w:rsidRPr="007E035C">
        <w:rPr>
          <w:sz w:val="28"/>
          <w:szCs w:val="24"/>
        </w:rPr>
        <w:t>–  М.</w:t>
      </w:r>
      <w:proofErr w:type="gramEnd"/>
      <w:r w:rsidRPr="007E035C">
        <w:rPr>
          <w:sz w:val="28"/>
          <w:szCs w:val="24"/>
        </w:rPr>
        <w:t xml:space="preserve">, </w:t>
      </w:r>
      <w:proofErr w:type="spellStart"/>
      <w:r w:rsidRPr="007E035C">
        <w:rPr>
          <w:sz w:val="28"/>
          <w:szCs w:val="24"/>
        </w:rPr>
        <w:t>ФиС</w:t>
      </w:r>
      <w:proofErr w:type="spellEnd"/>
      <w:r w:rsidRPr="007E035C">
        <w:rPr>
          <w:sz w:val="28"/>
          <w:szCs w:val="24"/>
        </w:rPr>
        <w:t>, 1989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Булгакова И.Ж. «Плавание» </w:t>
      </w:r>
      <w:proofErr w:type="gramStart"/>
      <w:r w:rsidRPr="007E035C">
        <w:rPr>
          <w:sz w:val="28"/>
          <w:szCs w:val="24"/>
        </w:rPr>
        <w:t>–  М.</w:t>
      </w:r>
      <w:proofErr w:type="gramEnd"/>
      <w:r w:rsidRPr="007E035C">
        <w:rPr>
          <w:sz w:val="28"/>
          <w:szCs w:val="24"/>
        </w:rPr>
        <w:t>, 1984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Гончар И.Л. «Плавание» </w:t>
      </w:r>
      <w:proofErr w:type="gramStart"/>
      <w:r w:rsidRPr="007E035C">
        <w:rPr>
          <w:sz w:val="28"/>
          <w:szCs w:val="24"/>
        </w:rPr>
        <w:t>–  Минск</w:t>
      </w:r>
      <w:proofErr w:type="gramEnd"/>
      <w:r w:rsidRPr="007E035C">
        <w:rPr>
          <w:sz w:val="28"/>
          <w:szCs w:val="24"/>
        </w:rPr>
        <w:t>, 1994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proofErr w:type="spellStart"/>
      <w:r w:rsidRPr="007E035C">
        <w:rPr>
          <w:sz w:val="28"/>
          <w:szCs w:val="24"/>
        </w:rPr>
        <w:t>Дожников</w:t>
      </w:r>
      <w:proofErr w:type="spellEnd"/>
      <w:r w:rsidRPr="007E035C">
        <w:rPr>
          <w:sz w:val="28"/>
          <w:szCs w:val="24"/>
        </w:rPr>
        <w:t xml:space="preserve"> И.И. «Поурочные планы, Физкультура» – М., 2004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proofErr w:type="spellStart"/>
      <w:r w:rsidRPr="007E035C">
        <w:rPr>
          <w:sz w:val="28"/>
          <w:szCs w:val="24"/>
        </w:rPr>
        <w:t>Дулинец</w:t>
      </w:r>
      <w:proofErr w:type="spellEnd"/>
      <w:r w:rsidRPr="007E035C">
        <w:rPr>
          <w:sz w:val="28"/>
          <w:szCs w:val="24"/>
        </w:rPr>
        <w:t xml:space="preserve"> В.В., Тихонов А.И. «Подготовка пловцов-подводников» </w:t>
      </w:r>
      <w:proofErr w:type="gramStart"/>
      <w:r w:rsidRPr="007E035C">
        <w:rPr>
          <w:sz w:val="28"/>
          <w:szCs w:val="24"/>
        </w:rPr>
        <w:t>–  М.</w:t>
      </w:r>
      <w:proofErr w:type="gramEnd"/>
      <w:r w:rsidRPr="007E035C">
        <w:rPr>
          <w:sz w:val="28"/>
          <w:szCs w:val="24"/>
        </w:rPr>
        <w:t>: ДОСААФ, 1966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Каменев Д.А. «Плавание» </w:t>
      </w:r>
      <w:proofErr w:type="gramStart"/>
      <w:r w:rsidRPr="007E035C">
        <w:rPr>
          <w:sz w:val="28"/>
          <w:szCs w:val="24"/>
        </w:rPr>
        <w:t>–  М.</w:t>
      </w:r>
      <w:proofErr w:type="gramEnd"/>
      <w:r w:rsidRPr="007E035C">
        <w:rPr>
          <w:sz w:val="28"/>
          <w:szCs w:val="24"/>
        </w:rPr>
        <w:t>, 1997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proofErr w:type="spellStart"/>
      <w:r w:rsidRPr="007E035C">
        <w:rPr>
          <w:sz w:val="28"/>
          <w:szCs w:val="24"/>
        </w:rPr>
        <w:t>Кардамонова</w:t>
      </w:r>
      <w:proofErr w:type="spellEnd"/>
      <w:r w:rsidRPr="007E035C">
        <w:rPr>
          <w:sz w:val="28"/>
          <w:szCs w:val="24"/>
        </w:rPr>
        <w:t xml:space="preserve"> И.И. «Плавание», 2001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proofErr w:type="spellStart"/>
      <w:r w:rsidRPr="007E035C">
        <w:rPr>
          <w:sz w:val="28"/>
          <w:szCs w:val="24"/>
        </w:rPr>
        <w:t>Крпенко</w:t>
      </w:r>
      <w:proofErr w:type="spellEnd"/>
      <w:r w:rsidRPr="007E035C">
        <w:rPr>
          <w:sz w:val="28"/>
          <w:szCs w:val="24"/>
        </w:rPr>
        <w:t xml:space="preserve"> Е.Н. «Плавание: игровой метод обучения» </w:t>
      </w:r>
      <w:proofErr w:type="gramStart"/>
      <w:r w:rsidRPr="007E035C">
        <w:rPr>
          <w:sz w:val="28"/>
          <w:szCs w:val="24"/>
        </w:rPr>
        <w:t>–  М.</w:t>
      </w:r>
      <w:proofErr w:type="gramEnd"/>
      <w:r w:rsidRPr="007E035C">
        <w:rPr>
          <w:sz w:val="28"/>
          <w:szCs w:val="24"/>
        </w:rPr>
        <w:t>, 2006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proofErr w:type="spellStart"/>
      <w:r w:rsidRPr="007E035C">
        <w:rPr>
          <w:sz w:val="28"/>
          <w:szCs w:val="24"/>
        </w:rPr>
        <w:t>Кашкин</w:t>
      </w:r>
      <w:proofErr w:type="spellEnd"/>
      <w:r w:rsidRPr="007E035C">
        <w:rPr>
          <w:sz w:val="28"/>
          <w:szCs w:val="24"/>
        </w:rPr>
        <w:t xml:space="preserve"> А.А., Попов О.И., Смирнов В.В. «Плавание. Программа. Примерные программы спортивной подготовки для детско-юношеских школ олимпийского резерва» Государственный Комитет РФ по физической культуре и спорту. – М., 2004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>Кулагина И.Ю. «Возрастная психология» - М., 1996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Лях В.И. «Двигательные особенности школьников» </w:t>
      </w:r>
      <w:proofErr w:type="gramStart"/>
      <w:r w:rsidRPr="007E035C">
        <w:rPr>
          <w:sz w:val="28"/>
          <w:szCs w:val="24"/>
        </w:rPr>
        <w:t>–  М.</w:t>
      </w:r>
      <w:proofErr w:type="gramEnd"/>
      <w:r w:rsidRPr="007E035C">
        <w:rPr>
          <w:sz w:val="28"/>
          <w:szCs w:val="24"/>
        </w:rPr>
        <w:t>, 2000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Лях В.И. «Комплексная программа физического воспитания 1-11 классов» </w:t>
      </w:r>
      <w:proofErr w:type="gramStart"/>
      <w:r w:rsidRPr="007E035C">
        <w:rPr>
          <w:sz w:val="28"/>
          <w:szCs w:val="24"/>
        </w:rPr>
        <w:t>–  М.</w:t>
      </w:r>
      <w:proofErr w:type="gramEnd"/>
      <w:r w:rsidRPr="007E035C">
        <w:rPr>
          <w:sz w:val="28"/>
          <w:szCs w:val="24"/>
        </w:rPr>
        <w:t>, 2007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Лях В.И., </w:t>
      </w:r>
      <w:proofErr w:type="spellStart"/>
      <w:r w:rsidRPr="007E035C">
        <w:rPr>
          <w:sz w:val="28"/>
          <w:szCs w:val="24"/>
        </w:rPr>
        <w:t>Мейксон</w:t>
      </w:r>
      <w:proofErr w:type="spellEnd"/>
      <w:r w:rsidRPr="007E035C">
        <w:rPr>
          <w:sz w:val="28"/>
          <w:szCs w:val="24"/>
        </w:rPr>
        <w:t xml:space="preserve"> Г.Б. «Физическое воспитание 10-11 кл.» –  М., 2006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Лях В.И. </w:t>
      </w:r>
      <w:proofErr w:type="spellStart"/>
      <w:r w:rsidRPr="007E035C">
        <w:rPr>
          <w:sz w:val="28"/>
          <w:szCs w:val="24"/>
        </w:rPr>
        <w:t>Мейксон</w:t>
      </w:r>
      <w:proofErr w:type="spellEnd"/>
      <w:r w:rsidRPr="007E035C">
        <w:rPr>
          <w:sz w:val="28"/>
          <w:szCs w:val="24"/>
        </w:rPr>
        <w:t xml:space="preserve"> Г.Б. «Физическое воспитание 5-7 кл.» –  М., 1997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Макаренко Л.П. «Юный пловец» </w:t>
      </w:r>
      <w:proofErr w:type="gramStart"/>
      <w:r w:rsidRPr="007E035C">
        <w:rPr>
          <w:sz w:val="28"/>
          <w:szCs w:val="24"/>
        </w:rPr>
        <w:t>–  М.</w:t>
      </w:r>
      <w:proofErr w:type="gramEnd"/>
      <w:r w:rsidRPr="007E035C">
        <w:rPr>
          <w:sz w:val="28"/>
          <w:szCs w:val="24"/>
        </w:rPr>
        <w:t xml:space="preserve">, </w:t>
      </w:r>
      <w:proofErr w:type="spellStart"/>
      <w:r w:rsidRPr="007E035C">
        <w:rPr>
          <w:sz w:val="28"/>
          <w:szCs w:val="24"/>
        </w:rPr>
        <w:t>ФиС</w:t>
      </w:r>
      <w:proofErr w:type="spellEnd"/>
      <w:r w:rsidRPr="007E035C">
        <w:rPr>
          <w:sz w:val="28"/>
          <w:szCs w:val="24"/>
        </w:rPr>
        <w:t>, 1983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Мамедов К.Р. «Физкультура для учащихся 1-11 классов специальных медицинских групп» </w:t>
      </w:r>
      <w:proofErr w:type="gramStart"/>
      <w:r w:rsidRPr="007E035C">
        <w:rPr>
          <w:sz w:val="28"/>
          <w:szCs w:val="24"/>
        </w:rPr>
        <w:t>–  Волгоград</w:t>
      </w:r>
      <w:proofErr w:type="gramEnd"/>
      <w:r w:rsidRPr="007E035C">
        <w:rPr>
          <w:sz w:val="28"/>
          <w:szCs w:val="24"/>
        </w:rPr>
        <w:t>, 2007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Матвеев А.Л. «Программа образовательных учреждений по физической культуре 1-4 и 5-11 классов» </w:t>
      </w:r>
      <w:proofErr w:type="gramStart"/>
      <w:r w:rsidRPr="007E035C">
        <w:rPr>
          <w:sz w:val="28"/>
          <w:szCs w:val="24"/>
        </w:rPr>
        <w:t>–  М.</w:t>
      </w:r>
      <w:proofErr w:type="gramEnd"/>
      <w:r w:rsidRPr="007E035C">
        <w:rPr>
          <w:sz w:val="28"/>
          <w:szCs w:val="24"/>
        </w:rPr>
        <w:t>, 2006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proofErr w:type="spellStart"/>
      <w:r w:rsidRPr="007E035C">
        <w:rPr>
          <w:sz w:val="28"/>
          <w:szCs w:val="24"/>
        </w:rPr>
        <w:t>Мейксон</w:t>
      </w:r>
      <w:proofErr w:type="spellEnd"/>
      <w:r w:rsidRPr="007E035C">
        <w:rPr>
          <w:sz w:val="28"/>
          <w:szCs w:val="24"/>
        </w:rPr>
        <w:t xml:space="preserve"> Г.Б. «Оценка техники движений на уроках ФК», 1975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proofErr w:type="spellStart"/>
      <w:r w:rsidRPr="007E035C">
        <w:rPr>
          <w:sz w:val="28"/>
          <w:szCs w:val="24"/>
        </w:rPr>
        <w:t>Мотылянская</w:t>
      </w:r>
      <w:proofErr w:type="spellEnd"/>
      <w:r w:rsidRPr="007E035C">
        <w:rPr>
          <w:sz w:val="28"/>
          <w:szCs w:val="24"/>
        </w:rPr>
        <w:t xml:space="preserve"> Р.Е. «Плавание – спорт юных» </w:t>
      </w:r>
      <w:proofErr w:type="gramStart"/>
      <w:r w:rsidRPr="007E035C">
        <w:rPr>
          <w:sz w:val="28"/>
          <w:szCs w:val="24"/>
        </w:rPr>
        <w:t>–  М.</w:t>
      </w:r>
      <w:proofErr w:type="gramEnd"/>
      <w:r w:rsidRPr="007E035C">
        <w:rPr>
          <w:sz w:val="28"/>
          <w:szCs w:val="24"/>
        </w:rPr>
        <w:t>, 1976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proofErr w:type="spellStart"/>
      <w:r w:rsidRPr="007E035C">
        <w:rPr>
          <w:sz w:val="28"/>
          <w:szCs w:val="24"/>
        </w:rPr>
        <w:t>Мрыхин</w:t>
      </w:r>
      <w:proofErr w:type="spellEnd"/>
      <w:r w:rsidRPr="007E035C">
        <w:rPr>
          <w:sz w:val="28"/>
          <w:szCs w:val="24"/>
        </w:rPr>
        <w:t xml:space="preserve"> Р.П. «Я учусь плавать» </w:t>
      </w:r>
      <w:proofErr w:type="gramStart"/>
      <w:r w:rsidRPr="007E035C">
        <w:rPr>
          <w:sz w:val="28"/>
          <w:szCs w:val="24"/>
        </w:rPr>
        <w:t>–  Ростов</w:t>
      </w:r>
      <w:proofErr w:type="gramEnd"/>
      <w:r w:rsidRPr="007E035C">
        <w:rPr>
          <w:sz w:val="28"/>
          <w:szCs w:val="24"/>
        </w:rPr>
        <w:t>, 2001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Мюллер З. «Неотложная помощь» </w:t>
      </w:r>
      <w:proofErr w:type="gramStart"/>
      <w:r w:rsidRPr="007E035C">
        <w:rPr>
          <w:sz w:val="28"/>
          <w:szCs w:val="24"/>
        </w:rPr>
        <w:t>–  М.</w:t>
      </w:r>
      <w:proofErr w:type="gramEnd"/>
      <w:r w:rsidRPr="007E035C">
        <w:rPr>
          <w:sz w:val="28"/>
          <w:szCs w:val="24"/>
        </w:rPr>
        <w:t xml:space="preserve">: </w:t>
      </w:r>
      <w:proofErr w:type="spellStart"/>
      <w:r w:rsidRPr="007E035C">
        <w:rPr>
          <w:sz w:val="28"/>
          <w:szCs w:val="24"/>
        </w:rPr>
        <w:t>Медпресс-информ</w:t>
      </w:r>
      <w:proofErr w:type="spellEnd"/>
      <w:r w:rsidRPr="007E035C">
        <w:rPr>
          <w:sz w:val="28"/>
          <w:szCs w:val="24"/>
        </w:rPr>
        <w:t>, 2005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 xml:space="preserve">Плавание. Примерные программы спортивной подготовки для ДЮСШ </w:t>
      </w:r>
      <w:proofErr w:type="gramStart"/>
      <w:r w:rsidRPr="007E035C">
        <w:rPr>
          <w:sz w:val="28"/>
          <w:szCs w:val="24"/>
        </w:rPr>
        <w:t>–  М.</w:t>
      </w:r>
      <w:proofErr w:type="gramEnd"/>
      <w:r w:rsidRPr="007E035C">
        <w:rPr>
          <w:sz w:val="28"/>
          <w:szCs w:val="24"/>
        </w:rPr>
        <w:t>, 2006</w:t>
      </w:r>
    </w:p>
    <w:p w:rsidR="007E035C" w:rsidRPr="007E035C" w:rsidRDefault="007E035C" w:rsidP="007E035C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ind w:left="0"/>
        <w:jc w:val="both"/>
        <w:rPr>
          <w:sz w:val="28"/>
          <w:szCs w:val="24"/>
        </w:rPr>
      </w:pPr>
      <w:r w:rsidRPr="007E035C">
        <w:rPr>
          <w:sz w:val="28"/>
          <w:szCs w:val="24"/>
        </w:rPr>
        <w:t>Платонов В.И. «Тренировка пловцов высокого класса», 1985.</w:t>
      </w:r>
    </w:p>
    <w:p w:rsidR="00E85FA3" w:rsidRDefault="00E85FA3" w:rsidP="00E85FA3">
      <w:pPr>
        <w:jc w:val="both"/>
        <w:rPr>
          <w:sz w:val="28"/>
        </w:rPr>
      </w:pPr>
    </w:p>
    <w:p w:rsidR="00E85FA3" w:rsidRDefault="00E85FA3" w:rsidP="00E85FA3">
      <w:pPr>
        <w:shd w:val="clear" w:color="auto" w:fill="FFFFFF"/>
        <w:jc w:val="center"/>
        <w:rPr>
          <w:lang w:val="en-US"/>
        </w:rPr>
      </w:pPr>
      <w:r>
        <w:rPr>
          <w:sz w:val="28"/>
        </w:rPr>
        <w:t>Список литературы для учащихся</w:t>
      </w:r>
    </w:p>
    <w:p w:rsidR="00E85FA3" w:rsidRPr="00E85FA3" w:rsidRDefault="00E85FA3" w:rsidP="00E85FA3">
      <w:pPr>
        <w:pStyle w:val="a4"/>
        <w:numPr>
          <w:ilvl w:val="0"/>
          <w:numId w:val="8"/>
        </w:numPr>
        <w:shd w:val="clear" w:color="auto" w:fill="FFFFFF"/>
        <w:ind w:left="0" w:right="29" w:firstLine="0"/>
        <w:jc w:val="both"/>
        <w:rPr>
          <w:sz w:val="16"/>
        </w:rPr>
      </w:pPr>
      <w:r w:rsidRPr="00E85FA3">
        <w:rPr>
          <w:rFonts w:eastAsia="Times New Roman"/>
          <w:iCs/>
          <w:sz w:val="28"/>
          <w:szCs w:val="34"/>
        </w:rPr>
        <w:t xml:space="preserve">Коростелёв Н. Б. </w:t>
      </w:r>
      <w:r w:rsidRPr="00E85FA3">
        <w:rPr>
          <w:rFonts w:eastAsia="Times New Roman"/>
          <w:sz w:val="28"/>
          <w:szCs w:val="34"/>
        </w:rPr>
        <w:t xml:space="preserve">50 уроков здоровья. — М.: Дет. </w:t>
      </w:r>
      <w:proofErr w:type="gramStart"/>
      <w:r w:rsidRPr="00E85FA3">
        <w:rPr>
          <w:rFonts w:eastAsia="Times New Roman"/>
          <w:sz w:val="28"/>
          <w:szCs w:val="34"/>
        </w:rPr>
        <w:t>лит.,</w:t>
      </w:r>
      <w:proofErr w:type="gramEnd"/>
      <w:r w:rsidRPr="00E85FA3">
        <w:rPr>
          <w:rFonts w:eastAsia="Times New Roman"/>
          <w:sz w:val="28"/>
          <w:szCs w:val="34"/>
        </w:rPr>
        <w:t xml:space="preserve"> 1991.</w:t>
      </w:r>
    </w:p>
    <w:p w:rsidR="00E85FA3" w:rsidRPr="00E85FA3" w:rsidRDefault="00E85FA3" w:rsidP="00E85FA3">
      <w:pPr>
        <w:pStyle w:val="a4"/>
        <w:numPr>
          <w:ilvl w:val="0"/>
          <w:numId w:val="8"/>
        </w:numPr>
        <w:shd w:val="clear" w:color="auto" w:fill="FFFFFF"/>
        <w:ind w:left="0" w:right="29" w:firstLine="0"/>
        <w:jc w:val="both"/>
        <w:rPr>
          <w:sz w:val="16"/>
        </w:rPr>
      </w:pPr>
      <w:r w:rsidRPr="00E85FA3">
        <w:rPr>
          <w:rFonts w:eastAsia="Times New Roman"/>
          <w:iCs/>
          <w:sz w:val="28"/>
          <w:szCs w:val="34"/>
        </w:rPr>
        <w:t xml:space="preserve">Москвина М. А. </w:t>
      </w:r>
      <w:r w:rsidRPr="00E85FA3">
        <w:rPr>
          <w:rFonts w:eastAsia="Times New Roman"/>
          <w:sz w:val="28"/>
          <w:szCs w:val="34"/>
        </w:rPr>
        <w:t xml:space="preserve">Приключения Олимпионика. —М.: Дет. </w:t>
      </w:r>
      <w:proofErr w:type="gramStart"/>
      <w:r w:rsidRPr="00E85FA3">
        <w:rPr>
          <w:rFonts w:eastAsia="Times New Roman"/>
          <w:sz w:val="28"/>
          <w:szCs w:val="34"/>
        </w:rPr>
        <w:t>лит.,</w:t>
      </w:r>
      <w:proofErr w:type="gramEnd"/>
      <w:r w:rsidRPr="00E85FA3">
        <w:rPr>
          <w:rFonts w:eastAsia="Times New Roman"/>
          <w:sz w:val="28"/>
          <w:szCs w:val="34"/>
        </w:rPr>
        <w:t xml:space="preserve"> 1994.</w:t>
      </w:r>
    </w:p>
    <w:p w:rsidR="00E85FA3" w:rsidRPr="00E85FA3" w:rsidRDefault="00E85FA3" w:rsidP="00E85FA3">
      <w:pPr>
        <w:pStyle w:val="a4"/>
        <w:numPr>
          <w:ilvl w:val="0"/>
          <w:numId w:val="8"/>
        </w:numPr>
        <w:shd w:val="clear" w:color="auto" w:fill="FFFFFF"/>
        <w:ind w:left="0" w:right="36" w:firstLine="0"/>
        <w:jc w:val="both"/>
        <w:rPr>
          <w:sz w:val="16"/>
        </w:rPr>
      </w:pPr>
      <w:r w:rsidRPr="00E85FA3">
        <w:rPr>
          <w:rFonts w:eastAsia="Times New Roman"/>
          <w:iCs/>
          <w:sz w:val="28"/>
          <w:szCs w:val="34"/>
        </w:rPr>
        <w:t xml:space="preserve">Латохина Л. И. </w:t>
      </w:r>
      <w:r w:rsidRPr="00E85FA3">
        <w:rPr>
          <w:rFonts w:eastAsia="Times New Roman"/>
          <w:sz w:val="28"/>
          <w:szCs w:val="34"/>
        </w:rPr>
        <w:t>Хатха-йога для детей. — М.: Просвещение, 1993.</w:t>
      </w:r>
    </w:p>
    <w:p w:rsidR="00E85FA3" w:rsidRDefault="00E85FA3" w:rsidP="00E85FA3">
      <w:pPr>
        <w:pStyle w:val="a4"/>
        <w:numPr>
          <w:ilvl w:val="0"/>
          <w:numId w:val="8"/>
        </w:numPr>
        <w:shd w:val="clear" w:color="auto" w:fill="FFFFFF"/>
        <w:ind w:left="0" w:right="29" w:firstLine="0"/>
        <w:jc w:val="both"/>
        <w:rPr>
          <w:sz w:val="16"/>
        </w:rPr>
      </w:pPr>
      <w:r w:rsidRPr="00E85FA3">
        <w:rPr>
          <w:rFonts w:eastAsia="Times New Roman"/>
          <w:iCs/>
          <w:sz w:val="28"/>
          <w:szCs w:val="34"/>
        </w:rPr>
        <w:t>СемёноваИ. И</w:t>
      </w:r>
      <w:r>
        <w:rPr>
          <w:rFonts w:eastAsia="Times New Roman"/>
          <w:i/>
          <w:iCs/>
          <w:sz w:val="28"/>
          <w:szCs w:val="34"/>
        </w:rPr>
        <w:t xml:space="preserve">. </w:t>
      </w:r>
      <w:r>
        <w:rPr>
          <w:rFonts w:eastAsia="Times New Roman"/>
          <w:sz w:val="28"/>
          <w:szCs w:val="34"/>
        </w:rPr>
        <w:t xml:space="preserve">Учусь быть здоровым, или Как стать </w:t>
      </w:r>
      <w:proofErr w:type="spellStart"/>
      <w:r>
        <w:rPr>
          <w:rFonts w:eastAsia="Times New Roman"/>
          <w:sz w:val="28"/>
          <w:szCs w:val="34"/>
        </w:rPr>
        <w:t>Неболейкой</w:t>
      </w:r>
      <w:proofErr w:type="spellEnd"/>
      <w:r>
        <w:rPr>
          <w:rFonts w:eastAsia="Times New Roman"/>
          <w:sz w:val="28"/>
          <w:szCs w:val="34"/>
        </w:rPr>
        <w:t>.—</w:t>
      </w:r>
      <w:r>
        <w:rPr>
          <w:rFonts w:eastAsia="Times New Roman"/>
          <w:sz w:val="28"/>
          <w:szCs w:val="34"/>
          <w:lang w:val="en-US"/>
        </w:rPr>
        <w:t>M</w:t>
      </w:r>
      <w:r>
        <w:rPr>
          <w:rFonts w:eastAsia="Times New Roman"/>
          <w:sz w:val="28"/>
          <w:szCs w:val="34"/>
        </w:rPr>
        <w:t>.</w:t>
      </w:r>
      <w:r>
        <w:rPr>
          <w:rFonts w:eastAsia="Times New Roman"/>
          <w:sz w:val="28"/>
          <w:szCs w:val="34"/>
          <w:lang w:val="en-US"/>
        </w:rPr>
        <w:t>I</w:t>
      </w:r>
      <w:r w:rsidRPr="00575438">
        <w:rPr>
          <w:rFonts w:eastAsia="Times New Roman"/>
          <w:sz w:val="28"/>
          <w:szCs w:val="34"/>
        </w:rPr>
        <w:t xml:space="preserve"> </w:t>
      </w:r>
      <w:r>
        <w:rPr>
          <w:rFonts w:eastAsia="Times New Roman"/>
          <w:sz w:val="28"/>
          <w:szCs w:val="34"/>
        </w:rPr>
        <w:t>Педагогика, 1991.</w:t>
      </w:r>
    </w:p>
    <w:p w:rsidR="00E85FA3" w:rsidRDefault="00E85FA3" w:rsidP="00E85FA3">
      <w:pPr>
        <w:pStyle w:val="a4"/>
        <w:numPr>
          <w:ilvl w:val="0"/>
          <w:numId w:val="8"/>
        </w:numPr>
        <w:shd w:val="clear" w:color="auto" w:fill="FFFFFF"/>
        <w:ind w:left="0" w:right="36" w:firstLine="0"/>
        <w:jc w:val="both"/>
        <w:rPr>
          <w:sz w:val="16"/>
        </w:rPr>
      </w:pPr>
      <w:r w:rsidRPr="00E85FA3">
        <w:rPr>
          <w:rFonts w:eastAsia="Times New Roman"/>
          <w:iCs/>
          <w:sz w:val="28"/>
          <w:szCs w:val="34"/>
        </w:rPr>
        <w:t>Юдин Г.</w:t>
      </w:r>
      <w:r>
        <w:rPr>
          <w:rFonts w:eastAsia="Times New Roman"/>
          <w:sz w:val="28"/>
          <w:szCs w:val="34"/>
        </w:rPr>
        <w:t xml:space="preserve">Главное чудо света. —М.: Дет. </w:t>
      </w:r>
      <w:proofErr w:type="gramStart"/>
      <w:r>
        <w:rPr>
          <w:rFonts w:eastAsia="Times New Roman"/>
          <w:sz w:val="28"/>
          <w:szCs w:val="34"/>
        </w:rPr>
        <w:t>лит.,</w:t>
      </w:r>
      <w:proofErr w:type="gramEnd"/>
      <w:r>
        <w:rPr>
          <w:rFonts w:eastAsia="Times New Roman"/>
          <w:sz w:val="28"/>
          <w:szCs w:val="34"/>
        </w:rPr>
        <w:t xml:space="preserve"> 1991.</w:t>
      </w:r>
    </w:p>
    <w:p w:rsidR="00E85FA3" w:rsidRDefault="00E85FA3" w:rsidP="00E85FA3"/>
    <w:p w:rsidR="00B141BB" w:rsidRDefault="00B141BB" w:rsidP="00B141BB">
      <w:pPr>
        <w:jc w:val="center"/>
        <w:rPr>
          <w:b/>
          <w:sz w:val="32"/>
          <w:szCs w:val="32"/>
        </w:rPr>
      </w:pPr>
    </w:p>
    <w:p w:rsidR="00B141BB" w:rsidRDefault="00B141BB" w:rsidP="00B141BB">
      <w:pPr>
        <w:jc w:val="center"/>
        <w:rPr>
          <w:b/>
          <w:sz w:val="32"/>
          <w:szCs w:val="32"/>
        </w:rPr>
      </w:pPr>
    </w:p>
    <w:p w:rsidR="00B141BB" w:rsidRDefault="00B141BB" w:rsidP="00B141BB">
      <w:pPr>
        <w:jc w:val="center"/>
        <w:rPr>
          <w:b/>
          <w:sz w:val="32"/>
          <w:szCs w:val="32"/>
        </w:rPr>
      </w:pPr>
    </w:p>
    <w:p w:rsidR="00B141BB" w:rsidRDefault="00B141BB" w:rsidP="00B141BB">
      <w:pPr>
        <w:jc w:val="center"/>
        <w:rPr>
          <w:b/>
          <w:sz w:val="32"/>
          <w:szCs w:val="32"/>
        </w:rPr>
      </w:pPr>
    </w:p>
    <w:p w:rsidR="00B141BB" w:rsidRDefault="00B141BB" w:rsidP="00B141BB">
      <w:pPr>
        <w:jc w:val="center"/>
        <w:rPr>
          <w:b/>
          <w:sz w:val="32"/>
          <w:szCs w:val="32"/>
        </w:rPr>
      </w:pPr>
    </w:p>
    <w:p w:rsidR="00B141BB" w:rsidRDefault="00B141BB" w:rsidP="00B141BB">
      <w:pPr>
        <w:jc w:val="center"/>
        <w:rPr>
          <w:b/>
          <w:sz w:val="32"/>
          <w:szCs w:val="32"/>
        </w:rPr>
      </w:pPr>
    </w:p>
    <w:p w:rsidR="00B141BB" w:rsidRDefault="00B141BB" w:rsidP="00B141BB">
      <w:pPr>
        <w:jc w:val="center"/>
        <w:rPr>
          <w:b/>
          <w:sz w:val="32"/>
          <w:szCs w:val="32"/>
        </w:rPr>
      </w:pPr>
    </w:p>
    <w:p w:rsidR="00B141BB" w:rsidRDefault="00B141BB" w:rsidP="00B141BB">
      <w:pPr>
        <w:jc w:val="center"/>
        <w:rPr>
          <w:b/>
          <w:sz w:val="32"/>
          <w:szCs w:val="32"/>
        </w:rPr>
      </w:pPr>
    </w:p>
    <w:p w:rsidR="00B141BB" w:rsidRDefault="00B141BB" w:rsidP="00B141BB">
      <w:pPr>
        <w:jc w:val="center"/>
        <w:rPr>
          <w:b/>
          <w:sz w:val="32"/>
          <w:szCs w:val="32"/>
        </w:rPr>
      </w:pPr>
    </w:p>
    <w:p w:rsidR="00B141BB" w:rsidRDefault="00B141BB" w:rsidP="00B141BB">
      <w:pPr>
        <w:jc w:val="center"/>
        <w:rPr>
          <w:b/>
          <w:sz w:val="32"/>
          <w:szCs w:val="32"/>
        </w:rPr>
      </w:pPr>
    </w:p>
    <w:p w:rsidR="003100C6" w:rsidRDefault="003100C6"/>
    <w:sectPr w:rsidR="003100C6" w:rsidSect="008F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227"/>
    <w:multiLevelType w:val="hybridMultilevel"/>
    <w:tmpl w:val="7FB000DC"/>
    <w:lvl w:ilvl="0" w:tplc="79644D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C5516"/>
    <w:multiLevelType w:val="hybridMultilevel"/>
    <w:tmpl w:val="FA54F714"/>
    <w:lvl w:ilvl="0" w:tplc="79644D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57000"/>
    <w:multiLevelType w:val="hybridMultilevel"/>
    <w:tmpl w:val="96AA6FDA"/>
    <w:lvl w:ilvl="0" w:tplc="6EE4A86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C502F"/>
    <w:multiLevelType w:val="hybridMultilevel"/>
    <w:tmpl w:val="A2144662"/>
    <w:lvl w:ilvl="0" w:tplc="79644D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73AFF"/>
    <w:multiLevelType w:val="hybridMultilevel"/>
    <w:tmpl w:val="136C84BC"/>
    <w:lvl w:ilvl="0" w:tplc="79644D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06EA5"/>
    <w:multiLevelType w:val="hybridMultilevel"/>
    <w:tmpl w:val="0006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4F57BD"/>
    <w:multiLevelType w:val="hybridMultilevel"/>
    <w:tmpl w:val="15804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A62680"/>
    <w:multiLevelType w:val="hybridMultilevel"/>
    <w:tmpl w:val="58C6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97A74"/>
    <w:multiLevelType w:val="hybridMultilevel"/>
    <w:tmpl w:val="F1284C3C"/>
    <w:lvl w:ilvl="0" w:tplc="79644D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BF2B8D"/>
    <w:multiLevelType w:val="hybridMultilevel"/>
    <w:tmpl w:val="FACE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B6EBF"/>
    <w:multiLevelType w:val="hybridMultilevel"/>
    <w:tmpl w:val="BAFE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E7EB3"/>
    <w:multiLevelType w:val="hybridMultilevel"/>
    <w:tmpl w:val="D978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82A4C"/>
    <w:multiLevelType w:val="hybridMultilevel"/>
    <w:tmpl w:val="B922E104"/>
    <w:lvl w:ilvl="0" w:tplc="79644D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43EA4"/>
    <w:multiLevelType w:val="hybridMultilevel"/>
    <w:tmpl w:val="93D6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86D1B"/>
    <w:multiLevelType w:val="hybridMultilevel"/>
    <w:tmpl w:val="F71A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B694D"/>
    <w:multiLevelType w:val="hybridMultilevel"/>
    <w:tmpl w:val="0210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F460EA"/>
    <w:multiLevelType w:val="hybridMultilevel"/>
    <w:tmpl w:val="6DA4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22"/>
  </w:num>
  <w:num w:numId="5">
    <w:abstractNumId w:val="3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0"/>
  </w:num>
  <w:num w:numId="14">
    <w:abstractNumId w:val="7"/>
  </w:num>
  <w:num w:numId="15">
    <w:abstractNumId w:val="16"/>
  </w:num>
  <w:num w:numId="16">
    <w:abstractNumId w:val="13"/>
  </w:num>
  <w:num w:numId="17">
    <w:abstractNumId w:val="9"/>
  </w:num>
  <w:num w:numId="18">
    <w:abstractNumId w:val="13"/>
  </w:num>
  <w:num w:numId="19">
    <w:abstractNumId w:val="21"/>
  </w:num>
  <w:num w:numId="20">
    <w:abstractNumId w:val="18"/>
  </w:num>
  <w:num w:numId="21">
    <w:abstractNumId w:val="19"/>
  </w:num>
  <w:num w:numId="22">
    <w:abstractNumId w:val="14"/>
  </w:num>
  <w:num w:numId="23">
    <w:abstractNumId w:val="11"/>
  </w:num>
  <w:num w:numId="24">
    <w:abstractNumId w:val="11"/>
  </w:num>
  <w:num w:numId="25">
    <w:abstractNumId w:val="17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1BB"/>
    <w:rsid w:val="00006185"/>
    <w:rsid w:val="00024BF1"/>
    <w:rsid w:val="00035786"/>
    <w:rsid w:val="00097232"/>
    <w:rsid w:val="00185706"/>
    <w:rsid w:val="002108E3"/>
    <w:rsid w:val="00241ABB"/>
    <w:rsid w:val="00262020"/>
    <w:rsid w:val="002C4725"/>
    <w:rsid w:val="0030219E"/>
    <w:rsid w:val="003100C6"/>
    <w:rsid w:val="004354A3"/>
    <w:rsid w:val="00466066"/>
    <w:rsid w:val="004B767F"/>
    <w:rsid w:val="004F528F"/>
    <w:rsid w:val="00531B3E"/>
    <w:rsid w:val="00575438"/>
    <w:rsid w:val="005B37FF"/>
    <w:rsid w:val="00605781"/>
    <w:rsid w:val="007537CF"/>
    <w:rsid w:val="007A3A69"/>
    <w:rsid w:val="007B4AFE"/>
    <w:rsid w:val="007E035C"/>
    <w:rsid w:val="00810D57"/>
    <w:rsid w:val="008222BA"/>
    <w:rsid w:val="00856C05"/>
    <w:rsid w:val="00884CB4"/>
    <w:rsid w:val="008E3842"/>
    <w:rsid w:val="008F4316"/>
    <w:rsid w:val="008F7370"/>
    <w:rsid w:val="00923428"/>
    <w:rsid w:val="009D5FF7"/>
    <w:rsid w:val="009F6EE0"/>
    <w:rsid w:val="00A01B36"/>
    <w:rsid w:val="00A331F0"/>
    <w:rsid w:val="00B141BB"/>
    <w:rsid w:val="00B24F41"/>
    <w:rsid w:val="00B833B7"/>
    <w:rsid w:val="00C0437B"/>
    <w:rsid w:val="00D46407"/>
    <w:rsid w:val="00DB6C4A"/>
    <w:rsid w:val="00E51EA3"/>
    <w:rsid w:val="00E85FA3"/>
    <w:rsid w:val="00EC79BF"/>
    <w:rsid w:val="00ED0F1E"/>
    <w:rsid w:val="00F43B28"/>
    <w:rsid w:val="00F4651B"/>
    <w:rsid w:val="00FA6ECC"/>
    <w:rsid w:val="00FA6F5C"/>
    <w:rsid w:val="00FE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88AE40-8404-425E-A67F-5AFC0182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141BB"/>
    <w:pPr>
      <w:spacing w:line="290" w:lineRule="exact"/>
      <w:ind w:firstLine="360"/>
      <w:jc w:val="both"/>
    </w:pPr>
    <w:rPr>
      <w:rFonts w:eastAsia="Times New Roman"/>
      <w:sz w:val="24"/>
      <w:szCs w:val="24"/>
    </w:rPr>
  </w:style>
  <w:style w:type="character" w:customStyle="1" w:styleId="FontStyle18">
    <w:name w:val="Font Style18"/>
    <w:rsid w:val="00B141B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B141BB"/>
    <w:rPr>
      <w:rFonts w:ascii="Times New Roman" w:hAnsi="Times New Roman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B141B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1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F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3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5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FFC1-D1D9-4DED-A99A-8C91A39E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Маловичко</dc:creator>
  <cp:keywords/>
  <dc:description/>
  <cp:lastModifiedBy>Михаил Н. Шинкарев</cp:lastModifiedBy>
  <cp:revision>3</cp:revision>
  <cp:lastPrinted>2016-10-04T09:56:00Z</cp:lastPrinted>
  <dcterms:created xsi:type="dcterms:W3CDTF">2016-10-04T09:57:00Z</dcterms:created>
  <dcterms:modified xsi:type="dcterms:W3CDTF">2016-10-06T10:21:00Z</dcterms:modified>
</cp:coreProperties>
</file>